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C91" w:rsidRPr="006D6B72" w:rsidRDefault="004D1D9A" w:rsidP="00296768">
      <w:pPr>
        <w:pStyle w:val="Titel"/>
      </w:pPr>
      <w:r w:rsidRPr="006D6B72">
        <w:t>Aanmeldingsformulier</w:t>
      </w:r>
      <w:r w:rsidR="002A2700" w:rsidRPr="006D6B72">
        <w:t xml:space="preserve"> lidmaatschap NVL</w:t>
      </w:r>
    </w:p>
    <w:p w:rsidR="004D1D9A" w:rsidRDefault="004D1D9A">
      <w:r>
        <w:t>Dit aanmeldingsformulier bevat de volgende onderdelen.</w:t>
      </w:r>
    </w:p>
    <w:p w:rsidR="004D1D9A" w:rsidRDefault="004D1D9A" w:rsidP="004D1D9A">
      <w:pPr>
        <w:pStyle w:val="Lijstalinea"/>
        <w:numPr>
          <w:ilvl w:val="0"/>
          <w:numId w:val="1"/>
        </w:numPr>
      </w:pPr>
      <w:r>
        <w:t>Aanmelding lidmaatschap</w:t>
      </w:r>
    </w:p>
    <w:p w:rsidR="004D1D9A" w:rsidRDefault="004D1D9A" w:rsidP="004D1D9A">
      <w:pPr>
        <w:pStyle w:val="Lijstalinea"/>
        <w:numPr>
          <w:ilvl w:val="0"/>
          <w:numId w:val="1"/>
        </w:numPr>
      </w:pPr>
      <w:r>
        <w:t>Registratie op de website</w:t>
      </w:r>
    </w:p>
    <w:p w:rsidR="004D1D9A" w:rsidRDefault="004D1D9A" w:rsidP="004D1D9A">
      <w:pPr>
        <w:pStyle w:val="Lijstalinea"/>
        <w:numPr>
          <w:ilvl w:val="0"/>
          <w:numId w:val="1"/>
        </w:numPr>
      </w:pPr>
      <w:r>
        <w:t>Collectieve aansprakelijkheidsverzekering</w:t>
      </w:r>
    </w:p>
    <w:p w:rsidR="004D1D9A" w:rsidRDefault="009B6144" w:rsidP="004D1D9A">
      <w:pPr>
        <w:pStyle w:val="Lijstalinea"/>
        <w:numPr>
          <w:ilvl w:val="0"/>
          <w:numId w:val="1"/>
        </w:numPr>
      </w:pPr>
      <w:r>
        <w:t>Contributie</w:t>
      </w:r>
    </w:p>
    <w:p w:rsidR="009B6144" w:rsidRDefault="009B6144" w:rsidP="004D1D9A">
      <w:pPr>
        <w:pStyle w:val="Lijstalinea"/>
        <w:numPr>
          <w:ilvl w:val="0"/>
          <w:numId w:val="1"/>
        </w:numPr>
      </w:pPr>
      <w:r>
        <w:t>Machtiging automatische incasso</w:t>
      </w:r>
    </w:p>
    <w:p w:rsidR="00E96DDD" w:rsidRDefault="00E96DDD" w:rsidP="004D1D9A">
      <w:pPr>
        <w:pStyle w:val="Lijstalinea"/>
        <w:numPr>
          <w:ilvl w:val="0"/>
          <w:numId w:val="1"/>
        </w:numPr>
      </w:pPr>
      <w:r>
        <w:t>Akkoord verklaring</w:t>
      </w:r>
    </w:p>
    <w:p w:rsidR="009B6144" w:rsidRDefault="009B6144" w:rsidP="006D6B72">
      <w:r>
        <w:t xml:space="preserve">Graag dit formulier digitaal invullen, uitprinten, ondertekenen en </w:t>
      </w:r>
      <w:r w:rsidR="00F730DC">
        <w:rPr>
          <w:rFonts w:eastAsia="Times New Roman"/>
        </w:rPr>
        <w:t xml:space="preserve">voldoende gefrankeerd </w:t>
      </w:r>
      <w:r>
        <w:t>opsturen naar:</w:t>
      </w:r>
      <w:r w:rsidR="00F730DC">
        <w:t xml:space="preserve"> </w:t>
      </w:r>
      <w:r>
        <w:t xml:space="preserve">Cora Moerman, Heicopstraat </w:t>
      </w:r>
      <w:r w:rsidR="00267B52">
        <w:t>67,</w:t>
      </w:r>
      <w:r>
        <w:t xml:space="preserve"> 2729 BW Zoetermeer</w:t>
      </w:r>
      <w:r w:rsidR="006D6B72">
        <w:br/>
      </w:r>
      <w:r>
        <w:t xml:space="preserve">Voor vragen: </w:t>
      </w:r>
      <w:hyperlink r:id="rId8" w:history="1">
        <w:r w:rsidRPr="004E6C62">
          <w:rPr>
            <w:rStyle w:val="Hyperlink"/>
          </w:rPr>
          <w:t>leden-adminstratie@nvlborstvoeding.nl</w:t>
        </w:r>
      </w:hyperlink>
    </w:p>
    <w:p w:rsidR="009B6144" w:rsidRDefault="009B6144" w:rsidP="006D6B72">
      <w:pPr>
        <w:pStyle w:val="Kop1"/>
      </w:pPr>
      <w:r w:rsidRPr="006D6B72">
        <w:t>Lidmaatschap</w:t>
      </w:r>
    </w:p>
    <w:p w:rsidR="00764208" w:rsidRPr="00764208" w:rsidRDefault="00764208" w:rsidP="002E7DF1">
      <w:pPr>
        <w:rPr>
          <w:sz w:val="2"/>
        </w:rPr>
      </w:pPr>
    </w:p>
    <w:p w:rsidR="009B6144" w:rsidRDefault="009B6144" w:rsidP="002E7DF1">
      <w:r>
        <w:t xml:space="preserve">Het lidmaatschap van de </w:t>
      </w:r>
      <w:r w:rsidR="00BE6DBF">
        <w:t>Nederlandse Vereniging van Lactatiekundigen (hierna te noemen NVL) Loopt van januari t/m december en wordt stilzwijgend verlengd. Opzeggen kan per kwartaal mits de afmelding een maand voor het einde van het kwartaal binnen is.</w:t>
      </w:r>
      <w:r w:rsidR="001E70D9">
        <w:t xml:space="preserve"> Het aspirant lidmaatschap wordt na inlevering van het behaalde </w:t>
      </w:r>
      <w:r w:rsidR="00620B40">
        <w:t>IBCLC-certificaat</w:t>
      </w:r>
      <w:r w:rsidR="001E70D9">
        <w:t xml:space="preserve"> bij de </w:t>
      </w:r>
      <w:r w:rsidR="00620B40">
        <w:t>ledenadministratie (</w:t>
      </w:r>
      <w:r w:rsidR="001E70D9">
        <w:t>zie adres hierboven) het volgende kalenderjaar omgezet naar een gewoon lidmaatscha</w:t>
      </w:r>
      <w:r w:rsidR="000B3F2A">
        <w:t>p</w:t>
      </w:r>
      <w:r w:rsidR="001E70D9">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8524"/>
      </w:tblGrid>
      <w:tr w:rsidR="00140E03" w:rsidTr="00401D6A">
        <w:tc>
          <w:tcPr>
            <w:tcW w:w="562" w:type="dxa"/>
          </w:tcPr>
          <w:sdt>
            <w:sdtPr>
              <w:id w:val="1134290183"/>
              <w:lock w:val="sdtLocked"/>
              <w14:checkbox>
                <w14:checked w14:val="0"/>
                <w14:checkedState w14:val="2612" w14:font="MS Gothic"/>
                <w14:uncheckedState w14:val="2610" w14:font="MS Gothic"/>
              </w14:checkbox>
            </w:sdtPr>
            <w:sdtEndPr/>
            <w:sdtContent>
              <w:p w:rsidR="00140E03" w:rsidRDefault="00793058" w:rsidP="000B3F2A">
                <w:r>
                  <w:rPr>
                    <w:rFonts w:ascii="MS Gothic" w:eastAsia="MS Gothic" w:hAnsi="MS Gothic" w:hint="eastAsia"/>
                  </w:rPr>
                  <w:t>☐</w:t>
                </w:r>
              </w:p>
            </w:sdtContent>
          </w:sdt>
          <w:p w:rsidR="00140E03" w:rsidRDefault="00140E03" w:rsidP="000B3F2A"/>
          <w:sdt>
            <w:sdtPr>
              <w:id w:val="-1506050022"/>
              <w:lock w:val="sdtLocked"/>
              <w14:checkbox>
                <w14:checked w14:val="0"/>
                <w14:checkedState w14:val="2612" w14:font="MS Gothic"/>
                <w14:uncheckedState w14:val="2610" w14:font="MS Gothic"/>
              </w14:checkbox>
            </w:sdtPr>
            <w:sdtEndPr/>
            <w:sdtContent>
              <w:p w:rsidR="00140E03" w:rsidRDefault="00793058" w:rsidP="000B3F2A">
                <w:r>
                  <w:rPr>
                    <w:rFonts w:ascii="MS Gothic" w:eastAsia="MS Gothic" w:hAnsi="MS Gothic" w:hint="eastAsia"/>
                  </w:rPr>
                  <w:t>☐</w:t>
                </w:r>
              </w:p>
            </w:sdtContent>
          </w:sdt>
          <w:sdt>
            <w:sdtPr>
              <w:id w:val="-1240483443"/>
              <w:lock w:val="sdtLocked"/>
              <w14:checkbox>
                <w14:checked w14:val="0"/>
                <w14:checkedState w14:val="2612" w14:font="MS Gothic"/>
                <w14:uncheckedState w14:val="2610" w14:font="MS Gothic"/>
              </w14:checkbox>
            </w:sdtPr>
            <w:sdtEndPr/>
            <w:sdtContent>
              <w:p w:rsidR="00140E03" w:rsidRDefault="00100B2A" w:rsidP="000B3F2A">
                <w:r>
                  <w:rPr>
                    <w:rFonts w:ascii="MS Gothic" w:eastAsia="MS Gothic" w:hAnsi="MS Gothic" w:hint="eastAsia"/>
                  </w:rPr>
                  <w:t>☐</w:t>
                </w:r>
              </w:p>
            </w:sdtContent>
          </w:sdt>
          <w:p w:rsidR="00140E03" w:rsidRDefault="00140E03" w:rsidP="000B3F2A"/>
          <w:sdt>
            <w:sdtPr>
              <w:id w:val="-1016695932"/>
              <w:lock w:val="sdtLocked"/>
              <w14:checkbox>
                <w14:checked w14:val="0"/>
                <w14:checkedState w14:val="2612" w14:font="MS Gothic"/>
                <w14:uncheckedState w14:val="2610" w14:font="MS Gothic"/>
              </w14:checkbox>
            </w:sdtPr>
            <w:sdtEndPr/>
            <w:sdtContent>
              <w:p w:rsidR="00140E03" w:rsidRDefault="00BA17CC" w:rsidP="000B3F2A">
                <w:r>
                  <w:rPr>
                    <w:rFonts w:ascii="MS Gothic" w:eastAsia="MS Gothic" w:hAnsi="MS Gothic" w:hint="eastAsia"/>
                  </w:rPr>
                  <w:t>☐</w:t>
                </w:r>
              </w:p>
            </w:sdtContent>
          </w:sdt>
        </w:tc>
        <w:tc>
          <w:tcPr>
            <w:tcW w:w="9480" w:type="dxa"/>
          </w:tcPr>
          <w:p w:rsidR="00140E03" w:rsidRDefault="00140E03" w:rsidP="00140E03">
            <w:r>
              <w:t xml:space="preserve">Hierbij meld ik mij tot wederopzegging aan als lid van de NVL. Het lidmaatschap bedraagt € 180,- per jaar. </w:t>
            </w:r>
          </w:p>
          <w:p w:rsidR="00140E03" w:rsidRDefault="00140E03" w:rsidP="00140E03">
            <w:r>
              <w:t>Ik stuur een kopie van mijn behaalde IBCLC-certificaat mee.</w:t>
            </w:r>
          </w:p>
          <w:p w:rsidR="00140E03" w:rsidRDefault="00140E03" w:rsidP="00140E03">
            <w:r>
              <w:t>Hierbij meld ik mij tot wederopzegging aan als aspirant lid van de NVL. De contributie bedraagt € 90,- per jaar.</w:t>
            </w:r>
          </w:p>
          <w:p w:rsidR="00140E03" w:rsidRDefault="00140E03" w:rsidP="00140E03">
            <w:r>
              <w:t>Ik stuur een kopie van de inschrijfbevestiging van de opleiding mee.</w:t>
            </w:r>
          </w:p>
        </w:tc>
      </w:tr>
    </w:tbl>
    <w:p w:rsidR="00140E03" w:rsidRPr="00764208" w:rsidRDefault="00140E03" w:rsidP="000B3F2A">
      <w:pPr>
        <w:rPr>
          <w:sz w:val="2"/>
        </w:rPr>
      </w:pPr>
    </w:p>
    <w:p w:rsidR="00D15DA5" w:rsidRDefault="001E70D9" w:rsidP="00A75D24">
      <w:pPr>
        <w:pStyle w:val="Kop2"/>
      </w:pPr>
      <w:r w:rsidRPr="006D6B72">
        <w:t>Priv</w:t>
      </w:r>
      <w:r w:rsidR="00620B40" w:rsidRPr="006D6B72">
        <w:t>é</w:t>
      </w:r>
      <w:r w:rsidRPr="006D6B72">
        <w:t>gegevens</w:t>
      </w:r>
    </w:p>
    <w:p w:rsidR="00466BF1" w:rsidRPr="00466BF1" w:rsidRDefault="00466BF1" w:rsidP="00466BF1">
      <w:pPr>
        <w:rPr>
          <w:sz w:val="2"/>
        </w:rPr>
      </w:pP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4"/>
        <w:gridCol w:w="3095"/>
        <w:gridCol w:w="1851"/>
        <w:gridCol w:w="1840"/>
      </w:tblGrid>
      <w:tr w:rsidR="000F2B13" w:rsidTr="00E942EB">
        <w:trPr>
          <w:trHeight w:val="397"/>
          <w:jc w:val="center"/>
        </w:trPr>
        <w:tc>
          <w:tcPr>
            <w:tcW w:w="2284" w:type="dxa"/>
          </w:tcPr>
          <w:p w:rsidR="000F2B13" w:rsidRDefault="00814E8D" w:rsidP="001E70D9">
            <w:r>
              <w:t>Naam en Voornaam:</w:t>
            </w:r>
          </w:p>
        </w:tc>
        <w:sdt>
          <w:sdtPr>
            <w:id w:val="468408008"/>
            <w:lock w:val="sdtLocked"/>
            <w:placeholder>
              <w:docPart w:val="E2607379655448D885530918B62CC8E9"/>
            </w:placeholder>
            <w:showingPlcHdr/>
            <w:text/>
          </w:sdtPr>
          <w:sdtEndPr/>
          <w:sdtContent>
            <w:tc>
              <w:tcPr>
                <w:tcW w:w="3095" w:type="dxa"/>
              </w:tcPr>
              <w:p w:rsidR="000F2B13" w:rsidRDefault="00E3321E" w:rsidP="001E70D9">
                <w:r w:rsidRPr="00DE0B6E">
                  <w:rPr>
                    <w:rStyle w:val="Tekstvantijdelijkeaanduiding"/>
                  </w:rPr>
                  <w:t>Klik of tik om tekst in te voeren.</w:t>
                </w:r>
              </w:p>
            </w:tc>
          </w:sdtContent>
        </w:sdt>
        <w:tc>
          <w:tcPr>
            <w:tcW w:w="1851" w:type="dxa"/>
          </w:tcPr>
          <w:p w:rsidR="000F2B13" w:rsidRDefault="00814E8D" w:rsidP="001E70D9">
            <w:r>
              <w:t>Geboortedatum:</w:t>
            </w:r>
          </w:p>
        </w:tc>
        <w:sdt>
          <w:sdtPr>
            <w:rPr>
              <w:color w:val="808080"/>
            </w:rPr>
            <w:id w:val="466015899"/>
            <w:lock w:val="sdtLocked"/>
            <w:placeholder>
              <w:docPart w:val="F64970BAC380425BA3AB60DCAABE8134"/>
            </w:placeholder>
            <w:showingPlcHdr/>
            <w:text/>
          </w:sdtPr>
          <w:sdtEndPr/>
          <w:sdtContent>
            <w:tc>
              <w:tcPr>
                <w:tcW w:w="1840" w:type="dxa"/>
              </w:tcPr>
              <w:p w:rsidR="000F2B13" w:rsidRDefault="00E3321E" w:rsidP="001E70D9">
                <w:r w:rsidRPr="00DE0B6E">
                  <w:rPr>
                    <w:rStyle w:val="Tekstvantijdelijkeaanduiding"/>
                  </w:rPr>
                  <w:t>Klik of tik om tekst in te voeren.</w:t>
                </w:r>
              </w:p>
            </w:tc>
          </w:sdtContent>
        </w:sdt>
      </w:tr>
      <w:tr w:rsidR="00D15DA5" w:rsidTr="00E942EB">
        <w:trPr>
          <w:trHeight w:val="397"/>
          <w:jc w:val="center"/>
        </w:trPr>
        <w:tc>
          <w:tcPr>
            <w:tcW w:w="2284" w:type="dxa"/>
          </w:tcPr>
          <w:p w:rsidR="00D15DA5" w:rsidRDefault="00D15DA5" w:rsidP="001E70D9">
            <w:r>
              <w:t>Adres:</w:t>
            </w:r>
          </w:p>
        </w:tc>
        <w:sdt>
          <w:sdtPr>
            <w:id w:val="-720059884"/>
            <w:lock w:val="sdtLocked"/>
            <w:placeholder>
              <w:docPart w:val="1E1A94EF2ABA4398918C64BF88870375"/>
            </w:placeholder>
            <w:showingPlcHdr/>
            <w:text/>
          </w:sdtPr>
          <w:sdtEndPr/>
          <w:sdtContent>
            <w:tc>
              <w:tcPr>
                <w:tcW w:w="6786" w:type="dxa"/>
                <w:gridSpan w:val="3"/>
              </w:tcPr>
              <w:p w:rsidR="00D15DA5" w:rsidRDefault="00CC5AD4" w:rsidP="001E70D9">
                <w:r w:rsidRPr="00DE0B6E">
                  <w:rPr>
                    <w:rStyle w:val="Tekstvantijdelijkeaanduiding"/>
                  </w:rPr>
                  <w:t>Klik of tik om tekst in te voeren.</w:t>
                </w:r>
              </w:p>
            </w:tc>
          </w:sdtContent>
        </w:sdt>
      </w:tr>
      <w:tr w:rsidR="00814E8D" w:rsidTr="00E942EB">
        <w:trPr>
          <w:trHeight w:val="397"/>
          <w:jc w:val="center"/>
        </w:trPr>
        <w:tc>
          <w:tcPr>
            <w:tcW w:w="2284" w:type="dxa"/>
          </w:tcPr>
          <w:p w:rsidR="00814E8D" w:rsidRDefault="00814E8D" w:rsidP="00814E8D">
            <w:r>
              <w:t>Postcode, Woonplaats:</w:t>
            </w:r>
            <w:r>
              <w:tab/>
            </w:r>
          </w:p>
        </w:tc>
        <w:sdt>
          <w:sdtPr>
            <w:id w:val="-487865199"/>
            <w:lock w:val="sdtLocked"/>
            <w:placeholder>
              <w:docPart w:val="304835BE8D9D407EB09FF86B573124DB"/>
            </w:placeholder>
            <w:showingPlcHdr/>
            <w:text/>
          </w:sdtPr>
          <w:sdtEndPr/>
          <w:sdtContent>
            <w:tc>
              <w:tcPr>
                <w:tcW w:w="3095" w:type="dxa"/>
              </w:tcPr>
              <w:p w:rsidR="00814E8D" w:rsidRDefault="00C43239" w:rsidP="00814E8D">
                <w:r w:rsidRPr="00DE0B6E">
                  <w:rPr>
                    <w:rStyle w:val="Tekstvantijdelijkeaanduiding"/>
                  </w:rPr>
                  <w:t>Klik of tik om tekst in te voeren.</w:t>
                </w:r>
              </w:p>
            </w:tc>
          </w:sdtContent>
        </w:sdt>
        <w:tc>
          <w:tcPr>
            <w:tcW w:w="1851" w:type="dxa"/>
          </w:tcPr>
          <w:p w:rsidR="00814E8D" w:rsidRDefault="00814E8D" w:rsidP="00814E8D">
            <w:r>
              <w:t>Provincie:</w:t>
            </w:r>
          </w:p>
        </w:tc>
        <w:sdt>
          <w:sdtPr>
            <w:id w:val="2010243726"/>
            <w:lock w:val="sdtLocked"/>
            <w:placeholder>
              <w:docPart w:val="0646F6584B0449ED86C0DA58FEB751A8"/>
            </w:placeholder>
            <w:showingPlcHdr/>
            <w:comboBox>
              <w:listItem w:displayText="Overijssel" w:value="Overijssel"/>
              <w:listItem w:displayText="Drente" w:value="Drente"/>
              <w:listItem w:displayText="Friesland" w:value="Friesland"/>
              <w:listItem w:displayText="Groningen" w:value="Groningen"/>
              <w:listItem w:displayText="Gelderland" w:value="Gelderland"/>
              <w:listItem w:displayText="Limburg" w:value="Limburg"/>
              <w:listItem w:displayText="Noord Brabant" w:value="Noord Brabant"/>
              <w:listItem w:displayText="Zeeland" w:value="Zeeland"/>
              <w:listItem w:displayText="Zuid Holland" w:value="Zuid Holland"/>
              <w:listItem w:displayText="Noord Holland" w:value="Noord Holland"/>
              <w:listItem w:displayText="Utrecht" w:value="Utrecht"/>
              <w:listItem w:displayText="Flevoland" w:value="Flevoland"/>
            </w:comboBox>
          </w:sdtPr>
          <w:sdtEndPr/>
          <w:sdtContent>
            <w:tc>
              <w:tcPr>
                <w:tcW w:w="1840" w:type="dxa"/>
              </w:tcPr>
              <w:p w:rsidR="00814E8D" w:rsidRDefault="00C43239" w:rsidP="00814E8D">
                <w:r w:rsidRPr="00DE0B6E">
                  <w:rPr>
                    <w:rStyle w:val="Tekstvantijdelijkeaanduiding"/>
                  </w:rPr>
                  <w:t>Kies een item.</w:t>
                </w:r>
              </w:p>
            </w:tc>
          </w:sdtContent>
        </w:sdt>
      </w:tr>
      <w:tr w:rsidR="00814E8D" w:rsidTr="00E942EB">
        <w:trPr>
          <w:trHeight w:val="397"/>
          <w:jc w:val="center"/>
        </w:trPr>
        <w:tc>
          <w:tcPr>
            <w:tcW w:w="2284" w:type="dxa"/>
          </w:tcPr>
          <w:p w:rsidR="00814E8D" w:rsidRDefault="00814E8D" w:rsidP="00814E8D">
            <w:r>
              <w:t>Telefoonnummer:</w:t>
            </w:r>
          </w:p>
        </w:tc>
        <w:sdt>
          <w:sdtPr>
            <w:id w:val="-1154988172"/>
            <w:lock w:val="sdtLocked"/>
            <w:placeholder>
              <w:docPart w:val="B72A8E2DC719410EB10D6CC7EED6E6C4"/>
            </w:placeholder>
            <w:showingPlcHdr/>
            <w:text/>
          </w:sdtPr>
          <w:sdtEndPr/>
          <w:sdtContent>
            <w:tc>
              <w:tcPr>
                <w:tcW w:w="3095" w:type="dxa"/>
              </w:tcPr>
              <w:p w:rsidR="00814E8D" w:rsidRDefault="00C43239" w:rsidP="00814E8D">
                <w:r w:rsidRPr="00DE0B6E">
                  <w:rPr>
                    <w:rStyle w:val="Tekstvantijdelijkeaanduiding"/>
                  </w:rPr>
                  <w:t>Klik of tik om tekst in te voeren.</w:t>
                </w:r>
              </w:p>
            </w:tc>
          </w:sdtContent>
        </w:sdt>
        <w:tc>
          <w:tcPr>
            <w:tcW w:w="1851" w:type="dxa"/>
          </w:tcPr>
          <w:p w:rsidR="00814E8D" w:rsidRDefault="00814E8D" w:rsidP="00814E8D">
            <w:r>
              <w:t>Mobiel</w:t>
            </w:r>
            <w:r w:rsidR="00F666E4">
              <w:t xml:space="preserve"> </w:t>
            </w:r>
            <w:r w:rsidR="00744747">
              <w:t>n</w:t>
            </w:r>
            <w:r w:rsidR="00466BF1">
              <w:t>ummer:</w:t>
            </w:r>
          </w:p>
        </w:tc>
        <w:sdt>
          <w:sdtPr>
            <w:id w:val="1787150582"/>
            <w:lock w:val="sdtLocked"/>
            <w:placeholder>
              <w:docPart w:val="8FDF4F52EAE84A0E9C4179FB46AC03EF"/>
            </w:placeholder>
            <w:showingPlcHdr/>
            <w:text/>
          </w:sdtPr>
          <w:sdtEndPr/>
          <w:sdtContent>
            <w:tc>
              <w:tcPr>
                <w:tcW w:w="1840" w:type="dxa"/>
              </w:tcPr>
              <w:p w:rsidR="00814E8D" w:rsidRDefault="00C43239" w:rsidP="00814E8D">
                <w:r w:rsidRPr="00DE0B6E">
                  <w:rPr>
                    <w:rStyle w:val="Tekstvantijdelijkeaanduiding"/>
                  </w:rPr>
                  <w:t>Klik of tik om tekst in te voeren.</w:t>
                </w:r>
              </w:p>
            </w:tc>
          </w:sdtContent>
        </w:sdt>
      </w:tr>
      <w:tr w:rsidR="00D15DA5" w:rsidTr="00E942EB">
        <w:trPr>
          <w:trHeight w:val="397"/>
          <w:jc w:val="center"/>
        </w:trPr>
        <w:tc>
          <w:tcPr>
            <w:tcW w:w="2284" w:type="dxa"/>
          </w:tcPr>
          <w:p w:rsidR="00D15DA5" w:rsidRPr="00296768" w:rsidRDefault="00D15DA5" w:rsidP="00814E8D">
            <w:pPr>
              <w:rPr>
                <w:lang w:val="en-US"/>
              </w:rPr>
            </w:pPr>
            <w:r w:rsidRPr="00296768">
              <w:rPr>
                <w:lang w:val="en-US"/>
              </w:rPr>
              <w:t>E-mailadres:</w:t>
            </w:r>
          </w:p>
        </w:tc>
        <w:sdt>
          <w:sdtPr>
            <w:id w:val="-1854257180"/>
            <w:lock w:val="sdtLocked"/>
            <w:placeholder>
              <w:docPart w:val="169E4613540C40A681485A495A51083E"/>
            </w:placeholder>
            <w:showingPlcHdr/>
            <w:text/>
          </w:sdtPr>
          <w:sdtEndPr/>
          <w:sdtContent>
            <w:tc>
              <w:tcPr>
                <w:tcW w:w="6786" w:type="dxa"/>
                <w:gridSpan w:val="3"/>
              </w:tcPr>
              <w:p w:rsidR="00D15DA5" w:rsidRDefault="00C43239" w:rsidP="00814E8D">
                <w:r w:rsidRPr="00DE0B6E">
                  <w:rPr>
                    <w:rStyle w:val="Tekstvantijdelijkeaanduiding"/>
                  </w:rPr>
                  <w:t>Klik of tik om tekst in te voeren.</w:t>
                </w:r>
              </w:p>
            </w:tc>
          </w:sdtContent>
        </w:sdt>
      </w:tr>
      <w:tr w:rsidR="00D15DA5" w:rsidTr="00E942EB">
        <w:trPr>
          <w:trHeight w:val="397"/>
          <w:jc w:val="center"/>
        </w:trPr>
        <w:tc>
          <w:tcPr>
            <w:tcW w:w="2284" w:type="dxa"/>
          </w:tcPr>
          <w:p w:rsidR="00D15DA5" w:rsidRPr="00814E8D" w:rsidRDefault="00D15DA5" w:rsidP="00814E8D">
            <w:pPr>
              <w:rPr>
                <w:lang w:val="en-US"/>
              </w:rPr>
            </w:pPr>
            <w:r w:rsidRPr="00296768">
              <w:rPr>
                <w:lang w:val="en-US"/>
              </w:rPr>
              <w:t>Website:</w:t>
            </w:r>
          </w:p>
        </w:tc>
        <w:sdt>
          <w:sdtPr>
            <w:id w:val="-654759141"/>
            <w:lock w:val="sdtLocked"/>
            <w:placeholder>
              <w:docPart w:val="859780635EE144A5B60C75EC28383F9D"/>
            </w:placeholder>
            <w:showingPlcHdr/>
            <w:text/>
          </w:sdtPr>
          <w:sdtEndPr/>
          <w:sdtContent>
            <w:tc>
              <w:tcPr>
                <w:tcW w:w="6786" w:type="dxa"/>
                <w:gridSpan w:val="3"/>
              </w:tcPr>
              <w:p w:rsidR="00D15DA5" w:rsidRDefault="00C43239" w:rsidP="00814E8D">
                <w:r w:rsidRPr="00DE0B6E">
                  <w:rPr>
                    <w:rStyle w:val="Tekstvantijdelijkeaanduiding"/>
                  </w:rPr>
                  <w:t>Klik of tik om tekst in te voeren.</w:t>
                </w:r>
              </w:p>
            </w:tc>
          </w:sdtContent>
        </w:sdt>
      </w:tr>
      <w:tr w:rsidR="00814E8D" w:rsidTr="00E942EB">
        <w:trPr>
          <w:trHeight w:val="397"/>
          <w:jc w:val="center"/>
        </w:trPr>
        <w:tc>
          <w:tcPr>
            <w:tcW w:w="2284" w:type="dxa"/>
          </w:tcPr>
          <w:p w:rsidR="00814E8D" w:rsidRPr="00296768" w:rsidRDefault="00814E8D" w:rsidP="00814E8D">
            <w:pPr>
              <w:rPr>
                <w:lang w:val="en-US"/>
              </w:rPr>
            </w:pPr>
            <w:r w:rsidRPr="00296768">
              <w:rPr>
                <w:lang w:val="en-US"/>
              </w:rPr>
              <w:t>IBCLC-nummer:</w:t>
            </w:r>
          </w:p>
        </w:tc>
        <w:sdt>
          <w:sdtPr>
            <w:id w:val="1287467363"/>
            <w:lock w:val="sdtLocked"/>
            <w:placeholder>
              <w:docPart w:val="7A36A02195C94BA8B0B85C701CEF34E1"/>
            </w:placeholder>
            <w:showingPlcHdr/>
            <w:text/>
          </w:sdtPr>
          <w:sdtEndPr/>
          <w:sdtContent>
            <w:tc>
              <w:tcPr>
                <w:tcW w:w="3095" w:type="dxa"/>
              </w:tcPr>
              <w:p w:rsidR="00814E8D" w:rsidRDefault="00C43239" w:rsidP="00814E8D">
                <w:r w:rsidRPr="00DE0B6E">
                  <w:rPr>
                    <w:rStyle w:val="Tekstvantijdelijkeaanduiding"/>
                  </w:rPr>
                  <w:t>Klik of tik om tekst in te voeren.</w:t>
                </w:r>
              </w:p>
            </w:tc>
          </w:sdtContent>
        </w:sdt>
        <w:tc>
          <w:tcPr>
            <w:tcW w:w="1851" w:type="dxa"/>
          </w:tcPr>
          <w:p w:rsidR="00814E8D" w:rsidRDefault="00814E8D" w:rsidP="00814E8D">
            <w:r>
              <w:t>Jaar 1</w:t>
            </w:r>
            <w:r w:rsidRPr="00620B40">
              <w:rPr>
                <w:vertAlign w:val="superscript"/>
              </w:rPr>
              <w:t>ste</w:t>
            </w:r>
            <w:r>
              <w:t xml:space="preserve"> IBCLC examen:</w:t>
            </w:r>
          </w:p>
        </w:tc>
        <w:sdt>
          <w:sdtPr>
            <w:id w:val="-782963492"/>
            <w:lock w:val="sdtLocked"/>
            <w:placeholder>
              <w:docPart w:val="A33385BA05C446D591816AC92A1E9D4F"/>
            </w:placeholder>
            <w:showingPlcHdr/>
            <w:text/>
          </w:sdtPr>
          <w:sdtEndPr/>
          <w:sdtContent>
            <w:tc>
              <w:tcPr>
                <w:tcW w:w="1840" w:type="dxa"/>
              </w:tcPr>
              <w:p w:rsidR="00814E8D" w:rsidRDefault="00C43239" w:rsidP="00814E8D">
                <w:r w:rsidRPr="00DE0B6E">
                  <w:rPr>
                    <w:rStyle w:val="Tekstvantijdelijkeaanduiding"/>
                  </w:rPr>
                  <w:t>Klik of tik om tekst in te voeren.</w:t>
                </w:r>
              </w:p>
            </w:tc>
          </w:sdtContent>
        </w:sdt>
      </w:tr>
    </w:tbl>
    <w:p w:rsidR="0029486C" w:rsidRDefault="0029486C" w:rsidP="0029486C">
      <w:r>
        <w:br w:type="page"/>
      </w:r>
    </w:p>
    <w:p w:rsidR="005B1F59" w:rsidRDefault="00620B40" w:rsidP="00A75D24">
      <w:pPr>
        <w:pStyle w:val="Kop2"/>
      </w:pPr>
      <w:r w:rsidRPr="005F1200">
        <w:t>Bedrijfsgegevens</w:t>
      </w:r>
      <w:r w:rsidR="004C3EFA">
        <w:t xml:space="preserve"> werkgever</w:t>
      </w:r>
    </w:p>
    <w:p w:rsidR="00A75D24" w:rsidRPr="00A75D24" w:rsidRDefault="00A75D24" w:rsidP="00A75D24">
      <w:pPr>
        <w:rPr>
          <w:sz w:val="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5052"/>
      </w:tblGrid>
      <w:tr w:rsidR="00F04A64" w:rsidTr="00194605">
        <w:trPr>
          <w:trHeight w:val="369"/>
        </w:trPr>
        <w:tc>
          <w:tcPr>
            <w:tcW w:w="4008" w:type="dxa"/>
          </w:tcPr>
          <w:p w:rsidR="00F04A64" w:rsidRDefault="00F04A64" w:rsidP="005B1F59">
            <w:r>
              <w:t>Naam organisatie:</w:t>
            </w:r>
          </w:p>
        </w:tc>
        <w:tc>
          <w:tcPr>
            <w:tcW w:w="5052" w:type="dxa"/>
          </w:tcPr>
          <w:sdt>
            <w:sdtPr>
              <w:id w:val="-1793669835"/>
              <w:placeholder>
                <w:docPart w:val="A5D3FEBE87A04374AD341305B10095F1"/>
              </w:placeholder>
              <w:showingPlcHdr/>
              <w:text/>
            </w:sdtPr>
            <w:sdtEndPr/>
            <w:sdtContent>
              <w:p w:rsidR="00F04A64" w:rsidRDefault="00C22499" w:rsidP="005B1F59">
                <w:r w:rsidRPr="00DE0B6E">
                  <w:rPr>
                    <w:rStyle w:val="Tekstvantijdelijkeaanduiding"/>
                  </w:rPr>
                  <w:t>Klik of tik om tekst in te voeren.</w:t>
                </w:r>
              </w:p>
            </w:sdtContent>
          </w:sdt>
        </w:tc>
      </w:tr>
      <w:tr w:rsidR="00F04A64" w:rsidTr="00194605">
        <w:trPr>
          <w:trHeight w:val="369"/>
        </w:trPr>
        <w:tc>
          <w:tcPr>
            <w:tcW w:w="4008" w:type="dxa"/>
          </w:tcPr>
          <w:p w:rsidR="00F04A64" w:rsidRDefault="00F04A64" w:rsidP="00C43239">
            <w:r>
              <w:t xml:space="preserve">Adres: </w:t>
            </w:r>
          </w:p>
        </w:tc>
        <w:sdt>
          <w:sdtPr>
            <w:id w:val="-1413075062"/>
            <w:placeholder>
              <w:docPart w:val="DefaultPlaceholder_-1854013440"/>
            </w:placeholder>
            <w:showingPlcHdr/>
            <w:text/>
          </w:sdtPr>
          <w:sdtEndPr/>
          <w:sdtContent>
            <w:tc>
              <w:tcPr>
                <w:tcW w:w="5052" w:type="dxa"/>
              </w:tcPr>
              <w:p w:rsidR="00F04A64" w:rsidRDefault="00C22499" w:rsidP="005B1F59">
                <w:r w:rsidRPr="00DE0B6E">
                  <w:rPr>
                    <w:rStyle w:val="Tekstvantijdelijkeaanduiding"/>
                  </w:rPr>
                  <w:t>Klik of tik om tekst in te voeren.</w:t>
                </w:r>
              </w:p>
            </w:tc>
          </w:sdtContent>
        </w:sdt>
      </w:tr>
      <w:tr w:rsidR="00F04A64" w:rsidTr="00194605">
        <w:trPr>
          <w:trHeight w:val="369"/>
        </w:trPr>
        <w:tc>
          <w:tcPr>
            <w:tcW w:w="4008" w:type="dxa"/>
          </w:tcPr>
          <w:p w:rsidR="00F04A64" w:rsidRDefault="00F04A64" w:rsidP="00C43239">
            <w:r>
              <w:t>Postcode, Plaats:</w:t>
            </w:r>
          </w:p>
        </w:tc>
        <w:sdt>
          <w:sdtPr>
            <w:id w:val="534396691"/>
            <w:placeholder>
              <w:docPart w:val="DefaultPlaceholder_-1854013440"/>
            </w:placeholder>
            <w:showingPlcHdr/>
            <w:text/>
          </w:sdtPr>
          <w:sdtEndPr/>
          <w:sdtContent>
            <w:tc>
              <w:tcPr>
                <w:tcW w:w="5052" w:type="dxa"/>
              </w:tcPr>
              <w:p w:rsidR="00F04A64" w:rsidRDefault="00C22499" w:rsidP="005B1F59">
                <w:r w:rsidRPr="00DE0B6E">
                  <w:rPr>
                    <w:rStyle w:val="Tekstvantijdelijkeaanduiding"/>
                  </w:rPr>
                  <w:t>Klik of tik om tekst in te voeren.</w:t>
                </w:r>
              </w:p>
            </w:tc>
          </w:sdtContent>
        </w:sdt>
      </w:tr>
      <w:tr w:rsidR="00F04A64" w:rsidTr="00194605">
        <w:trPr>
          <w:trHeight w:val="369"/>
        </w:trPr>
        <w:tc>
          <w:tcPr>
            <w:tcW w:w="4008" w:type="dxa"/>
          </w:tcPr>
          <w:p w:rsidR="00F04A64" w:rsidRDefault="00F04A64" w:rsidP="00C43239">
            <w:r>
              <w:t>E-mailadres:</w:t>
            </w:r>
          </w:p>
        </w:tc>
        <w:sdt>
          <w:sdtPr>
            <w:id w:val="4411203"/>
            <w:placeholder>
              <w:docPart w:val="DefaultPlaceholder_-1854013440"/>
            </w:placeholder>
            <w:showingPlcHdr/>
            <w:text/>
          </w:sdtPr>
          <w:sdtEndPr/>
          <w:sdtContent>
            <w:tc>
              <w:tcPr>
                <w:tcW w:w="5052" w:type="dxa"/>
              </w:tcPr>
              <w:p w:rsidR="00F04A64" w:rsidRDefault="00C22499" w:rsidP="005B1F59">
                <w:r w:rsidRPr="00DE0B6E">
                  <w:rPr>
                    <w:rStyle w:val="Tekstvantijdelijkeaanduiding"/>
                  </w:rPr>
                  <w:t>Klik of tik om tekst in te voeren.</w:t>
                </w:r>
              </w:p>
            </w:tc>
          </w:sdtContent>
        </w:sdt>
      </w:tr>
      <w:tr w:rsidR="00F04A64" w:rsidTr="00194605">
        <w:trPr>
          <w:trHeight w:val="369"/>
        </w:trPr>
        <w:tc>
          <w:tcPr>
            <w:tcW w:w="4008" w:type="dxa"/>
          </w:tcPr>
          <w:p w:rsidR="00F04A64" w:rsidRDefault="00F04A64" w:rsidP="00C43239">
            <w:r>
              <w:t>Website:</w:t>
            </w:r>
          </w:p>
        </w:tc>
        <w:sdt>
          <w:sdtPr>
            <w:id w:val="63532693"/>
            <w:placeholder>
              <w:docPart w:val="DefaultPlaceholder_-1854013440"/>
            </w:placeholder>
            <w:showingPlcHdr/>
            <w:text/>
          </w:sdtPr>
          <w:sdtEndPr/>
          <w:sdtContent>
            <w:tc>
              <w:tcPr>
                <w:tcW w:w="5052" w:type="dxa"/>
              </w:tcPr>
              <w:p w:rsidR="00F04A64" w:rsidRDefault="00C22499" w:rsidP="005B1F59">
                <w:r w:rsidRPr="00DE0B6E">
                  <w:rPr>
                    <w:rStyle w:val="Tekstvantijdelijkeaanduiding"/>
                  </w:rPr>
                  <w:t>Klik of tik om tekst in te voeren.</w:t>
                </w:r>
              </w:p>
            </w:tc>
          </w:sdtContent>
        </w:sdt>
      </w:tr>
      <w:tr w:rsidR="00F04A64" w:rsidTr="00194605">
        <w:trPr>
          <w:trHeight w:val="369"/>
        </w:trPr>
        <w:tc>
          <w:tcPr>
            <w:tcW w:w="4008" w:type="dxa"/>
          </w:tcPr>
          <w:p w:rsidR="00F04A64" w:rsidRDefault="00F04A64" w:rsidP="00C43239">
            <w:r>
              <w:t>Huidige functie:</w:t>
            </w:r>
          </w:p>
        </w:tc>
        <w:sdt>
          <w:sdtPr>
            <w:id w:val="-1556078078"/>
            <w:placeholder>
              <w:docPart w:val="DefaultPlaceholder_-1854013440"/>
            </w:placeholder>
            <w:showingPlcHdr/>
            <w:text/>
          </w:sdtPr>
          <w:sdtEndPr/>
          <w:sdtContent>
            <w:tc>
              <w:tcPr>
                <w:tcW w:w="5052" w:type="dxa"/>
              </w:tcPr>
              <w:p w:rsidR="00F04A64" w:rsidRDefault="00C22499" w:rsidP="005B1F59">
                <w:r w:rsidRPr="00DE0B6E">
                  <w:rPr>
                    <w:rStyle w:val="Tekstvantijdelijkeaanduiding"/>
                  </w:rPr>
                  <w:t>Klik of tik om tekst in te voeren.</w:t>
                </w:r>
              </w:p>
            </w:tc>
          </w:sdtContent>
        </w:sdt>
      </w:tr>
      <w:tr w:rsidR="00F04A64" w:rsidTr="00194605">
        <w:trPr>
          <w:trHeight w:val="369"/>
        </w:trPr>
        <w:tc>
          <w:tcPr>
            <w:tcW w:w="4008" w:type="dxa"/>
          </w:tcPr>
          <w:p w:rsidR="00F04A64" w:rsidRDefault="00F04A64" w:rsidP="00C43239">
            <w:r>
              <w:t>Soort instelling:</w:t>
            </w:r>
          </w:p>
        </w:tc>
        <w:sdt>
          <w:sdtPr>
            <w:id w:val="-414318258"/>
            <w:placeholder>
              <w:docPart w:val="DefaultPlaceholder_-1854013440"/>
            </w:placeholder>
            <w:showingPlcHdr/>
            <w:text/>
          </w:sdtPr>
          <w:sdtEndPr/>
          <w:sdtContent>
            <w:tc>
              <w:tcPr>
                <w:tcW w:w="5052" w:type="dxa"/>
              </w:tcPr>
              <w:p w:rsidR="00F04A64" w:rsidRDefault="00C22499" w:rsidP="005B1F59">
                <w:r w:rsidRPr="00DE0B6E">
                  <w:rPr>
                    <w:rStyle w:val="Tekstvantijdelijkeaanduiding"/>
                  </w:rPr>
                  <w:t>Klik of tik om tekst in te voeren.</w:t>
                </w:r>
              </w:p>
            </w:tc>
          </w:sdtContent>
        </w:sdt>
      </w:tr>
      <w:tr w:rsidR="00F04A64" w:rsidTr="00194605">
        <w:trPr>
          <w:trHeight w:val="369"/>
        </w:trPr>
        <w:tc>
          <w:tcPr>
            <w:tcW w:w="4008" w:type="dxa"/>
          </w:tcPr>
          <w:p w:rsidR="00F04A64" w:rsidRDefault="00F04A64" w:rsidP="00C43239">
            <w:r>
              <w:t>BIG registratie:</w:t>
            </w:r>
          </w:p>
        </w:tc>
        <w:tc>
          <w:tcPr>
            <w:tcW w:w="5052" w:type="dxa"/>
          </w:tcPr>
          <w:p w:rsidR="00F04A64" w:rsidRDefault="006149ED" w:rsidP="005B1F59">
            <w:sdt>
              <w:sdtPr>
                <w:id w:val="881529490"/>
                <w14:checkbox>
                  <w14:checked w14:val="0"/>
                  <w14:checkedState w14:val="2612" w14:font="MS Gothic"/>
                  <w14:uncheckedState w14:val="2610" w14:font="MS Gothic"/>
                </w14:checkbox>
              </w:sdtPr>
              <w:sdtEndPr/>
              <w:sdtContent>
                <w:r w:rsidR="003B214F">
                  <w:rPr>
                    <w:rFonts w:ascii="MS Gothic" w:eastAsia="MS Gothic" w:hAnsi="MS Gothic" w:hint="eastAsia"/>
                  </w:rPr>
                  <w:t>☐</w:t>
                </w:r>
              </w:sdtContent>
            </w:sdt>
            <w:r w:rsidR="003B214F">
              <w:t xml:space="preserve"> Ja </w:t>
            </w:r>
            <w:sdt>
              <w:sdtPr>
                <w:id w:val="-560796282"/>
                <w14:checkbox>
                  <w14:checked w14:val="0"/>
                  <w14:checkedState w14:val="2612" w14:font="MS Gothic"/>
                  <w14:uncheckedState w14:val="2610" w14:font="MS Gothic"/>
                </w14:checkbox>
              </w:sdtPr>
              <w:sdtEndPr/>
              <w:sdtContent>
                <w:r w:rsidR="003B214F">
                  <w:rPr>
                    <w:rFonts w:ascii="MS Gothic" w:eastAsia="MS Gothic" w:hAnsi="MS Gothic" w:hint="eastAsia"/>
                  </w:rPr>
                  <w:t>☐</w:t>
                </w:r>
              </w:sdtContent>
            </w:sdt>
            <w:r w:rsidR="003B214F">
              <w:t xml:space="preserve"> Nee</w:t>
            </w:r>
          </w:p>
        </w:tc>
      </w:tr>
      <w:tr w:rsidR="00F04A64" w:rsidTr="00194605">
        <w:trPr>
          <w:trHeight w:val="369"/>
        </w:trPr>
        <w:tc>
          <w:tcPr>
            <w:tcW w:w="4008" w:type="dxa"/>
          </w:tcPr>
          <w:p w:rsidR="00F04A64" w:rsidRDefault="00C22499" w:rsidP="00C43239">
            <w:r>
              <w:t xml:space="preserve">Bij welke </w:t>
            </w:r>
            <w:hyperlink r:id="rId9" w:history="1">
              <w:r w:rsidRPr="00E20B15">
                <w:rPr>
                  <w:rStyle w:val="Hyperlink"/>
                </w:rPr>
                <w:t>CAO</w:t>
              </w:r>
            </w:hyperlink>
            <w:r>
              <w:t xml:space="preserve"> is de werkgever aangesloten:</w:t>
            </w:r>
          </w:p>
        </w:tc>
        <w:sdt>
          <w:sdtPr>
            <w:id w:val="2005622875"/>
            <w:placeholder>
              <w:docPart w:val="DefaultPlaceholder_-1854013440"/>
            </w:placeholder>
            <w:showingPlcHdr/>
            <w:text/>
          </w:sdtPr>
          <w:sdtEndPr/>
          <w:sdtContent>
            <w:tc>
              <w:tcPr>
                <w:tcW w:w="5052" w:type="dxa"/>
              </w:tcPr>
              <w:p w:rsidR="00F04A64" w:rsidRDefault="00C22499" w:rsidP="005B1F59">
                <w:r w:rsidRPr="00DE0B6E">
                  <w:rPr>
                    <w:rStyle w:val="Tekstvantijdelijkeaanduiding"/>
                  </w:rPr>
                  <w:t>Klik of tik om tekst in te voeren.</w:t>
                </w:r>
              </w:p>
            </w:tc>
          </w:sdtContent>
        </w:sdt>
      </w:tr>
      <w:tr w:rsidR="00F04A64" w:rsidTr="00194605">
        <w:trPr>
          <w:trHeight w:val="369"/>
        </w:trPr>
        <w:tc>
          <w:tcPr>
            <w:tcW w:w="4008" w:type="dxa"/>
          </w:tcPr>
          <w:p w:rsidR="00F04A64" w:rsidRDefault="00C22499" w:rsidP="00C43239">
            <w:r>
              <w:t>Lid van een vakbond? Zo ja Welke:</w:t>
            </w:r>
          </w:p>
        </w:tc>
        <w:tc>
          <w:tcPr>
            <w:tcW w:w="5052" w:type="dxa"/>
          </w:tcPr>
          <w:p w:rsidR="00F04A64" w:rsidRDefault="006149ED" w:rsidP="005B1F59">
            <w:sdt>
              <w:sdtPr>
                <w:id w:val="-367445857"/>
                <w14:checkbox>
                  <w14:checked w14:val="0"/>
                  <w14:checkedState w14:val="2612" w14:font="MS Gothic"/>
                  <w14:uncheckedState w14:val="2610" w14:font="MS Gothic"/>
                </w14:checkbox>
              </w:sdtPr>
              <w:sdtEndPr/>
              <w:sdtContent>
                <w:r w:rsidR="00C22499">
                  <w:rPr>
                    <w:rFonts w:ascii="MS Gothic" w:eastAsia="MS Gothic" w:hAnsi="MS Gothic" w:hint="eastAsia"/>
                  </w:rPr>
                  <w:t>☐</w:t>
                </w:r>
              </w:sdtContent>
            </w:sdt>
            <w:r w:rsidR="00C22499">
              <w:t xml:space="preserve"> Ja </w:t>
            </w:r>
            <w:sdt>
              <w:sdtPr>
                <w:id w:val="-2001648319"/>
                <w14:checkbox>
                  <w14:checked w14:val="0"/>
                  <w14:checkedState w14:val="2612" w14:font="MS Gothic"/>
                  <w14:uncheckedState w14:val="2610" w14:font="MS Gothic"/>
                </w14:checkbox>
              </w:sdtPr>
              <w:sdtEndPr/>
              <w:sdtContent>
                <w:r w:rsidR="00C22499">
                  <w:rPr>
                    <w:rFonts w:ascii="MS Gothic" w:eastAsia="MS Gothic" w:hAnsi="MS Gothic" w:hint="eastAsia"/>
                  </w:rPr>
                  <w:t>☐</w:t>
                </w:r>
              </w:sdtContent>
            </w:sdt>
            <w:r w:rsidR="00C22499">
              <w:t xml:space="preserve"> Nee </w:t>
            </w:r>
            <w:sdt>
              <w:sdtPr>
                <w:id w:val="307132873"/>
                <w:placeholder>
                  <w:docPart w:val="DefaultPlaceholder_-1854013440"/>
                </w:placeholder>
                <w:showingPlcHdr/>
                <w:text/>
              </w:sdtPr>
              <w:sdtEndPr/>
              <w:sdtContent>
                <w:r w:rsidR="00C22499" w:rsidRPr="00DE0B6E">
                  <w:rPr>
                    <w:rStyle w:val="Tekstvantijdelijkeaanduiding"/>
                  </w:rPr>
                  <w:t>Klik of tik om tekst in te voeren.</w:t>
                </w:r>
              </w:sdtContent>
            </w:sdt>
          </w:p>
        </w:tc>
      </w:tr>
    </w:tbl>
    <w:p w:rsidR="00014A55" w:rsidRDefault="00014A55" w:rsidP="00F666E4">
      <w:pPr>
        <w:pStyle w:val="Kop1"/>
      </w:pPr>
      <w:r w:rsidRPr="005F1200">
        <w:t>Registratie Bereikbaarheid website</w:t>
      </w:r>
    </w:p>
    <w:p w:rsidR="00764208" w:rsidRPr="00764208" w:rsidRDefault="00764208" w:rsidP="00764208">
      <w:pPr>
        <w:rPr>
          <w:sz w:val="2"/>
        </w:rPr>
      </w:pPr>
    </w:p>
    <w:p w:rsidR="00562D70" w:rsidRDefault="00014A55" w:rsidP="00562D70">
      <w:pPr>
        <w:pStyle w:val="Geenafstand"/>
        <w:rPr>
          <w:sz w:val="18"/>
          <w:szCs w:val="18"/>
        </w:rPr>
      </w:pPr>
      <w:r>
        <w:t>De NVL website biedt de mogelijkheid om je op te laten nemen in de zoekfunctie</w:t>
      </w:r>
      <w:r w:rsidRPr="00562D70">
        <w:rPr>
          <w:sz w:val="18"/>
          <w:szCs w:val="18"/>
        </w:rPr>
        <w:t>.</w:t>
      </w:r>
    </w:p>
    <w:p w:rsidR="00562D70" w:rsidRDefault="00562D70" w:rsidP="00477C0E">
      <w:pPr>
        <w:pStyle w:val="Geenafstand"/>
        <w:numPr>
          <w:ilvl w:val="0"/>
          <w:numId w:val="28"/>
        </w:numPr>
        <w:rPr>
          <w:sz w:val="18"/>
          <w:szCs w:val="18"/>
        </w:rPr>
      </w:pPr>
      <w:r w:rsidRPr="00562D70">
        <w:rPr>
          <w:sz w:val="18"/>
          <w:szCs w:val="18"/>
        </w:rPr>
        <w:t>De NVL aanvaardt geen enkele aansprakelijkheid indien door technische gebreken aan de website de gegevens van je praktijk tijdelijk niet doorgegeven worden. Wel stellen wij ons zelf verplicht het defect zo snel mogelijk te (laten) herstellen.</w:t>
      </w:r>
    </w:p>
    <w:p w:rsidR="00562D70" w:rsidRPr="00562D70" w:rsidRDefault="00562D70" w:rsidP="00562D70">
      <w:pPr>
        <w:pStyle w:val="Geenafstand"/>
        <w:rPr>
          <w:sz w:val="18"/>
          <w:szCs w:val="18"/>
        </w:rPr>
      </w:pPr>
    </w:p>
    <w:tbl>
      <w:tblPr>
        <w:tblStyle w:val="Tabelrast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493"/>
      </w:tblGrid>
      <w:tr w:rsidR="00140E03" w:rsidTr="00401D6A">
        <w:tc>
          <w:tcPr>
            <w:tcW w:w="567" w:type="dxa"/>
          </w:tcPr>
          <w:sdt>
            <w:sdtPr>
              <w:id w:val="647016092"/>
              <w14:checkbox>
                <w14:checked w14:val="0"/>
                <w14:checkedState w14:val="2612" w14:font="MS Gothic"/>
                <w14:uncheckedState w14:val="2610" w14:font="MS Gothic"/>
              </w14:checkbox>
            </w:sdtPr>
            <w:sdtEndPr/>
            <w:sdtContent>
              <w:p w:rsidR="00140E03" w:rsidRDefault="007C07D4" w:rsidP="00FC7EDA">
                <w:r>
                  <w:rPr>
                    <w:rFonts w:ascii="MS Gothic" w:eastAsia="MS Gothic" w:hAnsi="MS Gothic" w:hint="eastAsia"/>
                  </w:rPr>
                  <w:t>☐</w:t>
                </w:r>
              </w:p>
            </w:sdtContent>
          </w:sdt>
          <w:p w:rsidR="00140E03" w:rsidRPr="00401D6A" w:rsidRDefault="00140E03" w:rsidP="00FC7EDA">
            <w:pPr>
              <w:rPr>
                <w:sz w:val="20"/>
              </w:rPr>
            </w:pPr>
          </w:p>
          <w:p w:rsidR="008D20AC" w:rsidRDefault="008D20AC" w:rsidP="00FC7EDA"/>
          <w:p w:rsidR="008D20AC" w:rsidRDefault="008D20AC" w:rsidP="00FC7EDA"/>
          <w:p w:rsidR="008D20AC" w:rsidRDefault="008D20AC" w:rsidP="00FC7EDA"/>
          <w:p w:rsidR="008D20AC" w:rsidRDefault="008D20AC" w:rsidP="00FC7EDA"/>
          <w:p w:rsidR="008D20AC" w:rsidRDefault="008D20AC" w:rsidP="00FC7EDA"/>
          <w:p w:rsidR="008D20AC" w:rsidRDefault="008D20AC" w:rsidP="00FC7EDA"/>
          <w:p w:rsidR="008D20AC" w:rsidRDefault="008D20AC" w:rsidP="00FC7EDA"/>
          <w:p w:rsidR="008D20AC" w:rsidRDefault="008D20AC" w:rsidP="00FC7EDA"/>
          <w:p w:rsidR="008D20AC" w:rsidRDefault="008D20AC" w:rsidP="00FC7EDA"/>
          <w:p w:rsidR="008D20AC" w:rsidRDefault="008D20AC" w:rsidP="00FC7EDA"/>
          <w:sdt>
            <w:sdtPr>
              <w:id w:val="12810683"/>
              <w14:checkbox>
                <w14:checked w14:val="0"/>
                <w14:checkedState w14:val="2612" w14:font="MS Gothic"/>
                <w14:uncheckedState w14:val="2610" w14:font="MS Gothic"/>
              </w14:checkbox>
            </w:sdtPr>
            <w:sdtEndPr/>
            <w:sdtContent>
              <w:p w:rsidR="00140E03" w:rsidRDefault="00BA17CC" w:rsidP="00FC7EDA">
                <w:r>
                  <w:rPr>
                    <w:rFonts w:ascii="MS Gothic" w:eastAsia="MS Gothic" w:hAnsi="MS Gothic" w:hint="eastAsia"/>
                  </w:rPr>
                  <w:t>☐</w:t>
                </w:r>
              </w:p>
            </w:sdtContent>
          </w:sdt>
        </w:tc>
        <w:tc>
          <w:tcPr>
            <w:tcW w:w="9493" w:type="dxa"/>
          </w:tcPr>
          <w:p w:rsidR="00140E03" w:rsidRDefault="00140E03" w:rsidP="00140E03">
            <w:r>
              <w:t xml:space="preserve">Ik wil opgenomen worden als vrijgevestigd </w:t>
            </w:r>
            <w:r w:rsidR="002E5966">
              <w:t>l</w:t>
            </w:r>
            <w:r>
              <w:t>actatiekundige.</w:t>
            </w:r>
          </w:p>
          <w:p w:rsidR="008D20AC" w:rsidRPr="00477C0E" w:rsidRDefault="008D20AC" w:rsidP="00477C0E">
            <w:pPr>
              <w:pStyle w:val="Lijstalinea"/>
              <w:numPr>
                <w:ilvl w:val="0"/>
                <w:numId w:val="28"/>
              </w:numPr>
              <w:rPr>
                <w:sz w:val="18"/>
              </w:rPr>
            </w:pPr>
            <w:r w:rsidRPr="00477C0E">
              <w:rPr>
                <w:sz w:val="18"/>
              </w:rPr>
              <w:t>Je verklaart als vrijgevestigde lactatiekundige aan volgende basiskwaliteitseisen te voldoen:</w:t>
            </w:r>
          </w:p>
          <w:p w:rsidR="008D20AC" w:rsidRPr="008D20AC" w:rsidRDefault="008D20AC" w:rsidP="00E942EB">
            <w:pPr>
              <w:pStyle w:val="Lijstalinea"/>
              <w:numPr>
                <w:ilvl w:val="0"/>
                <w:numId w:val="30"/>
              </w:numPr>
              <w:rPr>
                <w:sz w:val="18"/>
              </w:rPr>
            </w:pPr>
            <w:r w:rsidRPr="008D20AC">
              <w:rPr>
                <w:sz w:val="18"/>
              </w:rPr>
              <w:t>De lactatiekundige heeft een geldig IBCLC-certificaat en staat geregistreerd bij de IBLCE.</w:t>
            </w:r>
          </w:p>
          <w:p w:rsidR="008D20AC" w:rsidRPr="008D20AC" w:rsidRDefault="008D20AC" w:rsidP="00E942EB">
            <w:pPr>
              <w:pStyle w:val="Lijstalinea"/>
              <w:numPr>
                <w:ilvl w:val="0"/>
                <w:numId w:val="30"/>
              </w:numPr>
              <w:rPr>
                <w:sz w:val="18"/>
              </w:rPr>
            </w:pPr>
            <w:r w:rsidRPr="008D20AC">
              <w:rPr>
                <w:sz w:val="18"/>
              </w:rPr>
              <w:t>De praktijk is altijd telefonisch bereikbaar, eventueel met behulp van een voicemail.</w:t>
            </w:r>
          </w:p>
          <w:p w:rsidR="008D20AC" w:rsidRPr="008D20AC" w:rsidRDefault="008D20AC" w:rsidP="00E942EB">
            <w:pPr>
              <w:pStyle w:val="Lijstalinea"/>
              <w:numPr>
                <w:ilvl w:val="0"/>
                <w:numId w:val="30"/>
              </w:numPr>
              <w:rPr>
                <w:sz w:val="18"/>
              </w:rPr>
            </w:pPr>
            <w:r w:rsidRPr="008D20AC">
              <w:rPr>
                <w:sz w:val="18"/>
              </w:rPr>
              <w:t>De klant krijgt op werkdagen altijd binnen 24 uur een reactie van de lactatiekundige.</w:t>
            </w:r>
          </w:p>
          <w:p w:rsidR="008D20AC" w:rsidRPr="008D20AC" w:rsidRDefault="008D20AC" w:rsidP="00E942EB">
            <w:pPr>
              <w:pStyle w:val="Lijstalinea"/>
              <w:numPr>
                <w:ilvl w:val="0"/>
                <w:numId w:val="30"/>
              </w:numPr>
              <w:rPr>
                <w:sz w:val="18"/>
              </w:rPr>
            </w:pPr>
            <w:r w:rsidRPr="008D20AC">
              <w:rPr>
                <w:sz w:val="18"/>
              </w:rPr>
              <w:t>De lactatiekundige zorgt voor vervanging bij afwezigheid.</w:t>
            </w:r>
          </w:p>
          <w:p w:rsidR="008D20AC" w:rsidRPr="008D20AC" w:rsidRDefault="008D20AC" w:rsidP="00E942EB">
            <w:pPr>
              <w:pStyle w:val="Lijstalinea"/>
              <w:numPr>
                <w:ilvl w:val="0"/>
                <w:numId w:val="30"/>
              </w:numPr>
              <w:rPr>
                <w:sz w:val="18"/>
              </w:rPr>
            </w:pPr>
            <w:r w:rsidRPr="008D20AC">
              <w:rPr>
                <w:sz w:val="18"/>
              </w:rPr>
              <w:t>Consulten en/of telefonische consulten worden in rekening gebracht.</w:t>
            </w:r>
          </w:p>
          <w:p w:rsidR="008D20AC" w:rsidRPr="008D20AC" w:rsidRDefault="008D20AC" w:rsidP="00E942EB">
            <w:pPr>
              <w:pStyle w:val="Lijstalinea"/>
              <w:numPr>
                <w:ilvl w:val="0"/>
                <w:numId w:val="30"/>
              </w:numPr>
              <w:rPr>
                <w:sz w:val="18"/>
              </w:rPr>
            </w:pPr>
            <w:r w:rsidRPr="008D20AC">
              <w:rPr>
                <w:sz w:val="18"/>
              </w:rPr>
              <w:t>De vrijgevestigde lactatiekundige voert praktijk.</w:t>
            </w:r>
          </w:p>
          <w:p w:rsidR="008D20AC" w:rsidRPr="008D20AC" w:rsidRDefault="008D20AC" w:rsidP="00E942EB">
            <w:pPr>
              <w:pStyle w:val="Lijstalinea"/>
              <w:numPr>
                <w:ilvl w:val="0"/>
                <w:numId w:val="30"/>
              </w:numPr>
              <w:rPr>
                <w:sz w:val="18"/>
              </w:rPr>
            </w:pPr>
            <w:r w:rsidRPr="008D20AC">
              <w:rPr>
                <w:sz w:val="18"/>
              </w:rPr>
              <w:t>Er is geen achterstallige betaling van het lidmaatschapsgeld van de NVL.</w:t>
            </w:r>
          </w:p>
          <w:p w:rsidR="008D20AC" w:rsidRPr="008D20AC" w:rsidRDefault="008D20AC" w:rsidP="00E942EB">
            <w:pPr>
              <w:pStyle w:val="Lijstalinea"/>
              <w:numPr>
                <w:ilvl w:val="0"/>
                <w:numId w:val="30"/>
              </w:numPr>
              <w:rPr>
                <w:sz w:val="18"/>
              </w:rPr>
            </w:pPr>
            <w:r w:rsidRPr="008D20AC">
              <w:rPr>
                <w:sz w:val="18"/>
              </w:rPr>
              <w:t>De lactatiekundige houdt zich aan de basiskwaliteitseisen (BKE):</w:t>
            </w:r>
          </w:p>
          <w:p w:rsidR="008D20AC" w:rsidRPr="008D20AC" w:rsidRDefault="008D20AC" w:rsidP="00477C0E">
            <w:pPr>
              <w:pStyle w:val="Lijstalinea"/>
              <w:numPr>
                <w:ilvl w:val="1"/>
                <w:numId w:val="29"/>
              </w:numPr>
              <w:rPr>
                <w:sz w:val="18"/>
              </w:rPr>
            </w:pPr>
            <w:r w:rsidRPr="008D20AC">
              <w:rPr>
                <w:sz w:val="18"/>
              </w:rPr>
              <w:t>De lactatiekundige is aangesloten bij een klachtenportaal.</w:t>
            </w:r>
          </w:p>
          <w:p w:rsidR="008D20AC" w:rsidRPr="008D20AC" w:rsidRDefault="008D20AC" w:rsidP="00477C0E">
            <w:pPr>
              <w:pStyle w:val="Lijstalinea"/>
              <w:numPr>
                <w:ilvl w:val="1"/>
                <w:numId w:val="29"/>
              </w:numPr>
              <w:rPr>
                <w:sz w:val="18"/>
              </w:rPr>
            </w:pPr>
            <w:r w:rsidRPr="008D20AC">
              <w:rPr>
                <w:sz w:val="18"/>
              </w:rPr>
              <w:t>De lactatiekundige heeft de benodigde verzekeringen afgesloten.</w:t>
            </w:r>
          </w:p>
          <w:p w:rsidR="008D20AC" w:rsidRPr="008D20AC" w:rsidRDefault="008D20AC" w:rsidP="00477C0E">
            <w:pPr>
              <w:pStyle w:val="Lijstalinea"/>
              <w:numPr>
                <w:ilvl w:val="1"/>
                <w:numId w:val="29"/>
              </w:numPr>
              <w:rPr>
                <w:sz w:val="18"/>
              </w:rPr>
            </w:pPr>
            <w:r w:rsidRPr="008D20AC">
              <w:rPr>
                <w:sz w:val="18"/>
              </w:rPr>
              <w:t>De lactatiekundige houdt zich aan de WHO Code.</w:t>
            </w:r>
          </w:p>
          <w:p w:rsidR="008D20AC" w:rsidRDefault="008D20AC" w:rsidP="00140E03"/>
          <w:p w:rsidR="00140E03" w:rsidRDefault="00140E03" w:rsidP="00FC7EDA">
            <w:pPr>
              <w:rPr>
                <w:sz w:val="16"/>
              </w:rPr>
            </w:pPr>
            <w:r>
              <w:t>Ik wil opgenomen worden als Lactatiekundige binnen een instelling.</w:t>
            </w:r>
            <w:r w:rsidR="002E5966" w:rsidRPr="002E5966">
              <w:rPr>
                <w:sz w:val="16"/>
              </w:rPr>
              <w:t>.</w:t>
            </w:r>
          </w:p>
          <w:p w:rsidR="00477C0E" w:rsidRPr="00477C0E" w:rsidRDefault="00477C0E" w:rsidP="00477C0E">
            <w:pPr>
              <w:pStyle w:val="Lijstalinea"/>
              <w:numPr>
                <w:ilvl w:val="0"/>
                <w:numId w:val="27"/>
              </w:numPr>
              <w:rPr>
                <w:sz w:val="18"/>
              </w:rPr>
            </w:pPr>
            <w:r w:rsidRPr="00477C0E">
              <w:rPr>
                <w:sz w:val="18"/>
              </w:rPr>
              <w:t>Je verklaart dat de instelling aan de volgende basiskwaliteitseisen te voldoen:</w:t>
            </w:r>
          </w:p>
          <w:p w:rsidR="00477C0E" w:rsidRPr="00477C0E" w:rsidRDefault="00477C0E" w:rsidP="00E942EB">
            <w:pPr>
              <w:pStyle w:val="Lijstalinea"/>
              <w:numPr>
                <w:ilvl w:val="0"/>
                <w:numId w:val="31"/>
              </w:numPr>
              <w:rPr>
                <w:sz w:val="18"/>
              </w:rPr>
            </w:pPr>
            <w:r w:rsidRPr="00477C0E">
              <w:rPr>
                <w:sz w:val="18"/>
              </w:rPr>
              <w:t>Op de website hoort te staan voor wie en wanneer de lactatiekundige beschikbaar is.</w:t>
            </w:r>
          </w:p>
          <w:p w:rsidR="00477C0E" w:rsidRPr="00477C0E" w:rsidRDefault="00477C0E" w:rsidP="00E942EB">
            <w:pPr>
              <w:pStyle w:val="Lijstalinea"/>
              <w:numPr>
                <w:ilvl w:val="0"/>
                <w:numId w:val="31"/>
              </w:numPr>
              <w:rPr>
                <w:sz w:val="18"/>
              </w:rPr>
            </w:pPr>
            <w:r w:rsidRPr="00477C0E">
              <w:rPr>
                <w:sz w:val="18"/>
              </w:rPr>
              <w:t>Op de website wordt verwezen naar de NVL.</w:t>
            </w:r>
          </w:p>
          <w:p w:rsidR="00477C0E" w:rsidRPr="00477C0E" w:rsidRDefault="00477C0E" w:rsidP="00E942EB">
            <w:pPr>
              <w:pStyle w:val="Lijstalinea"/>
              <w:numPr>
                <w:ilvl w:val="0"/>
                <w:numId w:val="31"/>
              </w:numPr>
              <w:rPr>
                <w:sz w:val="18"/>
              </w:rPr>
            </w:pPr>
            <w:r w:rsidRPr="00477C0E">
              <w:rPr>
                <w:sz w:val="18"/>
              </w:rPr>
              <w:t>Eventuele kosten worden benoemd.</w:t>
            </w:r>
          </w:p>
          <w:p w:rsidR="00477C0E" w:rsidRDefault="00477C0E" w:rsidP="00FC7EDA"/>
          <w:p w:rsidR="00BA17CC" w:rsidRDefault="00BA17CC" w:rsidP="00FC7EDA"/>
        </w:tc>
      </w:tr>
    </w:tbl>
    <w:p w:rsidR="002A2700" w:rsidRDefault="005F1200" w:rsidP="002E5966">
      <w:r>
        <w:br w:type="page"/>
      </w:r>
    </w:p>
    <w:p w:rsidR="00FC7EDA" w:rsidRDefault="00F76BC0" w:rsidP="00764208">
      <w:pPr>
        <w:pStyle w:val="Kop2"/>
      </w:pPr>
      <w:r w:rsidRPr="005F1200">
        <w:t>Gegevens voor op de website</w:t>
      </w:r>
    </w:p>
    <w:p w:rsidR="00F40FA7" w:rsidRPr="00F40FA7" w:rsidRDefault="00F40FA7" w:rsidP="00E942EB">
      <w:pPr>
        <w:rPr>
          <w:sz w:val="2"/>
        </w:rPr>
      </w:pPr>
    </w:p>
    <w:tbl>
      <w:tblPr>
        <w:tblStyle w:val="Tabelraster"/>
        <w:tblW w:w="0" w:type="auto"/>
        <w:jc w:val="right"/>
        <w:tblBorders>
          <w:insideH w:val="none" w:sz="0" w:space="0" w:color="auto"/>
          <w:insideV w:val="none" w:sz="0" w:space="0" w:color="auto"/>
        </w:tblBorders>
        <w:tblLook w:val="04A0" w:firstRow="1" w:lastRow="0" w:firstColumn="1" w:lastColumn="0" w:noHBand="0" w:noVBand="1"/>
      </w:tblPr>
      <w:tblGrid>
        <w:gridCol w:w="3397"/>
        <w:gridCol w:w="5663"/>
      </w:tblGrid>
      <w:tr w:rsidR="00F94009" w:rsidRPr="001E0B11" w:rsidTr="00477C0E">
        <w:trPr>
          <w:trHeight w:val="340"/>
          <w:jc w:val="right"/>
        </w:trPr>
        <w:tc>
          <w:tcPr>
            <w:tcW w:w="3397" w:type="dxa"/>
          </w:tcPr>
          <w:p w:rsidR="00F94009" w:rsidRPr="001E0B11" w:rsidRDefault="00F94009" w:rsidP="00E942EB">
            <w:r w:rsidRPr="001E0B11">
              <w:t xml:space="preserve">Naam </w:t>
            </w:r>
            <w:r w:rsidR="00073D08">
              <w:t>p</w:t>
            </w:r>
            <w:r w:rsidRPr="001E0B11">
              <w:t>raktijk:</w:t>
            </w:r>
          </w:p>
        </w:tc>
        <w:sdt>
          <w:sdtPr>
            <w:id w:val="1663052454"/>
            <w:placeholder>
              <w:docPart w:val="DefaultPlaceholder_-1854013440"/>
            </w:placeholder>
            <w:showingPlcHdr/>
            <w:text/>
          </w:sdtPr>
          <w:sdtEndPr/>
          <w:sdtContent>
            <w:tc>
              <w:tcPr>
                <w:tcW w:w="5663" w:type="dxa"/>
              </w:tcPr>
              <w:p w:rsidR="00F94009" w:rsidRPr="001E0B11" w:rsidRDefault="00AF77F7" w:rsidP="00E942EB">
                <w:r w:rsidRPr="001E0B11">
                  <w:rPr>
                    <w:rStyle w:val="Tekstvantijdelijkeaanduiding"/>
                  </w:rPr>
                  <w:t>Klik of tik om tekst in te voeren.</w:t>
                </w:r>
              </w:p>
            </w:tc>
          </w:sdtContent>
        </w:sdt>
      </w:tr>
      <w:tr w:rsidR="00F94009" w:rsidRPr="001E0B11" w:rsidTr="00477C0E">
        <w:trPr>
          <w:trHeight w:val="340"/>
          <w:jc w:val="right"/>
        </w:trPr>
        <w:tc>
          <w:tcPr>
            <w:tcW w:w="3397" w:type="dxa"/>
          </w:tcPr>
          <w:p w:rsidR="00477C0E" w:rsidRPr="001E0B11" w:rsidRDefault="00F94009" w:rsidP="00E942EB">
            <w:r w:rsidRPr="001E0B11">
              <w:t>Adres:</w:t>
            </w:r>
          </w:p>
        </w:tc>
        <w:sdt>
          <w:sdtPr>
            <w:id w:val="1758334353"/>
            <w:placeholder>
              <w:docPart w:val="DefaultPlaceholder_-1854013440"/>
            </w:placeholder>
            <w:showingPlcHdr/>
            <w:text/>
          </w:sdtPr>
          <w:sdtEndPr/>
          <w:sdtContent>
            <w:tc>
              <w:tcPr>
                <w:tcW w:w="5663" w:type="dxa"/>
              </w:tcPr>
              <w:p w:rsidR="00F94009" w:rsidRPr="001E0B11" w:rsidRDefault="00AF77F7" w:rsidP="00E942EB">
                <w:r w:rsidRPr="001E0B11">
                  <w:rPr>
                    <w:rStyle w:val="Tekstvantijdelijkeaanduiding"/>
                  </w:rPr>
                  <w:t>Klik of tik om tekst in te voeren.</w:t>
                </w:r>
              </w:p>
            </w:tc>
          </w:sdtContent>
        </w:sdt>
      </w:tr>
      <w:tr w:rsidR="00F94009" w:rsidRPr="001E0B11" w:rsidTr="00477C0E">
        <w:trPr>
          <w:trHeight w:val="340"/>
          <w:jc w:val="right"/>
        </w:trPr>
        <w:tc>
          <w:tcPr>
            <w:tcW w:w="3397" w:type="dxa"/>
          </w:tcPr>
          <w:p w:rsidR="00F94009" w:rsidRPr="001E0B11" w:rsidRDefault="00F94009" w:rsidP="00E942EB">
            <w:r w:rsidRPr="001E0B11">
              <w:t>Postcode</w:t>
            </w:r>
            <w:r w:rsidR="001157B7" w:rsidRPr="001E0B11">
              <w:t>, Plaats</w:t>
            </w:r>
            <w:r w:rsidR="00316BF4">
              <w:t>:</w:t>
            </w:r>
          </w:p>
        </w:tc>
        <w:sdt>
          <w:sdtPr>
            <w:id w:val="-1086464601"/>
            <w:placeholder>
              <w:docPart w:val="DefaultPlaceholder_-1854013440"/>
            </w:placeholder>
            <w:showingPlcHdr/>
            <w:text/>
          </w:sdtPr>
          <w:sdtEndPr/>
          <w:sdtContent>
            <w:tc>
              <w:tcPr>
                <w:tcW w:w="5663" w:type="dxa"/>
              </w:tcPr>
              <w:p w:rsidR="00F94009" w:rsidRPr="001E0B11" w:rsidRDefault="00AF77F7" w:rsidP="00E942EB">
                <w:r w:rsidRPr="001E0B11">
                  <w:rPr>
                    <w:rStyle w:val="Tekstvantijdelijkeaanduiding"/>
                  </w:rPr>
                  <w:t>Klik of tik om tekst in te voeren.</w:t>
                </w:r>
              </w:p>
            </w:tc>
          </w:sdtContent>
        </w:sdt>
      </w:tr>
      <w:tr w:rsidR="00F94009" w:rsidRPr="001E0B11" w:rsidTr="00477C0E">
        <w:trPr>
          <w:trHeight w:val="340"/>
          <w:jc w:val="right"/>
        </w:trPr>
        <w:tc>
          <w:tcPr>
            <w:tcW w:w="3397" w:type="dxa"/>
          </w:tcPr>
          <w:p w:rsidR="00F94009" w:rsidRPr="001E0B11" w:rsidRDefault="00F94009" w:rsidP="00E942EB">
            <w:r w:rsidRPr="001E0B11">
              <w:t>Provincie:</w:t>
            </w:r>
          </w:p>
        </w:tc>
        <w:sdt>
          <w:sdtPr>
            <w:id w:val="1606615882"/>
            <w:placeholder>
              <w:docPart w:val="4A76230197DF4EFC86C1FEF0B6E1D26E"/>
            </w:placeholder>
            <w:showingPlcHdr/>
            <w:comboBox>
              <w:listItem w:displayText="Overijssel" w:value="Overijssel"/>
              <w:listItem w:displayText="Drente" w:value="Drente"/>
              <w:listItem w:displayText="Friesland" w:value="Friesland"/>
              <w:listItem w:displayText="Groningen" w:value="Groningen"/>
              <w:listItem w:displayText="Gelderland" w:value="Gelderland"/>
              <w:listItem w:displayText="Limburg" w:value="Limburg"/>
              <w:listItem w:displayText="Noord Brabant" w:value="Noord Brabant"/>
              <w:listItem w:displayText="Zeeland" w:value="Zeeland"/>
              <w:listItem w:displayText="Zuid Holland" w:value="Zuid Holland"/>
              <w:listItem w:displayText="Noord Holland" w:value="Noord Holland"/>
              <w:listItem w:displayText="Utrecht" w:value="Utrecht"/>
              <w:listItem w:displayText="Flevoland" w:value="Flevoland"/>
            </w:comboBox>
          </w:sdtPr>
          <w:sdtEndPr/>
          <w:sdtContent>
            <w:tc>
              <w:tcPr>
                <w:tcW w:w="5663" w:type="dxa"/>
              </w:tcPr>
              <w:p w:rsidR="00F94009" w:rsidRPr="001E0B11" w:rsidRDefault="00AF77F7" w:rsidP="00E942EB">
                <w:r w:rsidRPr="001E0B11">
                  <w:rPr>
                    <w:rStyle w:val="Tekstvantijdelijkeaanduiding"/>
                  </w:rPr>
                  <w:t>Kies een item.</w:t>
                </w:r>
              </w:p>
            </w:tc>
          </w:sdtContent>
        </w:sdt>
      </w:tr>
      <w:tr w:rsidR="00F94009" w:rsidRPr="001E0B11" w:rsidTr="00477C0E">
        <w:trPr>
          <w:trHeight w:val="340"/>
          <w:jc w:val="right"/>
        </w:trPr>
        <w:tc>
          <w:tcPr>
            <w:tcW w:w="3397" w:type="dxa"/>
          </w:tcPr>
          <w:p w:rsidR="00F94009" w:rsidRPr="001E0B11" w:rsidRDefault="00F94009" w:rsidP="00E942EB">
            <w:r w:rsidRPr="001E0B11">
              <w:t>Telefoon:</w:t>
            </w:r>
          </w:p>
        </w:tc>
        <w:sdt>
          <w:sdtPr>
            <w:id w:val="639462693"/>
            <w:placeholder>
              <w:docPart w:val="DefaultPlaceholder_-1854013440"/>
            </w:placeholder>
            <w:showingPlcHdr/>
            <w:text/>
          </w:sdtPr>
          <w:sdtEndPr/>
          <w:sdtContent>
            <w:tc>
              <w:tcPr>
                <w:tcW w:w="5663" w:type="dxa"/>
              </w:tcPr>
              <w:p w:rsidR="00F94009" w:rsidRPr="001E0B11" w:rsidRDefault="00AF77F7" w:rsidP="00E942EB">
                <w:r w:rsidRPr="001E0B11">
                  <w:rPr>
                    <w:rStyle w:val="Tekstvantijdelijkeaanduiding"/>
                  </w:rPr>
                  <w:t>Klik of tik om tekst in te voeren.</w:t>
                </w:r>
              </w:p>
            </w:tc>
          </w:sdtContent>
        </w:sdt>
      </w:tr>
      <w:tr w:rsidR="00F94009" w:rsidRPr="001E0B11" w:rsidTr="00477C0E">
        <w:trPr>
          <w:trHeight w:val="340"/>
          <w:jc w:val="right"/>
        </w:trPr>
        <w:tc>
          <w:tcPr>
            <w:tcW w:w="3397" w:type="dxa"/>
          </w:tcPr>
          <w:p w:rsidR="00F94009" w:rsidRPr="001E0B11" w:rsidRDefault="00AF77F7" w:rsidP="00E942EB">
            <w:r w:rsidRPr="001E0B11">
              <w:t>Email:</w:t>
            </w:r>
          </w:p>
        </w:tc>
        <w:sdt>
          <w:sdtPr>
            <w:id w:val="-2116901782"/>
            <w:placeholder>
              <w:docPart w:val="DefaultPlaceholder_-1854013440"/>
            </w:placeholder>
            <w:showingPlcHdr/>
            <w:text/>
          </w:sdtPr>
          <w:sdtEndPr/>
          <w:sdtContent>
            <w:tc>
              <w:tcPr>
                <w:tcW w:w="5663" w:type="dxa"/>
              </w:tcPr>
              <w:p w:rsidR="00F94009" w:rsidRPr="001E0B11" w:rsidRDefault="00AF77F7" w:rsidP="00E942EB">
                <w:r w:rsidRPr="001E0B11">
                  <w:rPr>
                    <w:rStyle w:val="Tekstvantijdelijkeaanduiding"/>
                  </w:rPr>
                  <w:t>Klik of tik om tekst in te voeren.</w:t>
                </w:r>
              </w:p>
            </w:tc>
          </w:sdtContent>
        </w:sdt>
      </w:tr>
      <w:tr w:rsidR="00F94009" w:rsidRPr="001E0B11" w:rsidTr="00477C0E">
        <w:trPr>
          <w:trHeight w:val="340"/>
          <w:jc w:val="right"/>
        </w:trPr>
        <w:tc>
          <w:tcPr>
            <w:tcW w:w="3397" w:type="dxa"/>
          </w:tcPr>
          <w:p w:rsidR="00F94009" w:rsidRPr="001E0B11" w:rsidRDefault="00AF77F7" w:rsidP="00E942EB">
            <w:r w:rsidRPr="001E0B11">
              <w:t>Website:</w:t>
            </w:r>
          </w:p>
        </w:tc>
        <w:sdt>
          <w:sdtPr>
            <w:id w:val="-937674980"/>
            <w:placeholder>
              <w:docPart w:val="DefaultPlaceholder_-1854013440"/>
            </w:placeholder>
            <w:showingPlcHdr/>
            <w:text/>
          </w:sdtPr>
          <w:sdtEndPr/>
          <w:sdtContent>
            <w:tc>
              <w:tcPr>
                <w:tcW w:w="5663" w:type="dxa"/>
              </w:tcPr>
              <w:p w:rsidR="00F94009" w:rsidRPr="001E0B11" w:rsidRDefault="00AF77F7" w:rsidP="00E942EB">
                <w:r w:rsidRPr="001E0B11">
                  <w:rPr>
                    <w:rStyle w:val="Tekstvantijdelijkeaanduiding"/>
                  </w:rPr>
                  <w:t>Klik of tik om tekst in te voeren.</w:t>
                </w:r>
              </w:p>
            </w:tc>
          </w:sdtContent>
        </w:sdt>
      </w:tr>
      <w:tr w:rsidR="00F94009" w:rsidRPr="001E0B11" w:rsidTr="00477C0E">
        <w:trPr>
          <w:trHeight w:val="340"/>
          <w:jc w:val="right"/>
        </w:trPr>
        <w:tc>
          <w:tcPr>
            <w:tcW w:w="3397" w:type="dxa"/>
          </w:tcPr>
          <w:p w:rsidR="00F94009" w:rsidRPr="001E0B11" w:rsidRDefault="00AF77F7" w:rsidP="00E942EB">
            <w:r w:rsidRPr="001E0B11">
              <w:t>Werkgebied</w:t>
            </w:r>
            <w:r w:rsidR="00316BF4">
              <w:t>,</w:t>
            </w:r>
            <w:r w:rsidRPr="001E0B11">
              <w:t xml:space="preserve"> straal in kilometers</w:t>
            </w:r>
            <w:r w:rsidR="00316BF4">
              <w:t>:</w:t>
            </w:r>
          </w:p>
        </w:tc>
        <w:sdt>
          <w:sdtPr>
            <w:id w:val="12575102"/>
            <w:placeholder>
              <w:docPart w:val="DefaultPlaceholder_-1854013440"/>
            </w:placeholder>
            <w:showingPlcHdr/>
            <w:text/>
          </w:sdtPr>
          <w:sdtEndPr/>
          <w:sdtContent>
            <w:tc>
              <w:tcPr>
                <w:tcW w:w="5663" w:type="dxa"/>
              </w:tcPr>
              <w:p w:rsidR="00F94009" w:rsidRPr="001E0B11" w:rsidRDefault="00AF77F7" w:rsidP="00E942EB">
                <w:r w:rsidRPr="001E0B11">
                  <w:rPr>
                    <w:rStyle w:val="Tekstvantijdelijkeaanduiding"/>
                  </w:rPr>
                  <w:t>Klik of tik om tekst in te voeren.</w:t>
                </w:r>
              </w:p>
            </w:tc>
          </w:sdtContent>
        </w:sdt>
      </w:tr>
      <w:tr w:rsidR="005969EC" w:rsidRPr="001E0B11" w:rsidTr="00477C0E">
        <w:trPr>
          <w:trHeight w:val="680"/>
          <w:jc w:val="right"/>
        </w:trPr>
        <w:tc>
          <w:tcPr>
            <w:tcW w:w="3397" w:type="dxa"/>
          </w:tcPr>
          <w:p w:rsidR="00D85C3B" w:rsidRDefault="005969EC" w:rsidP="00E942EB">
            <w:r w:rsidRPr="001E0B11">
              <w:t xml:space="preserve">Bereikbaarheid praktijk: </w:t>
            </w:r>
          </w:p>
          <w:p w:rsidR="00D85C3B" w:rsidRPr="00562D70" w:rsidRDefault="00562D70" w:rsidP="00E942EB">
            <w:pPr>
              <w:rPr>
                <w:sz w:val="18"/>
              </w:rPr>
            </w:pPr>
            <w:r w:rsidRPr="00562D70">
              <w:rPr>
                <w:sz w:val="18"/>
              </w:rPr>
              <w:t xml:space="preserve">(Bijvoorbeeld </w:t>
            </w:r>
            <w:r w:rsidR="00D85C3B" w:rsidRPr="00562D70">
              <w:rPr>
                <w:sz w:val="18"/>
              </w:rPr>
              <w:t>via telefoonnummer, mail, etc</w:t>
            </w:r>
            <w:r w:rsidRPr="00562D70">
              <w:rPr>
                <w:sz w:val="18"/>
              </w:rPr>
              <w:t>.)</w:t>
            </w:r>
          </w:p>
          <w:p w:rsidR="005969EC" w:rsidRPr="00D85C3B" w:rsidRDefault="005969EC" w:rsidP="00E942EB">
            <w:pPr>
              <w:rPr>
                <w:sz w:val="16"/>
              </w:rPr>
            </w:pPr>
          </w:p>
        </w:tc>
        <w:tc>
          <w:tcPr>
            <w:tcW w:w="5663" w:type="dxa"/>
          </w:tcPr>
          <w:sdt>
            <w:sdtPr>
              <w:id w:val="-834078547"/>
              <w:lock w:val="sdtLocked"/>
              <w:placeholder>
                <w:docPart w:val="DefaultPlaceholder_-1854013440"/>
              </w:placeholder>
              <w:showingPlcHdr/>
              <w:text w:multiLine="1"/>
            </w:sdtPr>
            <w:sdtEndPr/>
            <w:sdtContent>
              <w:p w:rsidR="005969EC" w:rsidRDefault="005969EC" w:rsidP="00E942EB">
                <w:r w:rsidRPr="00DE0B6E">
                  <w:rPr>
                    <w:rStyle w:val="Tekstvantijdelijkeaanduiding"/>
                  </w:rPr>
                  <w:t>Klik of tik om tekst in te voeren.</w:t>
                </w:r>
              </w:p>
            </w:sdtContent>
          </w:sdt>
        </w:tc>
      </w:tr>
      <w:tr w:rsidR="005969EC" w:rsidRPr="001E0B11" w:rsidTr="00477C0E">
        <w:trPr>
          <w:trHeight w:val="680"/>
          <w:jc w:val="right"/>
        </w:trPr>
        <w:tc>
          <w:tcPr>
            <w:tcW w:w="3397" w:type="dxa"/>
          </w:tcPr>
          <w:p w:rsidR="00562D70" w:rsidRDefault="005969EC" w:rsidP="00E942EB">
            <w:r w:rsidRPr="001E0B11">
              <w:t xml:space="preserve">Soort werkzaamheden praktijk: </w:t>
            </w:r>
          </w:p>
          <w:p w:rsidR="005969EC" w:rsidRPr="001E0B11" w:rsidRDefault="00562D70" w:rsidP="00E942EB">
            <w:r w:rsidRPr="00562D70">
              <w:rPr>
                <w:sz w:val="18"/>
              </w:rPr>
              <w:t>(Denk aan praktijk solo of samen met…, cursussen, verkoop/verhuur van hulpmiddelen)</w:t>
            </w:r>
          </w:p>
        </w:tc>
        <w:tc>
          <w:tcPr>
            <w:tcW w:w="5663" w:type="dxa"/>
          </w:tcPr>
          <w:sdt>
            <w:sdtPr>
              <w:id w:val="1513425242"/>
              <w:lock w:val="sdtLocked"/>
              <w:placeholder>
                <w:docPart w:val="4CF54688A453407E9BA4A84969D2AB9C"/>
              </w:placeholder>
              <w:showingPlcHdr/>
              <w:text w:multiLine="1"/>
            </w:sdtPr>
            <w:sdtEndPr/>
            <w:sdtContent>
              <w:p w:rsidR="005969EC" w:rsidRPr="001E0B11" w:rsidRDefault="005969EC" w:rsidP="00E942EB">
                <w:r w:rsidRPr="001E0B11">
                  <w:rPr>
                    <w:rStyle w:val="Tekstvantijdelijkeaanduiding"/>
                  </w:rPr>
                  <w:t>Klik of tik om tekst in te voeren.</w:t>
                </w:r>
              </w:p>
            </w:sdtContent>
          </w:sdt>
        </w:tc>
      </w:tr>
      <w:tr w:rsidR="005969EC" w:rsidRPr="001E0B11" w:rsidTr="00477C0E">
        <w:trPr>
          <w:trHeight w:val="340"/>
          <w:jc w:val="right"/>
        </w:trPr>
        <w:tc>
          <w:tcPr>
            <w:tcW w:w="3397" w:type="dxa"/>
          </w:tcPr>
          <w:p w:rsidR="00562D70" w:rsidRDefault="00562D70" w:rsidP="00E942EB"/>
          <w:p w:rsidR="005969EC" w:rsidRDefault="005969EC" w:rsidP="00E942EB">
            <w:r w:rsidRPr="001E0B11">
              <w:t>Nevenactiviteiten</w:t>
            </w:r>
            <w:r w:rsidR="00316BF4">
              <w:t>:</w:t>
            </w:r>
          </w:p>
          <w:p w:rsidR="00562D70" w:rsidRPr="001E0B11" w:rsidRDefault="00562D70" w:rsidP="00E942EB"/>
        </w:tc>
        <w:tc>
          <w:tcPr>
            <w:tcW w:w="5663" w:type="dxa"/>
          </w:tcPr>
          <w:p w:rsidR="00562D70" w:rsidRDefault="00562D70" w:rsidP="00E942EB"/>
          <w:sdt>
            <w:sdtPr>
              <w:id w:val="1958835965"/>
              <w:placeholder>
                <w:docPart w:val="4CF54688A453407E9BA4A84969D2AB9C"/>
              </w:placeholder>
              <w:showingPlcHdr/>
              <w:text/>
            </w:sdtPr>
            <w:sdtEndPr/>
            <w:sdtContent>
              <w:p w:rsidR="005969EC" w:rsidRPr="001E0B11" w:rsidRDefault="005969EC" w:rsidP="00E942EB">
                <w:r w:rsidRPr="001E0B11">
                  <w:rPr>
                    <w:rStyle w:val="Tekstvantijdelijkeaanduiding"/>
                  </w:rPr>
                  <w:t>Klik of tik om tekst in te voeren.</w:t>
                </w:r>
              </w:p>
            </w:sdtContent>
          </w:sdt>
        </w:tc>
      </w:tr>
    </w:tbl>
    <w:p w:rsidR="0028634D" w:rsidRPr="00E942EB" w:rsidRDefault="0028634D" w:rsidP="00E942EB">
      <w:pPr>
        <w:pStyle w:val="Lijstalinea"/>
        <w:ind w:left="0"/>
        <w:rPr>
          <w:sz w:val="4"/>
        </w:rPr>
      </w:pPr>
    </w:p>
    <w:p w:rsidR="00316BF4" w:rsidRPr="00E942EB" w:rsidRDefault="00E942EB" w:rsidP="00E942EB">
      <w:pPr>
        <w:pStyle w:val="Lijstalinea"/>
        <w:ind w:left="0"/>
      </w:pPr>
      <w:r>
        <w:t xml:space="preserve">Bovenstaand adres mag openbaar op de website?  </w:t>
      </w:r>
      <w:sdt>
        <w:sdtPr>
          <w:id w:val="3023526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a     </w:t>
      </w:r>
      <w:sdt>
        <w:sdtPr>
          <w:id w:val="-13679789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e</w:t>
      </w:r>
    </w:p>
    <w:p w:rsidR="00316BF4" w:rsidRPr="00E942EB" w:rsidRDefault="00316BF4" w:rsidP="00E942EB">
      <w:pPr>
        <w:pStyle w:val="Lijstalinea"/>
        <w:ind w:left="0"/>
        <w:rPr>
          <w:sz w:val="4"/>
        </w:r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3352"/>
        <w:gridCol w:w="5708"/>
      </w:tblGrid>
      <w:tr w:rsidR="00F40FA7" w:rsidRPr="001E0B11" w:rsidTr="00E942EB">
        <w:trPr>
          <w:trHeight w:val="340"/>
        </w:trPr>
        <w:tc>
          <w:tcPr>
            <w:tcW w:w="3352" w:type="dxa"/>
          </w:tcPr>
          <w:p w:rsidR="00F40FA7" w:rsidRPr="001E0B11" w:rsidRDefault="00F40FA7" w:rsidP="00E942EB">
            <w:r w:rsidRPr="001E0B11">
              <w:t xml:space="preserve">Naam </w:t>
            </w:r>
            <w:r w:rsidR="00073D08">
              <w:t>i</w:t>
            </w:r>
            <w:r w:rsidR="00F04A64" w:rsidRPr="001E0B11">
              <w:t>nstelling</w:t>
            </w:r>
            <w:r w:rsidR="00316BF4">
              <w:t>:</w:t>
            </w:r>
          </w:p>
        </w:tc>
        <w:sdt>
          <w:sdtPr>
            <w:id w:val="-850485602"/>
            <w:placeholder>
              <w:docPart w:val="CE3009CE76764267B47B4F84DA9A48AC"/>
            </w:placeholder>
            <w:showingPlcHdr/>
            <w:text/>
          </w:sdtPr>
          <w:sdtEndPr/>
          <w:sdtContent>
            <w:tc>
              <w:tcPr>
                <w:tcW w:w="5708" w:type="dxa"/>
              </w:tcPr>
              <w:p w:rsidR="00F40FA7" w:rsidRPr="001E0B11" w:rsidRDefault="00F40FA7" w:rsidP="00E942EB">
                <w:r w:rsidRPr="001E0B11">
                  <w:rPr>
                    <w:rStyle w:val="Tekstvantijdelijkeaanduiding"/>
                  </w:rPr>
                  <w:t>Klik of tik om tekst in te voeren.</w:t>
                </w:r>
              </w:p>
            </w:tc>
          </w:sdtContent>
        </w:sdt>
      </w:tr>
      <w:tr w:rsidR="00F40FA7" w:rsidRPr="001E0B11" w:rsidTr="00E942EB">
        <w:trPr>
          <w:trHeight w:val="340"/>
        </w:trPr>
        <w:tc>
          <w:tcPr>
            <w:tcW w:w="3352" w:type="dxa"/>
          </w:tcPr>
          <w:p w:rsidR="00F40FA7" w:rsidRPr="001E0B11" w:rsidRDefault="00F40FA7" w:rsidP="00E942EB">
            <w:r w:rsidRPr="001E0B11">
              <w:t>Adres:</w:t>
            </w:r>
          </w:p>
        </w:tc>
        <w:sdt>
          <w:sdtPr>
            <w:id w:val="1958668167"/>
            <w:placeholder>
              <w:docPart w:val="CE3009CE76764267B47B4F84DA9A48AC"/>
            </w:placeholder>
            <w:showingPlcHdr/>
            <w:text/>
          </w:sdtPr>
          <w:sdtEndPr/>
          <w:sdtContent>
            <w:tc>
              <w:tcPr>
                <w:tcW w:w="5708" w:type="dxa"/>
              </w:tcPr>
              <w:p w:rsidR="00F40FA7" w:rsidRPr="001E0B11" w:rsidRDefault="00F40FA7" w:rsidP="00E942EB">
                <w:r w:rsidRPr="001E0B11">
                  <w:rPr>
                    <w:rStyle w:val="Tekstvantijdelijkeaanduiding"/>
                  </w:rPr>
                  <w:t>Klik of tik om tekst in te voeren.</w:t>
                </w:r>
              </w:p>
            </w:tc>
          </w:sdtContent>
        </w:sdt>
      </w:tr>
      <w:tr w:rsidR="00F40FA7" w:rsidRPr="001E0B11" w:rsidTr="00E942EB">
        <w:trPr>
          <w:trHeight w:val="340"/>
        </w:trPr>
        <w:tc>
          <w:tcPr>
            <w:tcW w:w="3352" w:type="dxa"/>
          </w:tcPr>
          <w:p w:rsidR="00F40FA7" w:rsidRPr="001E0B11" w:rsidRDefault="00F40FA7" w:rsidP="00E942EB">
            <w:r w:rsidRPr="001E0B11">
              <w:t>Postcode, Plaats</w:t>
            </w:r>
            <w:r w:rsidR="00316BF4">
              <w:t>:</w:t>
            </w:r>
          </w:p>
        </w:tc>
        <w:sdt>
          <w:sdtPr>
            <w:id w:val="-1919091971"/>
            <w:placeholder>
              <w:docPart w:val="CE3009CE76764267B47B4F84DA9A48AC"/>
            </w:placeholder>
            <w:showingPlcHdr/>
            <w:text/>
          </w:sdtPr>
          <w:sdtEndPr/>
          <w:sdtContent>
            <w:tc>
              <w:tcPr>
                <w:tcW w:w="5708" w:type="dxa"/>
              </w:tcPr>
              <w:p w:rsidR="00F40FA7" w:rsidRPr="001E0B11" w:rsidRDefault="00F40FA7" w:rsidP="00E942EB">
                <w:r w:rsidRPr="001E0B11">
                  <w:rPr>
                    <w:rStyle w:val="Tekstvantijdelijkeaanduiding"/>
                  </w:rPr>
                  <w:t>Klik of tik om tekst in te voeren.</w:t>
                </w:r>
              </w:p>
            </w:tc>
          </w:sdtContent>
        </w:sdt>
      </w:tr>
      <w:tr w:rsidR="00F40FA7" w:rsidRPr="001E0B11" w:rsidTr="00E942EB">
        <w:trPr>
          <w:trHeight w:val="340"/>
        </w:trPr>
        <w:tc>
          <w:tcPr>
            <w:tcW w:w="3352" w:type="dxa"/>
          </w:tcPr>
          <w:p w:rsidR="00F40FA7" w:rsidRPr="001E0B11" w:rsidRDefault="00F40FA7" w:rsidP="00E942EB">
            <w:r w:rsidRPr="001E0B11">
              <w:t>Provincie:</w:t>
            </w:r>
          </w:p>
        </w:tc>
        <w:sdt>
          <w:sdtPr>
            <w:id w:val="572313773"/>
            <w:placeholder>
              <w:docPart w:val="782C7F8EECBA4A4D906A5AE299854895"/>
            </w:placeholder>
            <w:showingPlcHdr/>
            <w:comboBox>
              <w:listItem w:displayText="Overijssel" w:value="Overijssel"/>
              <w:listItem w:displayText="Drente" w:value="Drente"/>
              <w:listItem w:displayText="Friesland" w:value="Friesland"/>
              <w:listItem w:displayText="Groningen" w:value="Groningen"/>
              <w:listItem w:displayText="Gelderland" w:value="Gelderland"/>
              <w:listItem w:displayText="Limburg" w:value="Limburg"/>
              <w:listItem w:displayText="Noord Brabant" w:value="Noord Brabant"/>
              <w:listItem w:displayText="Zeeland" w:value="Zeeland"/>
              <w:listItem w:displayText="Zuid Holland" w:value="Zuid Holland"/>
              <w:listItem w:displayText="Noord Holland" w:value="Noord Holland"/>
              <w:listItem w:displayText="Utrecht" w:value="Utrecht"/>
              <w:listItem w:displayText="Flevoland" w:value="Flevoland"/>
            </w:comboBox>
          </w:sdtPr>
          <w:sdtEndPr/>
          <w:sdtContent>
            <w:tc>
              <w:tcPr>
                <w:tcW w:w="5708" w:type="dxa"/>
              </w:tcPr>
              <w:p w:rsidR="00F40FA7" w:rsidRPr="001E0B11" w:rsidRDefault="00F40FA7" w:rsidP="00E942EB">
                <w:r w:rsidRPr="001E0B11">
                  <w:rPr>
                    <w:rStyle w:val="Tekstvantijdelijkeaanduiding"/>
                  </w:rPr>
                  <w:t>Kies een item.</w:t>
                </w:r>
              </w:p>
            </w:tc>
          </w:sdtContent>
        </w:sdt>
      </w:tr>
      <w:tr w:rsidR="00F40FA7" w:rsidRPr="001E0B11" w:rsidTr="00E942EB">
        <w:trPr>
          <w:trHeight w:val="340"/>
        </w:trPr>
        <w:tc>
          <w:tcPr>
            <w:tcW w:w="3352" w:type="dxa"/>
          </w:tcPr>
          <w:p w:rsidR="00F40FA7" w:rsidRPr="001E0B11" w:rsidRDefault="00F40FA7" w:rsidP="00E942EB">
            <w:r w:rsidRPr="001E0B11">
              <w:t>Telefoon:</w:t>
            </w:r>
          </w:p>
        </w:tc>
        <w:sdt>
          <w:sdtPr>
            <w:id w:val="-231849070"/>
            <w:placeholder>
              <w:docPart w:val="CE3009CE76764267B47B4F84DA9A48AC"/>
            </w:placeholder>
            <w:showingPlcHdr/>
            <w:text/>
          </w:sdtPr>
          <w:sdtEndPr/>
          <w:sdtContent>
            <w:tc>
              <w:tcPr>
                <w:tcW w:w="5708" w:type="dxa"/>
              </w:tcPr>
              <w:p w:rsidR="00F40FA7" w:rsidRPr="001E0B11" w:rsidRDefault="00F40FA7" w:rsidP="00E942EB">
                <w:r w:rsidRPr="001E0B11">
                  <w:rPr>
                    <w:rStyle w:val="Tekstvantijdelijkeaanduiding"/>
                  </w:rPr>
                  <w:t>Klik of tik om tekst in te voeren.</w:t>
                </w:r>
              </w:p>
            </w:tc>
          </w:sdtContent>
        </w:sdt>
      </w:tr>
      <w:tr w:rsidR="00F40FA7" w:rsidRPr="001E0B11" w:rsidTr="00E942EB">
        <w:trPr>
          <w:trHeight w:val="340"/>
        </w:trPr>
        <w:tc>
          <w:tcPr>
            <w:tcW w:w="3352" w:type="dxa"/>
          </w:tcPr>
          <w:p w:rsidR="00F40FA7" w:rsidRPr="001E0B11" w:rsidRDefault="00F40FA7" w:rsidP="00E942EB">
            <w:r w:rsidRPr="001E0B11">
              <w:t>Email:</w:t>
            </w:r>
          </w:p>
        </w:tc>
        <w:sdt>
          <w:sdtPr>
            <w:id w:val="1399314983"/>
            <w:placeholder>
              <w:docPart w:val="CE3009CE76764267B47B4F84DA9A48AC"/>
            </w:placeholder>
            <w:showingPlcHdr/>
            <w:text/>
          </w:sdtPr>
          <w:sdtEndPr/>
          <w:sdtContent>
            <w:tc>
              <w:tcPr>
                <w:tcW w:w="5708" w:type="dxa"/>
              </w:tcPr>
              <w:p w:rsidR="00F40FA7" w:rsidRPr="001E0B11" w:rsidRDefault="00F40FA7" w:rsidP="00E942EB">
                <w:r w:rsidRPr="001E0B11">
                  <w:rPr>
                    <w:rStyle w:val="Tekstvantijdelijkeaanduiding"/>
                  </w:rPr>
                  <w:t>Klik of tik om tekst in te voeren.</w:t>
                </w:r>
              </w:p>
            </w:tc>
          </w:sdtContent>
        </w:sdt>
      </w:tr>
      <w:tr w:rsidR="00F40FA7" w:rsidRPr="001E0B11" w:rsidTr="00E942EB">
        <w:trPr>
          <w:trHeight w:val="340"/>
        </w:trPr>
        <w:tc>
          <w:tcPr>
            <w:tcW w:w="3352" w:type="dxa"/>
          </w:tcPr>
          <w:p w:rsidR="00F40FA7" w:rsidRPr="001E0B11" w:rsidRDefault="00F40FA7" w:rsidP="00E942EB">
            <w:r w:rsidRPr="001E0B11">
              <w:t>Website:</w:t>
            </w:r>
          </w:p>
        </w:tc>
        <w:sdt>
          <w:sdtPr>
            <w:id w:val="2106838176"/>
            <w:placeholder>
              <w:docPart w:val="CE3009CE76764267B47B4F84DA9A48AC"/>
            </w:placeholder>
            <w:showingPlcHdr/>
            <w:text/>
          </w:sdtPr>
          <w:sdtEndPr/>
          <w:sdtContent>
            <w:tc>
              <w:tcPr>
                <w:tcW w:w="5708" w:type="dxa"/>
              </w:tcPr>
              <w:p w:rsidR="00F40FA7" w:rsidRPr="001E0B11" w:rsidRDefault="00F40FA7" w:rsidP="00E942EB">
                <w:r w:rsidRPr="001E0B11">
                  <w:rPr>
                    <w:rStyle w:val="Tekstvantijdelijkeaanduiding"/>
                  </w:rPr>
                  <w:t>Klik of tik om tekst in te voeren.</w:t>
                </w:r>
              </w:p>
            </w:tc>
          </w:sdtContent>
        </w:sdt>
      </w:tr>
      <w:tr w:rsidR="00F40FA7" w:rsidRPr="001E0B11" w:rsidTr="00E942EB">
        <w:trPr>
          <w:trHeight w:val="340"/>
        </w:trPr>
        <w:tc>
          <w:tcPr>
            <w:tcW w:w="3352" w:type="dxa"/>
          </w:tcPr>
          <w:p w:rsidR="00F40FA7" w:rsidRPr="001E0B11" w:rsidRDefault="00F40FA7" w:rsidP="00E942EB">
            <w:r w:rsidRPr="001E0B11">
              <w:t>Werkgebied</w:t>
            </w:r>
            <w:r w:rsidR="00316BF4">
              <w:t>,</w:t>
            </w:r>
            <w:r w:rsidRPr="001E0B11">
              <w:t xml:space="preserve"> straal in kilometers</w:t>
            </w:r>
            <w:r w:rsidR="00316BF4">
              <w:t>:</w:t>
            </w:r>
          </w:p>
        </w:tc>
        <w:sdt>
          <w:sdtPr>
            <w:id w:val="-761606312"/>
            <w:placeholder>
              <w:docPart w:val="CE3009CE76764267B47B4F84DA9A48AC"/>
            </w:placeholder>
            <w:showingPlcHdr/>
            <w:text/>
          </w:sdtPr>
          <w:sdtEndPr/>
          <w:sdtContent>
            <w:tc>
              <w:tcPr>
                <w:tcW w:w="5708" w:type="dxa"/>
              </w:tcPr>
              <w:p w:rsidR="00F40FA7" w:rsidRPr="001E0B11" w:rsidRDefault="00F40FA7" w:rsidP="00E942EB">
                <w:r w:rsidRPr="001E0B11">
                  <w:rPr>
                    <w:rStyle w:val="Tekstvantijdelijkeaanduiding"/>
                  </w:rPr>
                  <w:t>Klik of tik om tekst in te voeren.</w:t>
                </w:r>
              </w:p>
            </w:tc>
          </w:sdtContent>
        </w:sdt>
      </w:tr>
      <w:tr w:rsidR="005969EC" w:rsidRPr="001E0B11" w:rsidTr="00E942EB">
        <w:trPr>
          <w:trHeight w:val="680"/>
        </w:trPr>
        <w:tc>
          <w:tcPr>
            <w:tcW w:w="3352" w:type="dxa"/>
          </w:tcPr>
          <w:p w:rsidR="00562D70" w:rsidRDefault="005969EC" w:rsidP="00E942EB">
            <w:r w:rsidRPr="001E0B11">
              <w:t>Bereikbaarheid instelling:</w:t>
            </w:r>
          </w:p>
          <w:p w:rsidR="005969EC" w:rsidRPr="00562D70" w:rsidRDefault="00562D70" w:rsidP="00E942EB">
            <w:pPr>
              <w:rPr>
                <w:sz w:val="20"/>
              </w:rPr>
            </w:pPr>
            <w:r>
              <w:rPr>
                <w:sz w:val="18"/>
              </w:rPr>
              <w:t>(</w:t>
            </w:r>
            <w:r w:rsidRPr="00562D70">
              <w:rPr>
                <w:sz w:val="18"/>
              </w:rPr>
              <w:t>Bijvoorbeeld via telefoonnummer, mail, etc</w:t>
            </w:r>
            <w:r>
              <w:rPr>
                <w:sz w:val="18"/>
              </w:rPr>
              <w:t>.)</w:t>
            </w:r>
          </w:p>
        </w:tc>
        <w:tc>
          <w:tcPr>
            <w:tcW w:w="5708" w:type="dxa"/>
          </w:tcPr>
          <w:p w:rsidR="005969EC" w:rsidRPr="001E0B11" w:rsidRDefault="006149ED" w:rsidP="00E942EB">
            <w:sdt>
              <w:sdtPr>
                <w:id w:val="-851332975"/>
                <w:lock w:val="sdtLocked"/>
                <w:placeholder>
                  <w:docPart w:val="3F624F2716FB46F8ADF06BD3D68D2598"/>
                </w:placeholder>
                <w:showingPlcHdr/>
                <w:text w:multiLine="1"/>
              </w:sdtPr>
              <w:sdtEndPr/>
              <w:sdtContent>
                <w:r w:rsidR="00316BF4" w:rsidRPr="00DE0B6E">
                  <w:rPr>
                    <w:rStyle w:val="Tekstvantijdelijkeaanduiding"/>
                  </w:rPr>
                  <w:t>Klik of tik om tekst in te voeren.</w:t>
                </w:r>
              </w:sdtContent>
            </w:sdt>
          </w:p>
        </w:tc>
      </w:tr>
      <w:tr w:rsidR="00F40FA7" w:rsidRPr="001E0B11" w:rsidTr="00E942EB">
        <w:trPr>
          <w:trHeight w:val="680"/>
        </w:trPr>
        <w:tc>
          <w:tcPr>
            <w:tcW w:w="3352" w:type="dxa"/>
          </w:tcPr>
          <w:p w:rsidR="00562D70" w:rsidRDefault="00F40FA7" w:rsidP="00E942EB">
            <w:r w:rsidRPr="001E0B11">
              <w:t xml:space="preserve">Soort werkzaamheden instelling: </w:t>
            </w:r>
          </w:p>
          <w:p w:rsidR="00F40FA7" w:rsidRPr="00562D70" w:rsidRDefault="00562D70" w:rsidP="00E942EB">
            <w:pPr>
              <w:rPr>
                <w:sz w:val="20"/>
              </w:rPr>
            </w:pPr>
            <w:r w:rsidRPr="00562D70">
              <w:rPr>
                <w:sz w:val="18"/>
              </w:rPr>
              <w:t>(Denk aan werkzaam op welke afdeling, soort consulten (tot bepaalde leeftijd of alleen patiënten van gynaecoloog of kinderarts)</w:t>
            </w:r>
          </w:p>
        </w:tc>
        <w:tc>
          <w:tcPr>
            <w:tcW w:w="5708" w:type="dxa"/>
          </w:tcPr>
          <w:sdt>
            <w:sdtPr>
              <w:id w:val="1505548423"/>
              <w:lock w:val="sdtLocked"/>
              <w:placeholder>
                <w:docPart w:val="CE3009CE76764267B47B4F84DA9A48AC"/>
              </w:placeholder>
              <w:showingPlcHdr/>
              <w:text w:multiLine="1"/>
            </w:sdtPr>
            <w:sdtEndPr/>
            <w:sdtContent>
              <w:p w:rsidR="00F40FA7" w:rsidRPr="001E0B11" w:rsidRDefault="00F40FA7" w:rsidP="00E942EB">
                <w:r w:rsidRPr="001E0B11">
                  <w:rPr>
                    <w:rStyle w:val="Tekstvantijdelijkeaanduiding"/>
                  </w:rPr>
                  <w:t>Klik of tik om tekst in te voeren.</w:t>
                </w:r>
              </w:p>
            </w:sdtContent>
          </w:sdt>
        </w:tc>
      </w:tr>
    </w:tbl>
    <w:p w:rsidR="00073D08" w:rsidRDefault="00073D08" w:rsidP="00073D08">
      <w:pPr>
        <w:pStyle w:val="Lijstalinea"/>
        <w:rPr>
          <w:sz w:val="20"/>
        </w:rPr>
      </w:pPr>
    </w:p>
    <w:tbl>
      <w:tblPr>
        <w:tblStyle w:val="Tabelrast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493"/>
      </w:tblGrid>
      <w:tr w:rsidR="00F04A64" w:rsidTr="00F04A64">
        <w:tc>
          <w:tcPr>
            <w:tcW w:w="567" w:type="dxa"/>
          </w:tcPr>
          <w:p w:rsidR="00F04A64" w:rsidRDefault="006149ED" w:rsidP="005613DD">
            <w:sdt>
              <w:sdtPr>
                <w:id w:val="1488211764"/>
                <w14:checkbox>
                  <w14:checked w14:val="0"/>
                  <w14:checkedState w14:val="2612" w14:font="MS Gothic"/>
                  <w14:uncheckedState w14:val="2610" w14:font="MS Gothic"/>
                </w14:checkbox>
              </w:sdtPr>
              <w:sdtEndPr/>
              <w:sdtContent>
                <w:r w:rsidR="00F04A64">
                  <w:rPr>
                    <w:rFonts w:ascii="MS Gothic" w:eastAsia="MS Gothic" w:hAnsi="MS Gothic" w:hint="eastAsia"/>
                  </w:rPr>
                  <w:t>☐</w:t>
                </w:r>
              </w:sdtContent>
            </w:sdt>
          </w:p>
        </w:tc>
        <w:tc>
          <w:tcPr>
            <w:tcW w:w="9493" w:type="dxa"/>
          </w:tcPr>
          <w:p w:rsidR="00F04A64" w:rsidRDefault="00F04A64" w:rsidP="005613DD">
            <w:r>
              <w:t>Voor alle communicatie (nieuwsbrieven en facturen) vanuit de NVL wil ik graag dat het volgende</w:t>
            </w:r>
          </w:p>
          <w:p w:rsidR="00F04A64" w:rsidRDefault="00F04A64" w:rsidP="005613DD">
            <w:r>
              <w:t xml:space="preserve">e-mailadres gebruikt wordt:  </w:t>
            </w:r>
            <w:sdt>
              <w:sdtPr>
                <w:id w:val="-737557034"/>
                <w:placeholder>
                  <w:docPart w:val="E6416148C44840D5BD7CAA99DE07282C"/>
                </w:placeholder>
                <w:showingPlcHdr/>
                <w:text/>
              </w:sdtPr>
              <w:sdtEndPr/>
              <w:sdtContent>
                <w:r w:rsidRPr="00DE0B6E">
                  <w:rPr>
                    <w:rStyle w:val="Tekstvantijdelijkeaanduiding"/>
                  </w:rPr>
                  <w:t>Klik of tik om tekst in te voeren.</w:t>
                </w:r>
              </w:sdtContent>
            </w:sdt>
          </w:p>
        </w:tc>
      </w:tr>
    </w:tbl>
    <w:p w:rsidR="00F04A64" w:rsidRDefault="00F04A64">
      <w:r>
        <w:br w:type="page"/>
      </w:r>
    </w:p>
    <w:p w:rsidR="0057510B" w:rsidRDefault="00F04A64" w:rsidP="00F666E4">
      <w:pPr>
        <w:pStyle w:val="Kop1"/>
      </w:pPr>
      <w:r>
        <w:t>C</w:t>
      </w:r>
      <w:r w:rsidR="0057510B" w:rsidRPr="005F1200">
        <w:t>ollectieve aansprakelijkheidsverzekering</w:t>
      </w:r>
    </w:p>
    <w:p w:rsidR="00764208" w:rsidRPr="00764208" w:rsidRDefault="00764208" w:rsidP="00764208">
      <w:pPr>
        <w:rPr>
          <w:sz w:val="2"/>
        </w:rPr>
      </w:pPr>
    </w:p>
    <w:p w:rsidR="002C6D2B" w:rsidRDefault="0057510B" w:rsidP="0057510B">
      <w:r>
        <w:t xml:space="preserve">De NVL biedt haar leden een collectieve aansprakelijkheidsverzekering aan. Dit is </w:t>
      </w:r>
      <w:r w:rsidR="00267B52">
        <w:t>géén</w:t>
      </w:r>
      <w:r>
        <w:t xml:space="preserve"> beroepsaansprakelijkheidsverzekering! Deze verzekering is afgesloten bij Centraal Beheer. Indien het lidmaatschap bij de NVL wordt beëindigd, eindigt ook de aansprakelijkheidsverzekering. De premie voor de verzekering bedraagt € 25,- per jaar. Betaling kan per automatische incasso</w:t>
      </w:r>
      <w:r w:rsidR="005E7273">
        <w:t xml:space="preserve"> of per bankoverschrijving</w:t>
      </w:r>
      <w:r w:rsidR="002C6D2B">
        <w:t xml:space="preserve">. De </w:t>
      </w:r>
      <w:r w:rsidR="005E7273">
        <w:t xml:space="preserve">premie </w:t>
      </w:r>
      <w:r w:rsidR="002C6D2B">
        <w:t>wordt in januari</w:t>
      </w:r>
      <w:r w:rsidR="005E7273">
        <w:t xml:space="preserve"> afgeschreven met de incasso of betaald door de verzekerde</w:t>
      </w:r>
      <w:r w:rsidR="002C6D2B">
        <w:t>.</w:t>
      </w:r>
    </w:p>
    <w:tbl>
      <w:tblPr>
        <w:tblStyle w:val="Tabelrast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498"/>
      </w:tblGrid>
      <w:tr w:rsidR="00281A16" w:rsidTr="00401D6A">
        <w:tc>
          <w:tcPr>
            <w:tcW w:w="562" w:type="dxa"/>
          </w:tcPr>
          <w:p w:rsidR="00281A16" w:rsidRDefault="006149ED" w:rsidP="00140E03">
            <w:sdt>
              <w:sdtPr>
                <w:id w:val="-598325583"/>
                <w14:checkbox>
                  <w14:checked w14:val="0"/>
                  <w14:checkedState w14:val="2612" w14:font="MS Gothic"/>
                  <w14:uncheckedState w14:val="2610" w14:font="MS Gothic"/>
                </w14:checkbox>
              </w:sdtPr>
              <w:sdtEndPr/>
              <w:sdtContent>
                <w:r w:rsidR="00281A16">
                  <w:rPr>
                    <w:rFonts w:ascii="MS Gothic" w:eastAsia="MS Gothic" w:hAnsi="MS Gothic" w:hint="eastAsia"/>
                  </w:rPr>
                  <w:t>☐</w:t>
                </w:r>
              </w:sdtContent>
            </w:sdt>
          </w:p>
        </w:tc>
        <w:tc>
          <w:tcPr>
            <w:tcW w:w="9498" w:type="dxa"/>
          </w:tcPr>
          <w:p w:rsidR="00281A16" w:rsidRDefault="00281A16" w:rsidP="00140E03">
            <w:r>
              <w:t xml:space="preserve">Ik meld mij aan voor de collectieve aansprakelijkheidsverzekering. Opzegging kan plaatsvinden uiterlijk </w:t>
            </w:r>
            <w:r w:rsidRPr="00140E03">
              <w:rPr>
                <w:b/>
              </w:rPr>
              <w:t>1 maand</w:t>
            </w:r>
            <w:r>
              <w:t xml:space="preserve"> voor het nieuwe kalenderjaar (dus uiterlijk 1 december) door dit schriftelijk per email te melden bij de penningmeester (</w:t>
            </w:r>
            <w:hyperlink r:id="rId10" w:history="1">
              <w:r w:rsidRPr="004E6C62">
                <w:rPr>
                  <w:rStyle w:val="Hyperlink"/>
                </w:rPr>
                <w:t>penningmeester@nvlborstvoeding.nl</w:t>
              </w:r>
            </w:hyperlink>
            <w:r>
              <w:t>).</w:t>
            </w:r>
          </w:p>
        </w:tc>
      </w:tr>
    </w:tbl>
    <w:p w:rsidR="0063199C" w:rsidRPr="005F1200" w:rsidRDefault="004A51AE" w:rsidP="005F1200">
      <w:pPr>
        <w:pStyle w:val="Kop1"/>
      </w:pPr>
      <w:r w:rsidRPr="005F1200">
        <w:t>Contributie</w:t>
      </w:r>
    </w:p>
    <w:p w:rsidR="0063199C" w:rsidRDefault="0063199C" w:rsidP="005F1200">
      <w:pPr>
        <w:pStyle w:val="Kop2"/>
      </w:pPr>
      <w:r w:rsidRPr="005F1200">
        <w:t>Factuur/machtiging automatische incasso</w:t>
      </w:r>
    </w:p>
    <w:p w:rsidR="00764208" w:rsidRPr="00764208" w:rsidRDefault="00764208" w:rsidP="00764208">
      <w:pPr>
        <w:rPr>
          <w:sz w:val="2"/>
        </w:rPr>
      </w:pPr>
    </w:p>
    <w:tbl>
      <w:tblPr>
        <w:tblStyle w:val="Tabelrast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498"/>
      </w:tblGrid>
      <w:tr w:rsidR="00281A16" w:rsidTr="00401D6A">
        <w:tc>
          <w:tcPr>
            <w:tcW w:w="562" w:type="dxa"/>
          </w:tcPr>
          <w:p w:rsidR="00281A16" w:rsidRDefault="006149ED" w:rsidP="00140E03">
            <w:sdt>
              <w:sdtPr>
                <w:id w:val="1222092840"/>
                <w:lock w:val="sdtLocked"/>
                <w14:checkbox>
                  <w14:checked w14:val="0"/>
                  <w14:checkedState w14:val="2612" w14:font="MS Gothic"/>
                  <w14:uncheckedState w14:val="2610" w14:font="MS Gothic"/>
                </w14:checkbox>
              </w:sdtPr>
              <w:sdtEndPr/>
              <w:sdtContent>
                <w:r w:rsidR="00281A16">
                  <w:rPr>
                    <w:rFonts w:ascii="MS Gothic" w:eastAsia="MS Gothic" w:hAnsi="MS Gothic" w:hint="eastAsia"/>
                  </w:rPr>
                  <w:t>☐</w:t>
                </w:r>
              </w:sdtContent>
            </w:sdt>
          </w:p>
        </w:tc>
        <w:tc>
          <w:tcPr>
            <w:tcW w:w="9498" w:type="dxa"/>
          </w:tcPr>
          <w:p w:rsidR="00281A16" w:rsidRDefault="00281A16" w:rsidP="00140E03">
            <w:r>
              <w:t>Ik maak gebruik van de automatische incasso en vul hieronder bij punt 5 de gevraagde gegevens in.</w:t>
            </w:r>
          </w:p>
        </w:tc>
      </w:tr>
    </w:tbl>
    <w:p w:rsidR="00764208" w:rsidRPr="00764208" w:rsidRDefault="00764208" w:rsidP="0063199C">
      <w:pPr>
        <w:rPr>
          <w:sz w:val="2"/>
        </w:rPr>
      </w:pPr>
    </w:p>
    <w:p w:rsidR="0063199C" w:rsidRDefault="0063199C" w:rsidP="0063199C">
      <w:r>
        <w:t>Ik betaal de contributie</w:t>
      </w:r>
    </w:p>
    <w:tbl>
      <w:tblPr>
        <w:tblStyle w:val="Tabelraster"/>
        <w:tblW w:w="9498"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931"/>
      </w:tblGrid>
      <w:tr w:rsidR="00281A16" w:rsidTr="00F666E4">
        <w:tc>
          <w:tcPr>
            <w:tcW w:w="567" w:type="dxa"/>
          </w:tcPr>
          <w:sdt>
            <w:sdtPr>
              <w:id w:val="-695848671"/>
              <w14:checkbox>
                <w14:checked w14:val="0"/>
                <w14:checkedState w14:val="2612" w14:font="MS Gothic"/>
                <w14:uncheckedState w14:val="2610" w14:font="MS Gothic"/>
              </w14:checkbox>
            </w:sdtPr>
            <w:sdtEndPr/>
            <w:sdtContent>
              <w:p w:rsidR="00281A16" w:rsidRDefault="00401D6A" w:rsidP="00140E03">
                <w:r>
                  <w:rPr>
                    <w:rFonts w:ascii="MS Gothic" w:eastAsia="MS Gothic" w:hAnsi="MS Gothic" w:hint="eastAsia"/>
                  </w:rPr>
                  <w:t>☐</w:t>
                </w:r>
              </w:p>
            </w:sdtContent>
          </w:sdt>
          <w:p w:rsidR="00281A16" w:rsidRPr="00F666E4" w:rsidRDefault="00281A16" w:rsidP="00140E03">
            <w:pPr>
              <w:rPr>
                <w:sz w:val="10"/>
              </w:rPr>
            </w:pPr>
          </w:p>
          <w:sdt>
            <w:sdtPr>
              <w:id w:val="269132006"/>
              <w14:checkbox>
                <w14:checked w14:val="0"/>
                <w14:checkedState w14:val="2612" w14:font="MS Gothic"/>
                <w14:uncheckedState w14:val="2610" w14:font="MS Gothic"/>
              </w14:checkbox>
            </w:sdtPr>
            <w:sdtEndPr/>
            <w:sdtContent>
              <w:p w:rsidR="00281A16" w:rsidRDefault="00281A16" w:rsidP="00140E03">
                <w:r>
                  <w:rPr>
                    <w:rFonts w:ascii="MS Gothic" w:eastAsia="MS Gothic" w:hAnsi="MS Gothic" w:hint="eastAsia"/>
                  </w:rPr>
                  <w:t>☐</w:t>
                </w:r>
              </w:p>
            </w:sdtContent>
          </w:sdt>
          <w:p w:rsidR="00281A16" w:rsidRPr="00F666E4" w:rsidRDefault="00281A16" w:rsidP="00140E03">
            <w:pPr>
              <w:rPr>
                <w:sz w:val="10"/>
              </w:rPr>
            </w:pPr>
          </w:p>
          <w:sdt>
            <w:sdtPr>
              <w:id w:val="-290047039"/>
              <w14:checkbox>
                <w14:checked w14:val="0"/>
                <w14:checkedState w14:val="2612" w14:font="MS Gothic"/>
                <w14:uncheckedState w14:val="2610" w14:font="MS Gothic"/>
              </w14:checkbox>
            </w:sdtPr>
            <w:sdtEndPr/>
            <w:sdtContent>
              <w:p w:rsidR="00281A16" w:rsidRDefault="00281A16" w:rsidP="00140E03">
                <w:r>
                  <w:rPr>
                    <w:rFonts w:ascii="MS Gothic" w:eastAsia="MS Gothic" w:hAnsi="MS Gothic" w:hint="eastAsia"/>
                  </w:rPr>
                  <w:t>☐</w:t>
                </w:r>
              </w:p>
            </w:sdtContent>
          </w:sdt>
        </w:tc>
        <w:tc>
          <w:tcPr>
            <w:tcW w:w="8931" w:type="dxa"/>
          </w:tcPr>
          <w:p w:rsidR="00281A16" w:rsidRDefault="00281A16" w:rsidP="00281A16">
            <w:r>
              <w:t>1 keer per jaar (in januari) €180,-</w:t>
            </w:r>
          </w:p>
          <w:p w:rsidR="00281A16" w:rsidRPr="00F666E4" w:rsidRDefault="00281A16" w:rsidP="00281A16">
            <w:pPr>
              <w:rPr>
                <w:sz w:val="10"/>
              </w:rPr>
            </w:pPr>
          </w:p>
          <w:p w:rsidR="00281A16" w:rsidRDefault="00281A16" w:rsidP="00281A16">
            <w:r>
              <w:t>2 keer per jaar (in januari en juli) €90,- per periode</w:t>
            </w:r>
          </w:p>
          <w:p w:rsidR="00281A16" w:rsidRPr="00F666E4" w:rsidRDefault="00281A16" w:rsidP="00281A16">
            <w:pPr>
              <w:rPr>
                <w:sz w:val="10"/>
              </w:rPr>
            </w:pPr>
          </w:p>
          <w:p w:rsidR="00281A16" w:rsidRDefault="00281A16" w:rsidP="00140E03">
            <w:r>
              <w:t>4</w:t>
            </w:r>
            <w:r w:rsidR="005E7273">
              <w:t xml:space="preserve"> </w:t>
            </w:r>
            <w:r>
              <w:t>keer per jaar (in januari, april, juli en oktober) € 45,- per periode</w:t>
            </w:r>
          </w:p>
        </w:tc>
      </w:tr>
    </w:tbl>
    <w:p w:rsidR="005F1200" w:rsidRDefault="005F1200" w:rsidP="00281A16">
      <w:pPr>
        <w:rPr>
          <w:sz w:val="2"/>
        </w:rPr>
      </w:pPr>
    </w:p>
    <w:p w:rsidR="00F666E4" w:rsidRPr="00764208" w:rsidRDefault="00F666E4" w:rsidP="00281A16">
      <w:pPr>
        <w:rPr>
          <w:sz w:val="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8523"/>
      </w:tblGrid>
      <w:tr w:rsidR="00F666E4" w:rsidTr="00F666E4">
        <w:tc>
          <w:tcPr>
            <w:tcW w:w="562" w:type="dxa"/>
          </w:tcPr>
          <w:sdt>
            <w:sdtPr>
              <w:id w:val="47889481"/>
              <w14:checkbox>
                <w14:checked w14:val="0"/>
                <w14:checkedState w14:val="2612" w14:font="MS Gothic"/>
                <w14:uncheckedState w14:val="2610" w14:font="MS Gothic"/>
              </w14:checkbox>
            </w:sdtPr>
            <w:sdtEndPr/>
            <w:sdtContent>
              <w:p w:rsidR="00F666E4" w:rsidRDefault="00F666E4" w:rsidP="00140E03">
                <w:r>
                  <w:rPr>
                    <w:rFonts w:ascii="MS Gothic" w:eastAsia="MS Gothic" w:hAnsi="MS Gothic" w:hint="eastAsia"/>
                  </w:rPr>
                  <w:t>☐</w:t>
                </w:r>
              </w:p>
            </w:sdtContent>
          </w:sdt>
        </w:tc>
        <w:tc>
          <w:tcPr>
            <w:tcW w:w="9480" w:type="dxa"/>
          </w:tcPr>
          <w:p w:rsidR="00F666E4" w:rsidRDefault="00F666E4" w:rsidP="00140E03">
            <w:r>
              <w:t>Ik maak geen gebruik van de automatische incasso</w:t>
            </w:r>
            <w:r w:rsidR="0062283C">
              <w:t>.</w:t>
            </w:r>
          </w:p>
        </w:tc>
      </w:tr>
    </w:tbl>
    <w:p w:rsidR="0063199C" w:rsidRDefault="0063199C" w:rsidP="005F1200">
      <w:pPr>
        <w:pStyle w:val="Kop1"/>
      </w:pPr>
      <w:r>
        <w:t>Machtiging</w:t>
      </w:r>
    </w:p>
    <w:p w:rsidR="00764208" w:rsidRPr="00764208" w:rsidRDefault="00764208" w:rsidP="00764208">
      <w:pPr>
        <w:rPr>
          <w:sz w:val="2"/>
        </w:rPr>
      </w:pPr>
    </w:p>
    <w:tbl>
      <w:tblPr>
        <w:tblStyle w:val="Tabelrast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493"/>
      </w:tblGrid>
      <w:tr w:rsidR="00281A16" w:rsidTr="00401D6A">
        <w:sdt>
          <w:sdtPr>
            <w:rPr>
              <w:rFonts w:ascii="MS Gothic" w:eastAsia="MS Gothic" w:hAnsi="MS Gothic"/>
            </w:rPr>
            <w:id w:val="-301388646"/>
            <w14:checkbox>
              <w14:checked w14:val="0"/>
              <w14:checkedState w14:val="2612" w14:font="MS Gothic"/>
              <w14:uncheckedState w14:val="2610" w14:font="MS Gothic"/>
            </w14:checkbox>
          </w:sdtPr>
          <w:sdtEndPr/>
          <w:sdtContent>
            <w:tc>
              <w:tcPr>
                <w:tcW w:w="567" w:type="dxa"/>
              </w:tcPr>
              <w:p w:rsidR="00281A16" w:rsidRDefault="00281A16" w:rsidP="00140E03">
                <w:pPr>
                  <w:rPr>
                    <w:rFonts w:ascii="MS Gothic" w:eastAsia="MS Gothic" w:hAnsi="MS Gothic"/>
                  </w:rPr>
                </w:pPr>
                <w:r>
                  <w:rPr>
                    <w:rFonts w:ascii="MS Gothic" w:eastAsia="MS Gothic" w:hAnsi="MS Gothic" w:hint="eastAsia"/>
                  </w:rPr>
                  <w:t>☐</w:t>
                </w:r>
              </w:p>
            </w:tc>
          </w:sdtContent>
        </w:sdt>
        <w:tc>
          <w:tcPr>
            <w:tcW w:w="9493" w:type="dxa"/>
          </w:tcPr>
          <w:p w:rsidR="00281A16" w:rsidRPr="00281A16" w:rsidRDefault="00281A16" w:rsidP="00140E03">
            <w:r>
              <w:t xml:space="preserve">Ik verleen hierbij, tot wederopzegging, een machtiging aan de NVL, houder van bankrekeningnummer: </w:t>
            </w:r>
            <w:r w:rsidRPr="00FD32D4">
              <w:t xml:space="preserve">NL59 </w:t>
            </w:r>
            <w:r w:rsidRPr="00140E03">
              <w:rPr>
                <w:rFonts w:cs="Arial"/>
              </w:rPr>
              <w:t>INGB 0007418294, om het bedrag van lidmaatschap en/of WA-verzekering af te schrijven van</w:t>
            </w:r>
            <w:r>
              <w:rPr>
                <w:rFonts w:cs="Arial"/>
              </w:rPr>
              <w:t>:</w:t>
            </w:r>
          </w:p>
        </w:tc>
      </w:tr>
    </w:tbl>
    <w:p w:rsidR="00281A16" w:rsidRDefault="00281A16" w:rsidP="00140E03">
      <w:pPr>
        <w:rPr>
          <w:rFonts w:ascii="MS Gothic" w:eastAsia="MS Gothic" w:hAnsi="MS Gothic"/>
        </w:rPr>
      </w:pPr>
    </w:p>
    <w:tbl>
      <w:tblPr>
        <w:tblStyle w:val="Tabelrast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969"/>
        <w:gridCol w:w="3544"/>
      </w:tblGrid>
      <w:tr w:rsidR="00301152" w:rsidTr="00F666E4">
        <w:tc>
          <w:tcPr>
            <w:tcW w:w="2547" w:type="dxa"/>
          </w:tcPr>
          <w:p w:rsidR="00301152" w:rsidRPr="00E96DDD" w:rsidRDefault="00301152" w:rsidP="00301152">
            <w:r w:rsidRPr="00E96DDD">
              <w:rPr>
                <w:rFonts w:cs="Arial"/>
              </w:rPr>
              <w:t xml:space="preserve">IBAN rekeningnummer: </w:t>
            </w:r>
          </w:p>
          <w:p w:rsidR="00301152" w:rsidRPr="00E96DDD" w:rsidRDefault="00301152" w:rsidP="00301152">
            <w:r w:rsidRPr="00E96DDD">
              <w:rPr>
                <w:rFonts w:cs="Arial"/>
              </w:rPr>
              <w:tab/>
            </w:r>
            <w:r w:rsidRPr="00E96DDD">
              <w:rPr>
                <w:rFonts w:cs="Arial"/>
              </w:rPr>
              <w:tab/>
            </w:r>
            <w:r w:rsidRPr="00E96DDD">
              <w:rPr>
                <w:rFonts w:cs="Arial"/>
              </w:rPr>
              <w:tab/>
            </w:r>
          </w:p>
          <w:p w:rsidR="00301152" w:rsidRDefault="00301152" w:rsidP="00301152">
            <w:r>
              <w:t xml:space="preserve">Op naam van: </w:t>
            </w:r>
            <w:r>
              <w:tab/>
            </w:r>
          </w:p>
          <w:p w:rsidR="00301152" w:rsidRDefault="00301152" w:rsidP="00401D6A">
            <w:pPr>
              <w:rPr>
                <w:rFonts w:cs="Arial"/>
              </w:rPr>
            </w:pPr>
          </w:p>
        </w:tc>
        <w:tc>
          <w:tcPr>
            <w:tcW w:w="7513" w:type="dxa"/>
            <w:gridSpan w:val="2"/>
          </w:tcPr>
          <w:sdt>
            <w:sdtPr>
              <w:rPr>
                <w:rFonts w:cs="Arial"/>
              </w:rPr>
              <w:id w:val="-972205275"/>
              <w:placeholder>
                <w:docPart w:val="58FA9771C5724D7CBAC8CF77D5B8D790"/>
              </w:placeholder>
              <w:showingPlcHdr/>
              <w:text/>
            </w:sdtPr>
            <w:sdtEndPr/>
            <w:sdtContent>
              <w:p w:rsidR="00301152" w:rsidRDefault="00301152" w:rsidP="00281A16">
                <w:pPr>
                  <w:rPr>
                    <w:rFonts w:cs="Arial"/>
                  </w:rPr>
                </w:pPr>
                <w:r w:rsidRPr="00DE0B6E">
                  <w:rPr>
                    <w:rStyle w:val="Tekstvantijdelijkeaanduiding"/>
                  </w:rPr>
                  <w:t>Klik of tik om tekst in te voeren.</w:t>
                </w:r>
              </w:p>
            </w:sdtContent>
          </w:sdt>
          <w:p w:rsidR="00301152" w:rsidRDefault="00301152" w:rsidP="00281A16">
            <w:pPr>
              <w:rPr>
                <w:rFonts w:cs="Arial"/>
              </w:rPr>
            </w:pPr>
          </w:p>
          <w:sdt>
            <w:sdtPr>
              <w:rPr>
                <w:rFonts w:cs="Arial"/>
              </w:rPr>
              <w:id w:val="126136292"/>
              <w:placeholder>
                <w:docPart w:val="F5BDFCA98EAB4276AA5598C7E5BFBFD0"/>
              </w:placeholder>
              <w:showingPlcHdr/>
              <w:text/>
            </w:sdtPr>
            <w:sdtEndPr/>
            <w:sdtContent>
              <w:p w:rsidR="00301152" w:rsidRDefault="00301152" w:rsidP="00281A16">
                <w:pPr>
                  <w:rPr>
                    <w:rFonts w:cs="Arial"/>
                  </w:rPr>
                </w:pPr>
                <w:r w:rsidRPr="00DE0B6E">
                  <w:rPr>
                    <w:rStyle w:val="Tekstvantijdelijkeaanduiding"/>
                  </w:rPr>
                  <w:t>Klik of tik om tekst in te voeren.</w:t>
                </w:r>
              </w:p>
            </w:sdtContent>
          </w:sdt>
        </w:tc>
      </w:tr>
      <w:tr w:rsidR="00401D6A" w:rsidTr="00F666E4">
        <w:tc>
          <w:tcPr>
            <w:tcW w:w="2547" w:type="dxa"/>
            <w:tcBorders>
              <w:right w:val="single" w:sz="4" w:space="0" w:color="auto"/>
            </w:tcBorders>
          </w:tcPr>
          <w:p w:rsidR="00401D6A" w:rsidRPr="00401D6A" w:rsidRDefault="00401D6A" w:rsidP="00301152">
            <w:r>
              <w:t>Handtekening:</w:t>
            </w:r>
          </w:p>
        </w:tc>
        <w:tc>
          <w:tcPr>
            <w:tcW w:w="3969" w:type="dxa"/>
            <w:tcBorders>
              <w:top w:val="single" w:sz="4" w:space="0" w:color="auto"/>
              <w:left w:val="single" w:sz="4" w:space="0" w:color="auto"/>
              <w:bottom w:val="single" w:sz="4" w:space="0" w:color="auto"/>
              <w:right w:val="single" w:sz="4" w:space="0" w:color="auto"/>
            </w:tcBorders>
          </w:tcPr>
          <w:p w:rsidR="00401D6A" w:rsidRDefault="00401D6A" w:rsidP="00281A16">
            <w:pPr>
              <w:rPr>
                <w:rFonts w:cs="Arial"/>
              </w:rPr>
            </w:pPr>
          </w:p>
          <w:p w:rsidR="00401D6A" w:rsidRDefault="00401D6A" w:rsidP="00281A16">
            <w:pPr>
              <w:rPr>
                <w:rFonts w:cs="Arial"/>
              </w:rPr>
            </w:pPr>
          </w:p>
          <w:p w:rsidR="00401D6A" w:rsidRDefault="00401D6A" w:rsidP="00281A16">
            <w:pPr>
              <w:rPr>
                <w:rFonts w:cs="Arial"/>
              </w:rPr>
            </w:pPr>
          </w:p>
          <w:p w:rsidR="00401D6A" w:rsidRDefault="00401D6A" w:rsidP="00281A16">
            <w:pPr>
              <w:rPr>
                <w:rFonts w:cs="Arial"/>
              </w:rPr>
            </w:pPr>
          </w:p>
        </w:tc>
        <w:tc>
          <w:tcPr>
            <w:tcW w:w="3544" w:type="dxa"/>
            <w:tcBorders>
              <w:left w:val="single" w:sz="4" w:space="0" w:color="auto"/>
            </w:tcBorders>
          </w:tcPr>
          <w:p w:rsidR="00401D6A" w:rsidRDefault="00401D6A" w:rsidP="00281A16">
            <w:pPr>
              <w:rPr>
                <w:rFonts w:cs="Arial"/>
              </w:rPr>
            </w:pPr>
          </w:p>
        </w:tc>
      </w:tr>
    </w:tbl>
    <w:p w:rsidR="005F1200" w:rsidRDefault="005F1200" w:rsidP="00301152">
      <w:pPr>
        <w:rPr>
          <w:sz w:val="2"/>
        </w:rPr>
      </w:pPr>
    </w:p>
    <w:p w:rsidR="0091730F" w:rsidRPr="00F04A64" w:rsidRDefault="0091730F" w:rsidP="00301152">
      <w:pPr>
        <w:rPr>
          <w:sz w:val="2"/>
        </w:rPr>
      </w:pPr>
    </w:p>
    <w:p w:rsidR="00FD32D4" w:rsidRPr="0091730F" w:rsidRDefault="00FD32D4" w:rsidP="0091730F">
      <w:pPr>
        <w:pStyle w:val="Plattetekst"/>
        <w:spacing w:line="360" w:lineRule="auto"/>
        <w:rPr>
          <w:sz w:val="16"/>
          <w:szCs w:val="16"/>
        </w:rPr>
      </w:pPr>
      <w:r w:rsidRPr="0091730F">
        <w:rPr>
          <w:sz w:val="16"/>
          <w:szCs w:val="16"/>
        </w:rPr>
        <w:t xml:space="preserve">Wanneer je het niet eens bent met de afschrijving, heb je 56 dagen de tijd om de bank opdracht te geven het bedrag terug te boeken. Dit kan telefonisch, via internetbankieren of via de gele terug boekingskaart verkrijgbaar bij de bank. </w:t>
      </w:r>
    </w:p>
    <w:p w:rsidR="00F04A64" w:rsidRDefault="00F04A64">
      <w:r>
        <w:br w:type="page"/>
      </w:r>
    </w:p>
    <w:p w:rsidR="00BA0B57" w:rsidRDefault="00BA0B57" w:rsidP="00E96DDD">
      <w:pPr>
        <w:pStyle w:val="Kop1"/>
      </w:pPr>
      <w:r w:rsidRPr="00E96DDD">
        <w:t>Voor akkoord:</w:t>
      </w:r>
    </w:p>
    <w:p w:rsidR="00301152" w:rsidRPr="00F666E4" w:rsidRDefault="00301152" w:rsidP="00FD32D4">
      <w:pPr>
        <w:rPr>
          <w:sz w:val="2"/>
        </w:rPr>
      </w:pPr>
    </w:p>
    <w:p w:rsidR="00E96DDD" w:rsidRDefault="00E96DDD" w:rsidP="00FD32D4">
      <w:r w:rsidRPr="00E96DDD">
        <w:t>Door het ondertekenen</w:t>
      </w:r>
      <w:r>
        <w:t xml:space="preserve"> van dit formulier meld ik mijzelf </w:t>
      </w:r>
      <w:r w:rsidR="005B1F59">
        <w:t xml:space="preserve">tot </w:t>
      </w:r>
      <w:r w:rsidR="00267B52">
        <w:t>wederopzegging</w:t>
      </w:r>
      <w:r w:rsidR="005B1F59">
        <w:t xml:space="preserve"> </w:t>
      </w:r>
      <w:r>
        <w:t>aan bij de NVL</w:t>
      </w:r>
      <w:r w:rsidR="005B1F59">
        <w:t>.</w:t>
      </w: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8514"/>
      </w:tblGrid>
      <w:tr w:rsidR="00073D08" w:rsidTr="0091730F">
        <w:trPr>
          <w:trHeight w:val="579"/>
          <w:jc w:val="center"/>
        </w:trPr>
        <w:tc>
          <w:tcPr>
            <w:tcW w:w="546" w:type="dxa"/>
          </w:tcPr>
          <w:sdt>
            <w:sdtPr>
              <w:id w:val="-592160817"/>
              <w14:checkbox>
                <w14:checked w14:val="0"/>
                <w14:checkedState w14:val="2612" w14:font="MS Gothic"/>
                <w14:uncheckedState w14:val="2610" w14:font="MS Gothic"/>
              </w14:checkbox>
            </w:sdtPr>
            <w:sdtEndPr/>
            <w:sdtContent>
              <w:p w:rsidR="00073D08" w:rsidRDefault="00073D08" w:rsidP="00301152">
                <w:r>
                  <w:rPr>
                    <w:rFonts w:ascii="MS Gothic" w:eastAsia="MS Gothic" w:hAnsi="MS Gothic" w:hint="eastAsia"/>
                  </w:rPr>
                  <w:t>☐</w:t>
                </w:r>
              </w:p>
            </w:sdtContent>
          </w:sdt>
        </w:tc>
        <w:tc>
          <w:tcPr>
            <w:tcW w:w="8514" w:type="dxa"/>
          </w:tcPr>
          <w:p w:rsidR="00073D08" w:rsidRDefault="00073D08" w:rsidP="00073D08">
            <w:r>
              <w:t>Ik ga akkoord dat mijn gegevens ingevoerd</w:t>
            </w:r>
            <w:r w:rsidR="00DC28BD">
              <w:t xml:space="preserve"> worden</w:t>
            </w:r>
            <w:r>
              <w:t xml:space="preserve"> in het  online boekhoudsysteem Cash.</w:t>
            </w:r>
          </w:p>
        </w:tc>
      </w:tr>
      <w:tr w:rsidR="00073D08" w:rsidTr="0091730F">
        <w:trPr>
          <w:trHeight w:val="576"/>
          <w:jc w:val="center"/>
        </w:trPr>
        <w:sdt>
          <w:sdtPr>
            <w:id w:val="-337230131"/>
            <w14:checkbox>
              <w14:checked w14:val="0"/>
              <w14:checkedState w14:val="2612" w14:font="MS Gothic"/>
              <w14:uncheckedState w14:val="2610" w14:font="MS Gothic"/>
            </w14:checkbox>
          </w:sdtPr>
          <w:sdtEndPr/>
          <w:sdtContent>
            <w:tc>
              <w:tcPr>
                <w:tcW w:w="546" w:type="dxa"/>
              </w:tcPr>
              <w:p w:rsidR="00073D08" w:rsidRDefault="00073D08" w:rsidP="00301152">
                <w:r>
                  <w:rPr>
                    <w:rFonts w:ascii="MS Gothic" w:eastAsia="MS Gothic" w:hAnsi="MS Gothic" w:hint="eastAsia"/>
                  </w:rPr>
                  <w:t>☐</w:t>
                </w:r>
              </w:p>
            </w:tc>
          </w:sdtContent>
        </w:sdt>
        <w:tc>
          <w:tcPr>
            <w:tcW w:w="8514" w:type="dxa"/>
          </w:tcPr>
          <w:p w:rsidR="00073D08" w:rsidRDefault="00DC28BD" w:rsidP="000571D4">
            <w:r>
              <w:t>Ik ga akkoord dat m</w:t>
            </w:r>
            <w:r w:rsidR="00073D08">
              <w:t>ijn e</w:t>
            </w:r>
            <w:r>
              <w:t>-</w:t>
            </w:r>
            <w:r w:rsidR="00073D08">
              <w:t xml:space="preserve">mailadres doorgegeven </w:t>
            </w:r>
            <w:r>
              <w:t xml:space="preserve">wordt </w:t>
            </w:r>
            <w:r w:rsidR="00073D08">
              <w:t>aan Elacta.</w:t>
            </w:r>
          </w:p>
        </w:tc>
      </w:tr>
      <w:tr w:rsidR="00073D08" w:rsidTr="0091730F">
        <w:trPr>
          <w:trHeight w:val="576"/>
          <w:jc w:val="center"/>
        </w:trPr>
        <w:sdt>
          <w:sdtPr>
            <w:id w:val="-1755657954"/>
            <w14:checkbox>
              <w14:checked w14:val="0"/>
              <w14:checkedState w14:val="2612" w14:font="MS Gothic"/>
              <w14:uncheckedState w14:val="2610" w14:font="MS Gothic"/>
            </w14:checkbox>
          </w:sdtPr>
          <w:sdtEndPr/>
          <w:sdtContent>
            <w:tc>
              <w:tcPr>
                <w:tcW w:w="546" w:type="dxa"/>
              </w:tcPr>
              <w:p w:rsidR="00073D08" w:rsidRDefault="00073D08" w:rsidP="00301152">
                <w:r>
                  <w:rPr>
                    <w:rFonts w:ascii="MS Gothic" w:eastAsia="MS Gothic" w:hAnsi="MS Gothic" w:hint="eastAsia"/>
                  </w:rPr>
                  <w:t>☐</w:t>
                </w:r>
              </w:p>
            </w:tc>
          </w:sdtContent>
        </w:sdt>
        <w:tc>
          <w:tcPr>
            <w:tcW w:w="8514" w:type="dxa"/>
          </w:tcPr>
          <w:p w:rsidR="00073D08" w:rsidRDefault="00DC28BD" w:rsidP="000571D4">
            <w:r>
              <w:t xml:space="preserve">Ik ga akkoord dat noodzakelijke gegevens </w:t>
            </w:r>
            <w:r w:rsidR="00073D08">
              <w:t>doorgegeven</w:t>
            </w:r>
            <w:r>
              <w:t xml:space="preserve"> worden</w:t>
            </w:r>
            <w:r w:rsidR="00073D08">
              <w:t xml:space="preserve"> aan FBZ.</w:t>
            </w:r>
          </w:p>
        </w:tc>
      </w:tr>
      <w:tr w:rsidR="00073D08" w:rsidTr="0091730F">
        <w:trPr>
          <w:trHeight w:val="576"/>
          <w:jc w:val="center"/>
        </w:trPr>
        <w:sdt>
          <w:sdtPr>
            <w:id w:val="255340236"/>
            <w14:checkbox>
              <w14:checked w14:val="0"/>
              <w14:checkedState w14:val="2612" w14:font="MS Gothic"/>
              <w14:uncheckedState w14:val="2610" w14:font="MS Gothic"/>
            </w14:checkbox>
          </w:sdtPr>
          <w:sdtEndPr/>
          <w:sdtContent>
            <w:tc>
              <w:tcPr>
                <w:tcW w:w="546" w:type="dxa"/>
              </w:tcPr>
              <w:p w:rsidR="00073D08" w:rsidRDefault="00073D08" w:rsidP="00301152">
                <w:r>
                  <w:rPr>
                    <w:rFonts w:ascii="MS Gothic" w:eastAsia="MS Gothic" w:hAnsi="MS Gothic" w:hint="eastAsia"/>
                  </w:rPr>
                  <w:t>☐</w:t>
                </w:r>
              </w:p>
            </w:tc>
          </w:sdtContent>
        </w:sdt>
        <w:tc>
          <w:tcPr>
            <w:tcW w:w="8514" w:type="dxa"/>
          </w:tcPr>
          <w:p w:rsidR="00073D08" w:rsidRDefault="00073D08" w:rsidP="000571D4">
            <w:r>
              <w:t xml:space="preserve">Ik ga akkoord dat </w:t>
            </w:r>
            <w:r w:rsidR="00DC28BD">
              <w:t>noodzakelijke</w:t>
            </w:r>
            <w:r>
              <w:t xml:space="preserve"> gegevens</w:t>
            </w:r>
            <w:r w:rsidR="00DC28BD">
              <w:t xml:space="preserve"> </w:t>
            </w:r>
            <w:r>
              <w:t>doorgegeven</w:t>
            </w:r>
            <w:r w:rsidR="00DC28BD">
              <w:t xml:space="preserve"> worden</w:t>
            </w:r>
            <w:r>
              <w:t xml:space="preserve"> aan de WA verzekering.</w:t>
            </w:r>
          </w:p>
        </w:tc>
      </w:tr>
      <w:tr w:rsidR="00073D08" w:rsidTr="0091730F">
        <w:trPr>
          <w:trHeight w:val="576"/>
          <w:jc w:val="center"/>
        </w:trPr>
        <w:sdt>
          <w:sdtPr>
            <w:id w:val="-508298453"/>
            <w14:checkbox>
              <w14:checked w14:val="0"/>
              <w14:checkedState w14:val="2612" w14:font="MS Gothic"/>
              <w14:uncheckedState w14:val="2610" w14:font="MS Gothic"/>
            </w14:checkbox>
          </w:sdtPr>
          <w:sdtEndPr/>
          <w:sdtContent>
            <w:tc>
              <w:tcPr>
                <w:tcW w:w="546" w:type="dxa"/>
              </w:tcPr>
              <w:p w:rsidR="00073D08" w:rsidRDefault="00073D08" w:rsidP="00301152">
                <w:r>
                  <w:rPr>
                    <w:rFonts w:ascii="MS Gothic" w:eastAsia="MS Gothic" w:hAnsi="MS Gothic" w:hint="eastAsia"/>
                  </w:rPr>
                  <w:t>☐</w:t>
                </w:r>
              </w:p>
            </w:tc>
          </w:sdtContent>
        </w:sdt>
        <w:tc>
          <w:tcPr>
            <w:tcW w:w="8514" w:type="dxa"/>
          </w:tcPr>
          <w:p w:rsidR="00073D08" w:rsidRDefault="00DC28BD" w:rsidP="000571D4">
            <w:r>
              <w:t>Ik ga akkoord dat m</w:t>
            </w:r>
            <w:r w:rsidR="00073D08">
              <w:t>ijn e-mailadres gebruikt wordt voor het versturen van nieuwsbrieven en andere communicatie vanuit de vereniging.</w:t>
            </w:r>
          </w:p>
        </w:tc>
      </w:tr>
      <w:tr w:rsidR="00073D08" w:rsidTr="0091730F">
        <w:trPr>
          <w:trHeight w:val="576"/>
          <w:jc w:val="center"/>
        </w:trPr>
        <w:sdt>
          <w:sdtPr>
            <w:id w:val="828091993"/>
            <w14:checkbox>
              <w14:checked w14:val="0"/>
              <w14:checkedState w14:val="2612" w14:font="MS Gothic"/>
              <w14:uncheckedState w14:val="2610" w14:font="MS Gothic"/>
            </w14:checkbox>
          </w:sdtPr>
          <w:sdtEndPr/>
          <w:sdtContent>
            <w:tc>
              <w:tcPr>
                <w:tcW w:w="546" w:type="dxa"/>
              </w:tcPr>
              <w:p w:rsidR="00073D08" w:rsidRDefault="00073D08" w:rsidP="00301152">
                <w:r>
                  <w:rPr>
                    <w:rFonts w:ascii="MS Gothic" w:eastAsia="MS Gothic" w:hAnsi="MS Gothic" w:hint="eastAsia"/>
                  </w:rPr>
                  <w:t>☐</w:t>
                </w:r>
              </w:p>
            </w:tc>
          </w:sdtContent>
        </w:sdt>
        <w:tc>
          <w:tcPr>
            <w:tcW w:w="8514" w:type="dxa"/>
          </w:tcPr>
          <w:p w:rsidR="00073D08" w:rsidRDefault="00DC28BD" w:rsidP="000571D4">
            <w:r>
              <w:t>Ik ga akkoord dat m</w:t>
            </w:r>
            <w:r w:rsidR="00073D08">
              <w:t>ijn gegevens in de zoekfunctie op de NVL-website worden geplaatst.</w:t>
            </w:r>
          </w:p>
        </w:tc>
      </w:tr>
      <w:tr w:rsidR="00073D08" w:rsidTr="0091730F">
        <w:trPr>
          <w:trHeight w:val="576"/>
          <w:jc w:val="center"/>
        </w:trPr>
        <w:sdt>
          <w:sdtPr>
            <w:id w:val="-524786064"/>
            <w14:checkbox>
              <w14:checked w14:val="0"/>
              <w14:checkedState w14:val="2612" w14:font="MS Gothic"/>
              <w14:uncheckedState w14:val="2610" w14:font="MS Gothic"/>
            </w14:checkbox>
          </w:sdtPr>
          <w:sdtEndPr/>
          <w:sdtContent>
            <w:tc>
              <w:tcPr>
                <w:tcW w:w="546" w:type="dxa"/>
              </w:tcPr>
              <w:p w:rsidR="00073D08" w:rsidRDefault="00073D08" w:rsidP="00301152">
                <w:r>
                  <w:rPr>
                    <w:rFonts w:ascii="MS Gothic" w:eastAsia="MS Gothic" w:hAnsi="MS Gothic" w:hint="eastAsia"/>
                  </w:rPr>
                  <w:t>☐</w:t>
                </w:r>
              </w:p>
            </w:tc>
          </w:sdtContent>
        </w:sdt>
        <w:tc>
          <w:tcPr>
            <w:tcW w:w="8514" w:type="dxa"/>
          </w:tcPr>
          <w:p w:rsidR="00073D08" w:rsidRDefault="00073D08" w:rsidP="000571D4">
            <w:r>
              <w:t>Ik zeg mijn lidmaatschap op zodra ik niet meer IBCLC gecertificeerd ben.</w:t>
            </w:r>
          </w:p>
        </w:tc>
      </w:tr>
    </w:tbl>
    <w:p w:rsidR="00301152" w:rsidRDefault="00301152" w:rsidP="00301152"/>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75"/>
      </w:tblGrid>
      <w:tr w:rsidR="000571D4" w:rsidTr="00401D6A">
        <w:tc>
          <w:tcPr>
            <w:tcW w:w="5021" w:type="dxa"/>
          </w:tcPr>
          <w:p w:rsidR="000571D4" w:rsidRDefault="000571D4" w:rsidP="005B1F59">
            <w:r>
              <w:t>Naam:</w:t>
            </w:r>
            <w:r>
              <w:tab/>
            </w:r>
            <w:sdt>
              <w:sdtPr>
                <w:id w:val="-550999118"/>
                <w:placeholder>
                  <w:docPart w:val="494C9E123A72453493A82F0A02B75CA4"/>
                </w:placeholder>
                <w:showingPlcHdr/>
                <w:text/>
              </w:sdtPr>
              <w:sdtEndPr/>
              <w:sdtContent>
                <w:r w:rsidR="00401D6A" w:rsidRPr="00DE0B6E">
                  <w:rPr>
                    <w:rStyle w:val="Tekstvantijdelijkeaanduiding"/>
                  </w:rPr>
                  <w:t>Klik of tik om tekst in te voeren.</w:t>
                </w:r>
              </w:sdtContent>
            </w:sdt>
          </w:p>
          <w:p w:rsidR="00401D6A" w:rsidRDefault="00401D6A" w:rsidP="005B1F59"/>
          <w:p w:rsidR="00401D6A" w:rsidRDefault="00401D6A" w:rsidP="005B1F59"/>
          <w:p w:rsidR="00401D6A" w:rsidRDefault="00401D6A" w:rsidP="005B1F59"/>
          <w:p w:rsidR="00401D6A" w:rsidRDefault="00401D6A" w:rsidP="005B1F59">
            <w:r>
              <w:t xml:space="preserve">Plaats: </w:t>
            </w:r>
            <w:sdt>
              <w:sdtPr>
                <w:id w:val="-727300235"/>
                <w:placeholder>
                  <w:docPart w:val="54EF4B8B298B49BAB566E9540D89B4BC"/>
                </w:placeholder>
                <w:showingPlcHdr/>
                <w:text/>
              </w:sdtPr>
              <w:sdtEndPr/>
              <w:sdtContent>
                <w:r w:rsidRPr="00DE0B6E">
                  <w:rPr>
                    <w:rStyle w:val="Tekstvantijdelijkeaanduiding"/>
                  </w:rPr>
                  <w:t>Klik of tik om tekst in te voeren.</w:t>
                </w:r>
              </w:sdtContent>
            </w:sdt>
          </w:p>
        </w:tc>
        <w:tc>
          <w:tcPr>
            <w:tcW w:w="5021" w:type="dxa"/>
            <w:tcBorders>
              <w:bottom w:val="single" w:sz="4" w:space="0" w:color="auto"/>
            </w:tcBorders>
          </w:tcPr>
          <w:p w:rsidR="000571D4" w:rsidRDefault="00401D6A" w:rsidP="005B1F59">
            <w:r>
              <w:t xml:space="preserve">Datum: </w:t>
            </w:r>
            <w:sdt>
              <w:sdtPr>
                <w:id w:val="-451554655"/>
                <w:placeholder>
                  <w:docPart w:val="5E7A37AD47F043E3A53D5B95E57561AC"/>
                </w:placeholder>
                <w:showingPlcHdr/>
                <w:text/>
              </w:sdtPr>
              <w:sdtEndPr/>
              <w:sdtContent>
                <w:r w:rsidRPr="00DE0B6E">
                  <w:rPr>
                    <w:rStyle w:val="Tekstvantijdelijkeaanduiding"/>
                  </w:rPr>
                  <w:t>Klik of tik om tekst in te voeren.</w:t>
                </w:r>
              </w:sdtContent>
            </w:sdt>
          </w:p>
          <w:p w:rsidR="00401D6A" w:rsidRDefault="00401D6A" w:rsidP="005B1F59"/>
          <w:p w:rsidR="00401D6A" w:rsidRDefault="00401D6A" w:rsidP="005B1F59"/>
          <w:p w:rsidR="00401D6A" w:rsidRDefault="00401D6A" w:rsidP="005B1F59"/>
          <w:p w:rsidR="00401D6A" w:rsidRDefault="00401D6A" w:rsidP="005B1F59">
            <w:r>
              <w:t>Handtekening:</w:t>
            </w:r>
          </w:p>
        </w:tc>
      </w:tr>
      <w:tr w:rsidR="00401D6A" w:rsidTr="00401D6A">
        <w:tc>
          <w:tcPr>
            <w:tcW w:w="5021" w:type="dxa"/>
            <w:tcBorders>
              <w:right w:val="single" w:sz="4" w:space="0" w:color="auto"/>
            </w:tcBorders>
          </w:tcPr>
          <w:p w:rsidR="00401D6A" w:rsidRDefault="00401D6A" w:rsidP="005B1F59"/>
        </w:tc>
        <w:tc>
          <w:tcPr>
            <w:tcW w:w="5021" w:type="dxa"/>
            <w:tcBorders>
              <w:top w:val="single" w:sz="4" w:space="0" w:color="auto"/>
              <w:left w:val="single" w:sz="4" w:space="0" w:color="auto"/>
              <w:bottom w:val="single" w:sz="4" w:space="0" w:color="auto"/>
              <w:right w:val="single" w:sz="4" w:space="0" w:color="auto"/>
            </w:tcBorders>
          </w:tcPr>
          <w:p w:rsidR="00401D6A" w:rsidRDefault="00401D6A" w:rsidP="005B1F59"/>
          <w:p w:rsidR="00401D6A" w:rsidRDefault="00401D6A" w:rsidP="005B1F59"/>
          <w:p w:rsidR="00401D6A" w:rsidRDefault="00401D6A" w:rsidP="005B1F59"/>
          <w:p w:rsidR="00401D6A" w:rsidRDefault="00401D6A" w:rsidP="005B1F59"/>
          <w:p w:rsidR="00401D6A" w:rsidRDefault="00401D6A" w:rsidP="005B1F59"/>
        </w:tc>
      </w:tr>
    </w:tbl>
    <w:p w:rsidR="00FD32D4" w:rsidRPr="0063199C" w:rsidRDefault="00FD32D4" w:rsidP="005F1200"/>
    <w:sectPr w:rsidR="00FD32D4" w:rsidRPr="0063199C" w:rsidSect="001E0B11">
      <w:headerReference w:type="default" r:id="rId11"/>
      <w:footerReference w:type="even" r:id="rId12"/>
      <w:footerReference w:type="default" r:id="rId13"/>
      <w:pgSz w:w="11906" w:h="16838"/>
      <w:pgMar w:top="45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9ED" w:rsidRDefault="006149ED" w:rsidP="004D1D9A">
      <w:pPr>
        <w:spacing w:after="0" w:line="240" w:lineRule="auto"/>
      </w:pPr>
      <w:r>
        <w:separator/>
      </w:r>
    </w:p>
  </w:endnote>
  <w:endnote w:type="continuationSeparator" w:id="0">
    <w:p w:rsidR="006149ED" w:rsidRDefault="006149ED" w:rsidP="004D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7F7" w:rsidRDefault="00AF77F7" w:rsidP="006D6B7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AF77F7" w:rsidRDefault="00AF77F7" w:rsidP="00D95DA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7F7" w:rsidRDefault="00AF77F7" w:rsidP="006D6B7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rsidR="00AF77F7" w:rsidRDefault="00AF77F7" w:rsidP="006D6B72">
    <w:pPr>
      <w:pStyle w:val="Voettekst"/>
      <w:ind w:right="360"/>
    </w:pPr>
    <w:r>
      <w:t>Versie 2018-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9ED" w:rsidRDefault="006149ED" w:rsidP="004D1D9A">
      <w:pPr>
        <w:spacing w:after="0" w:line="240" w:lineRule="auto"/>
      </w:pPr>
      <w:r>
        <w:separator/>
      </w:r>
    </w:p>
  </w:footnote>
  <w:footnote w:type="continuationSeparator" w:id="0">
    <w:p w:rsidR="006149ED" w:rsidRDefault="006149ED" w:rsidP="004D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7F7" w:rsidRDefault="00AF77F7" w:rsidP="004D1D9A">
    <w:pPr>
      <w:pStyle w:val="Koptekst"/>
      <w:ind w:firstLine="708"/>
    </w:pPr>
    <w:r>
      <w:tab/>
    </w:r>
    <w:r>
      <w:tab/>
    </w:r>
    <w:r>
      <w:rPr>
        <w:noProof/>
        <w:lang w:eastAsia="nl-NL"/>
      </w:rPr>
      <w:drawing>
        <wp:inline distT="0" distB="0" distL="0" distR="0" wp14:anchorId="38808CE2" wp14:editId="36A97C1D">
          <wp:extent cx="1095375" cy="109537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N PAYOFF.jpg"/>
                  <pic:cNvPicPr/>
                </pic:nvPicPr>
                <pic:blipFill>
                  <a:blip r:embed="rId1">
                    <a:extLst>
                      <a:ext uri="{28A0092B-C50C-407E-A947-70E740481C1C}">
                        <a14:useLocalDpi xmlns:a14="http://schemas.microsoft.com/office/drawing/2010/main" val="0"/>
                      </a:ext>
                    </a:extLst>
                  </a:blip>
                  <a:stretch>
                    <a:fillRect/>
                  </a:stretch>
                </pic:blipFill>
                <pic:spPr>
                  <a:xfrm>
                    <a:off x="0" y="0"/>
                    <a:ext cx="1095529" cy="10955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E082D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358EC"/>
    <w:multiLevelType w:val="hybridMultilevel"/>
    <w:tmpl w:val="48D8DBBA"/>
    <w:lvl w:ilvl="0" w:tplc="6A42D188">
      <w:start w:val="1"/>
      <w:numFmt w:val="decimal"/>
      <w:pStyle w:val="Kop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8623B2"/>
    <w:multiLevelType w:val="hybridMultilevel"/>
    <w:tmpl w:val="2E12D97C"/>
    <w:lvl w:ilvl="0" w:tplc="EDB85DA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301BE2"/>
    <w:multiLevelType w:val="hybridMultilevel"/>
    <w:tmpl w:val="DBC80AEE"/>
    <w:lvl w:ilvl="0" w:tplc="EDB85DA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D15C29"/>
    <w:multiLevelType w:val="hybridMultilevel"/>
    <w:tmpl w:val="341A29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B88140F"/>
    <w:multiLevelType w:val="hybridMultilevel"/>
    <w:tmpl w:val="640CB2B4"/>
    <w:lvl w:ilvl="0" w:tplc="0413000F">
      <w:start w:val="1"/>
      <w:numFmt w:val="decimal"/>
      <w:lvlText w:val="%1."/>
      <w:lvlJc w:val="left"/>
      <w:pPr>
        <w:ind w:left="720" w:hanging="360"/>
      </w:pPr>
      <w:rPr>
        <w:rFonts w:hint="default"/>
        <w:sz w:val="16"/>
      </w:rPr>
    </w:lvl>
    <w:lvl w:ilvl="1" w:tplc="04090003">
      <w:start w:val="1"/>
      <w:numFmt w:val="bullet"/>
      <w:lvlText w:val="o"/>
      <w:lvlJc w:val="left"/>
      <w:pPr>
        <w:ind w:left="1440" w:hanging="360"/>
      </w:pPr>
      <w:rPr>
        <w:rFonts w:ascii="Courier New" w:hAnsi="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FFD17BD"/>
    <w:multiLevelType w:val="hybridMultilevel"/>
    <w:tmpl w:val="B448DF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21D24E9"/>
    <w:multiLevelType w:val="hybridMultilevel"/>
    <w:tmpl w:val="5352C778"/>
    <w:lvl w:ilvl="0" w:tplc="EDB85DA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21579D"/>
    <w:multiLevelType w:val="hybridMultilevel"/>
    <w:tmpl w:val="D08E8C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A85A83"/>
    <w:multiLevelType w:val="hybridMultilevel"/>
    <w:tmpl w:val="06181536"/>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20BD333A"/>
    <w:multiLevelType w:val="hybridMultilevel"/>
    <w:tmpl w:val="9648C13A"/>
    <w:lvl w:ilvl="0" w:tplc="D91466F0">
      <w:start w:val="1"/>
      <w:numFmt w:val="decimal"/>
      <w:lvlText w:val="%1."/>
      <w:lvlJc w:val="left"/>
      <w:pPr>
        <w:ind w:left="720" w:hanging="360"/>
      </w:pPr>
      <w:rPr>
        <w:rFonts w:hint="default"/>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36D543F"/>
    <w:multiLevelType w:val="hybridMultilevel"/>
    <w:tmpl w:val="9CEA6E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4C71FD4"/>
    <w:multiLevelType w:val="hybridMultilevel"/>
    <w:tmpl w:val="BA7CCC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4F63756"/>
    <w:multiLevelType w:val="hybridMultilevel"/>
    <w:tmpl w:val="22B28B0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4" w15:restartNumberingAfterBreak="0">
    <w:nsid w:val="2CF328D4"/>
    <w:multiLevelType w:val="hybridMultilevel"/>
    <w:tmpl w:val="86109EDA"/>
    <w:lvl w:ilvl="0" w:tplc="EDB85DAA">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5" w15:restartNumberingAfterBreak="0">
    <w:nsid w:val="2DB420E5"/>
    <w:multiLevelType w:val="hybridMultilevel"/>
    <w:tmpl w:val="4EC694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2065651"/>
    <w:multiLevelType w:val="hybridMultilevel"/>
    <w:tmpl w:val="EF90FCAC"/>
    <w:lvl w:ilvl="0" w:tplc="EDB85DA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3F2A71"/>
    <w:multiLevelType w:val="hybridMultilevel"/>
    <w:tmpl w:val="D5247C56"/>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8" w15:restartNumberingAfterBreak="0">
    <w:nsid w:val="385F421A"/>
    <w:multiLevelType w:val="hybridMultilevel"/>
    <w:tmpl w:val="DBA0357C"/>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3ED66119"/>
    <w:multiLevelType w:val="hybridMultilevel"/>
    <w:tmpl w:val="838C1A3E"/>
    <w:lvl w:ilvl="0" w:tplc="EDB85DAA">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44541FDA"/>
    <w:multiLevelType w:val="hybridMultilevel"/>
    <w:tmpl w:val="25AA45B6"/>
    <w:lvl w:ilvl="0" w:tplc="0413000F">
      <w:start w:val="1"/>
      <w:numFmt w:val="decimal"/>
      <w:lvlText w:val="%1."/>
      <w:lvlJc w:val="left"/>
      <w:pPr>
        <w:ind w:left="1788" w:hanging="360"/>
      </w:pPr>
    </w:lvl>
    <w:lvl w:ilvl="1" w:tplc="04130019" w:tentative="1">
      <w:start w:val="1"/>
      <w:numFmt w:val="lowerLetter"/>
      <w:lvlText w:val="%2."/>
      <w:lvlJc w:val="left"/>
      <w:pPr>
        <w:ind w:left="2508" w:hanging="360"/>
      </w:pPr>
    </w:lvl>
    <w:lvl w:ilvl="2" w:tplc="0413001B" w:tentative="1">
      <w:start w:val="1"/>
      <w:numFmt w:val="lowerRoman"/>
      <w:lvlText w:val="%3."/>
      <w:lvlJc w:val="right"/>
      <w:pPr>
        <w:ind w:left="3228" w:hanging="180"/>
      </w:pPr>
    </w:lvl>
    <w:lvl w:ilvl="3" w:tplc="0413000F" w:tentative="1">
      <w:start w:val="1"/>
      <w:numFmt w:val="decimal"/>
      <w:lvlText w:val="%4."/>
      <w:lvlJc w:val="left"/>
      <w:pPr>
        <w:ind w:left="3948" w:hanging="360"/>
      </w:pPr>
    </w:lvl>
    <w:lvl w:ilvl="4" w:tplc="04130019" w:tentative="1">
      <w:start w:val="1"/>
      <w:numFmt w:val="lowerLetter"/>
      <w:lvlText w:val="%5."/>
      <w:lvlJc w:val="left"/>
      <w:pPr>
        <w:ind w:left="4668" w:hanging="360"/>
      </w:pPr>
    </w:lvl>
    <w:lvl w:ilvl="5" w:tplc="0413001B" w:tentative="1">
      <w:start w:val="1"/>
      <w:numFmt w:val="lowerRoman"/>
      <w:lvlText w:val="%6."/>
      <w:lvlJc w:val="right"/>
      <w:pPr>
        <w:ind w:left="5388" w:hanging="180"/>
      </w:pPr>
    </w:lvl>
    <w:lvl w:ilvl="6" w:tplc="0413000F" w:tentative="1">
      <w:start w:val="1"/>
      <w:numFmt w:val="decimal"/>
      <w:lvlText w:val="%7."/>
      <w:lvlJc w:val="left"/>
      <w:pPr>
        <w:ind w:left="6108" w:hanging="360"/>
      </w:pPr>
    </w:lvl>
    <w:lvl w:ilvl="7" w:tplc="04130019" w:tentative="1">
      <w:start w:val="1"/>
      <w:numFmt w:val="lowerLetter"/>
      <w:lvlText w:val="%8."/>
      <w:lvlJc w:val="left"/>
      <w:pPr>
        <w:ind w:left="6828" w:hanging="360"/>
      </w:pPr>
    </w:lvl>
    <w:lvl w:ilvl="8" w:tplc="0413001B" w:tentative="1">
      <w:start w:val="1"/>
      <w:numFmt w:val="lowerRoman"/>
      <w:lvlText w:val="%9."/>
      <w:lvlJc w:val="right"/>
      <w:pPr>
        <w:ind w:left="7548" w:hanging="180"/>
      </w:pPr>
    </w:lvl>
  </w:abstractNum>
  <w:abstractNum w:abstractNumId="21" w15:restartNumberingAfterBreak="0">
    <w:nsid w:val="4798664D"/>
    <w:multiLevelType w:val="hybridMultilevel"/>
    <w:tmpl w:val="BAC23E5A"/>
    <w:lvl w:ilvl="0" w:tplc="B1EC2E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A876EA4"/>
    <w:multiLevelType w:val="hybridMultilevel"/>
    <w:tmpl w:val="033C81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D4464DF"/>
    <w:multiLevelType w:val="hybridMultilevel"/>
    <w:tmpl w:val="208E5A4E"/>
    <w:lvl w:ilvl="0" w:tplc="EDB85DA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82840A6"/>
    <w:multiLevelType w:val="hybridMultilevel"/>
    <w:tmpl w:val="B596AF68"/>
    <w:lvl w:ilvl="0" w:tplc="04090001">
      <w:start w:val="1"/>
      <w:numFmt w:val="bullet"/>
      <w:lvlText w:val=""/>
      <w:lvlJc w:val="left"/>
      <w:pPr>
        <w:ind w:left="1428" w:hanging="360"/>
      </w:pPr>
      <w:rPr>
        <w:rFonts w:ascii="Symbol" w:hAnsi="Symbol" w:hint="default"/>
      </w:rPr>
    </w:lvl>
    <w:lvl w:ilvl="1" w:tplc="04130005">
      <w:start w:val="1"/>
      <w:numFmt w:val="bullet"/>
      <w:lvlText w:val=""/>
      <w:lvlJc w:val="left"/>
      <w:pPr>
        <w:ind w:left="2148" w:hanging="360"/>
      </w:pPr>
      <w:rPr>
        <w:rFonts w:ascii="Wingdings" w:hAnsi="Wingdings"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15:restartNumberingAfterBreak="0">
    <w:nsid w:val="5D8801FE"/>
    <w:multiLevelType w:val="hybridMultilevel"/>
    <w:tmpl w:val="8902B7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2FE71EF"/>
    <w:multiLevelType w:val="hybridMultilevel"/>
    <w:tmpl w:val="5C62A5E6"/>
    <w:lvl w:ilvl="0" w:tplc="04130003">
      <w:start w:val="1"/>
      <w:numFmt w:val="bullet"/>
      <w:lvlText w:val="o"/>
      <w:lvlJc w:val="left"/>
      <w:pPr>
        <w:ind w:left="1428" w:hanging="360"/>
      </w:pPr>
      <w:rPr>
        <w:rFonts w:ascii="Courier New" w:hAnsi="Courier New" w:cs="Courier New" w:hint="default"/>
      </w:rPr>
    </w:lvl>
    <w:lvl w:ilvl="1" w:tplc="04090003">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15:restartNumberingAfterBreak="0">
    <w:nsid w:val="66BF79E9"/>
    <w:multiLevelType w:val="hybridMultilevel"/>
    <w:tmpl w:val="7B0E37C0"/>
    <w:lvl w:ilvl="0" w:tplc="2E6A17BC">
      <w:start w:val="1"/>
      <w:numFmt w:val="decimal"/>
      <w:lvlText w:val="%1."/>
      <w:lvlJc w:val="left"/>
      <w:pPr>
        <w:ind w:left="720" w:hanging="360"/>
      </w:pPr>
      <w:rPr>
        <w:rFonts w:hint="default"/>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30B4266"/>
    <w:multiLevelType w:val="hybridMultilevel"/>
    <w:tmpl w:val="640CB2B4"/>
    <w:lvl w:ilvl="0" w:tplc="0413000F">
      <w:start w:val="1"/>
      <w:numFmt w:val="decimal"/>
      <w:lvlText w:val="%1."/>
      <w:lvlJc w:val="left"/>
      <w:pPr>
        <w:ind w:left="360" w:hanging="360"/>
      </w:pPr>
      <w:rPr>
        <w:rFonts w:hint="default"/>
        <w:sz w:val="16"/>
      </w:rPr>
    </w:lvl>
    <w:lvl w:ilvl="1" w:tplc="04090003">
      <w:start w:val="1"/>
      <w:numFmt w:val="bullet"/>
      <w:lvlText w:val="o"/>
      <w:lvlJc w:val="left"/>
      <w:pPr>
        <w:ind w:left="1080" w:hanging="360"/>
      </w:pPr>
      <w:rPr>
        <w:rFonts w:ascii="Courier New" w:hAnsi="Courier New"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75F21AD2"/>
    <w:multiLevelType w:val="hybridMultilevel"/>
    <w:tmpl w:val="6A3E62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77638DB"/>
    <w:multiLevelType w:val="hybridMultilevel"/>
    <w:tmpl w:val="F752CEC8"/>
    <w:lvl w:ilvl="0" w:tplc="EDB85DAA">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2"/>
  </w:num>
  <w:num w:numId="2">
    <w:abstractNumId w:val="29"/>
  </w:num>
  <w:num w:numId="3">
    <w:abstractNumId w:val="30"/>
  </w:num>
  <w:num w:numId="4">
    <w:abstractNumId w:val="23"/>
  </w:num>
  <w:num w:numId="5">
    <w:abstractNumId w:val="3"/>
  </w:num>
  <w:num w:numId="6">
    <w:abstractNumId w:val="11"/>
  </w:num>
  <w:num w:numId="7">
    <w:abstractNumId w:val="4"/>
  </w:num>
  <w:num w:numId="8">
    <w:abstractNumId w:val="21"/>
  </w:num>
  <w:num w:numId="9">
    <w:abstractNumId w:val="5"/>
  </w:num>
  <w:num w:numId="10">
    <w:abstractNumId w:val="9"/>
  </w:num>
  <w:num w:numId="11">
    <w:abstractNumId w:val="14"/>
  </w:num>
  <w:num w:numId="12">
    <w:abstractNumId w:val="7"/>
  </w:num>
  <w:num w:numId="13">
    <w:abstractNumId w:val="19"/>
  </w:num>
  <w:num w:numId="14">
    <w:abstractNumId w:val="2"/>
  </w:num>
  <w:num w:numId="15">
    <w:abstractNumId w:val="0"/>
  </w:num>
  <w:num w:numId="16">
    <w:abstractNumId w:val="1"/>
  </w:num>
  <w:num w:numId="17">
    <w:abstractNumId w:val="18"/>
  </w:num>
  <w:num w:numId="18">
    <w:abstractNumId w:val="15"/>
  </w:num>
  <w:num w:numId="19">
    <w:abstractNumId w:val="6"/>
  </w:num>
  <w:num w:numId="20">
    <w:abstractNumId w:val="16"/>
  </w:num>
  <w:num w:numId="21">
    <w:abstractNumId w:val="27"/>
  </w:num>
  <w:num w:numId="22">
    <w:abstractNumId w:val="10"/>
  </w:num>
  <w:num w:numId="23">
    <w:abstractNumId w:val="20"/>
  </w:num>
  <w:num w:numId="24">
    <w:abstractNumId w:val="13"/>
  </w:num>
  <w:num w:numId="25">
    <w:abstractNumId w:val="28"/>
  </w:num>
  <w:num w:numId="26">
    <w:abstractNumId w:val="8"/>
  </w:num>
  <w:num w:numId="27">
    <w:abstractNumId w:val="22"/>
  </w:num>
  <w:num w:numId="28">
    <w:abstractNumId w:val="25"/>
  </w:num>
  <w:num w:numId="29">
    <w:abstractNumId w:val="24"/>
  </w:num>
  <w:num w:numId="30">
    <w:abstractNumId w:val="26"/>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D9A"/>
    <w:rsid w:val="00012968"/>
    <w:rsid w:val="00014A55"/>
    <w:rsid w:val="00047F39"/>
    <w:rsid w:val="000571D4"/>
    <w:rsid w:val="00073D08"/>
    <w:rsid w:val="000B3F2A"/>
    <w:rsid w:val="000C0036"/>
    <w:rsid w:val="000F0DA8"/>
    <w:rsid w:val="000F2B13"/>
    <w:rsid w:val="00100B2A"/>
    <w:rsid w:val="001157B7"/>
    <w:rsid w:val="00132808"/>
    <w:rsid w:val="00140E03"/>
    <w:rsid w:val="001867BD"/>
    <w:rsid w:val="00194605"/>
    <w:rsid w:val="001A2E32"/>
    <w:rsid w:val="001B6C51"/>
    <w:rsid w:val="001E0B11"/>
    <w:rsid w:val="001E70D9"/>
    <w:rsid w:val="00243E71"/>
    <w:rsid w:val="00267B52"/>
    <w:rsid w:val="00281A16"/>
    <w:rsid w:val="00283FCF"/>
    <w:rsid w:val="0028634D"/>
    <w:rsid w:val="00291341"/>
    <w:rsid w:val="0029486C"/>
    <w:rsid w:val="00296768"/>
    <w:rsid w:val="002A1751"/>
    <w:rsid w:val="002A2700"/>
    <w:rsid w:val="002C6D2B"/>
    <w:rsid w:val="002D6D41"/>
    <w:rsid w:val="002E5966"/>
    <w:rsid w:val="002E7DF1"/>
    <w:rsid w:val="003000F3"/>
    <w:rsid w:val="00301152"/>
    <w:rsid w:val="00316BF4"/>
    <w:rsid w:val="00327D4C"/>
    <w:rsid w:val="00353035"/>
    <w:rsid w:val="00355EAA"/>
    <w:rsid w:val="0037302A"/>
    <w:rsid w:val="003B214F"/>
    <w:rsid w:val="003B6684"/>
    <w:rsid w:val="003D439F"/>
    <w:rsid w:val="003F22DB"/>
    <w:rsid w:val="00401D6A"/>
    <w:rsid w:val="00466BF1"/>
    <w:rsid w:val="00474CB8"/>
    <w:rsid w:val="00477C0E"/>
    <w:rsid w:val="00491EF7"/>
    <w:rsid w:val="004A51AE"/>
    <w:rsid w:val="004C3EFA"/>
    <w:rsid w:val="004C40A5"/>
    <w:rsid w:val="004D1D9A"/>
    <w:rsid w:val="004F751A"/>
    <w:rsid w:val="00543CE5"/>
    <w:rsid w:val="00556136"/>
    <w:rsid w:val="00562D70"/>
    <w:rsid w:val="0057510B"/>
    <w:rsid w:val="005969EC"/>
    <w:rsid w:val="005B1F59"/>
    <w:rsid w:val="005D6B12"/>
    <w:rsid w:val="005E7273"/>
    <w:rsid w:val="005F1200"/>
    <w:rsid w:val="006149ED"/>
    <w:rsid w:val="00615F42"/>
    <w:rsid w:val="00620B40"/>
    <w:rsid w:val="0062283C"/>
    <w:rsid w:val="0063199C"/>
    <w:rsid w:val="0063455E"/>
    <w:rsid w:val="00641CF2"/>
    <w:rsid w:val="00642866"/>
    <w:rsid w:val="00643CA7"/>
    <w:rsid w:val="006C2488"/>
    <w:rsid w:val="006D6B72"/>
    <w:rsid w:val="00744747"/>
    <w:rsid w:val="00762C4A"/>
    <w:rsid w:val="00764208"/>
    <w:rsid w:val="00793058"/>
    <w:rsid w:val="007C07D4"/>
    <w:rsid w:val="007F3860"/>
    <w:rsid w:val="00810E3B"/>
    <w:rsid w:val="00814E8D"/>
    <w:rsid w:val="00821765"/>
    <w:rsid w:val="008426C2"/>
    <w:rsid w:val="008518AD"/>
    <w:rsid w:val="00854663"/>
    <w:rsid w:val="008B024D"/>
    <w:rsid w:val="008D20AC"/>
    <w:rsid w:val="0091730F"/>
    <w:rsid w:val="00932693"/>
    <w:rsid w:val="00950033"/>
    <w:rsid w:val="009A6551"/>
    <w:rsid w:val="009B566F"/>
    <w:rsid w:val="009B6144"/>
    <w:rsid w:val="009E5B64"/>
    <w:rsid w:val="009F2CD6"/>
    <w:rsid w:val="00A00DEA"/>
    <w:rsid w:val="00A434A1"/>
    <w:rsid w:val="00A4602B"/>
    <w:rsid w:val="00A6725A"/>
    <w:rsid w:val="00A75D24"/>
    <w:rsid w:val="00AA0A84"/>
    <w:rsid w:val="00AF77F7"/>
    <w:rsid w:val="00B2097E"/>
    <w:rsid w:val="00B70971"/>
    <w:rsid w:val="00B77D67"/>
    <w:rsid w:val="00BA0B57"/>
    <w:rsid w:val="00BA0C91"/>
    <w:rsid w:val="00BA17CC"/>
    <w:rsid w:val="00BE0DF7"/>
    <w:rsid w:val="00BE6DBF"/>
    <w:rsid w:val="00C22499"/>
    <w:rsid w:val="00C43239"/>
    <w:rsid w:val="00C62553"/>
    <w:rsid w:val="00CC5AD4"/>
    <w:rsid w:val="00CF516F"/>
    <w:rsid w:val="00D15DA5"/>
    <w:rsid w:val="00D217D4"/>
    <w:rsid w:val="00D46ABF"/>
    <w:rsid w:val="00D85C3B"/>
    <w:rsid w:val="00D95DA9"/>
    <w:rsid w:val="00DC28BD"/>
    <w:rsid w:val="00E20B15"/>
    <w:rsid w:val="00E3321E"/>
    <w:rsid w:val="00E942EB"/>
    <w:rsid w:val="00E96DDD"/>
    <w:rsid w:val="00EC7732"/>
    <w:rsid w:val="00EE0C25"/>
    <w:rsid w:val="00EE66FE"/>
    <w:rsid w:val="00F04A64"/>
    <w:rsid w:val="00F12E89"/>
    <w:rsid w:val="00F40FA7"/>
    <w:rsid w:val="00F666E4"/>
    <w:rsid w:val="00F730DC"/>
    <w:rsid w:val="00F76BC0"/>
    <w:rsid w:val="00F83E1E"/>
    <w:rsid w:val="00F94009"/>
    <w:rsid w:val="00FC7EDA"/>
    <w:rsid w:val="00FD32D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8635A48-6335-4A80-87EF-9923CAA3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D6B72"/>
    <w:pPr>
      <w:keepNext/>
      <w:keepLines/>
      <w:numPr>
        <w:numId w:val="16"/>
      </w:numPr>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Kop2">
    <w:name w:val="heading 2"/>
    <w:basedOn w:val="Standaard"/>
    <w:next w:val="Standaard"/>
    <w:link w:val="Kop2Char"/>
    <w:uiPriority w:val="9"/>
    <w:unhideWhenUsed/>
    <w:qFormat/>
    <w:rsid w:val="006D6B72"/>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D1D9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D1D9A"/>
  </w:style>
  <w:style w:type="paragraph" w:styleId="Voettekst">
    <w:name w:val="footer"/>
    <w:basedOn w:val="Standaard"/>
    <w:link w:val="VoettekstChar"/>
    <w:uiPriority w:val="99"/>
    <w:unhideWhenUsed/>
    <w:rsid w:val="004D1D9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D1D9A"/>
  </w:style>
  <w:style w:type="paragraph" w:styleId="Lijstalinea">
    <w:name w:val="List Paragraph"/>
    <w:basedOn w:val="Standaard"/>
    <w:uiPriority w:val="34"/>
    <w:qFormat/>
    <w:rsid w:val="004D1D9A"/>
    <w:pPr>
      <w:ind w:left="720"/>
      <w:contextualSpacing/>
    </w:pPr>
  </w:style>
  <w:style w:type="character" w:styleId="Hyperlink">
    <w:name w:val="Hyperlink"/>
    <w:basedOn w:val="Standaardalinea-lettertype"/>
    <w:uiPriority w:val="99"/>
    <w:unhideWhenUsed/>
    <w:rsid w:val="009B6144"/>
    <w:rPr>
      <w:color w:val="0563C1" w:themeColor="hyperlink"/>
      <w:u w:val="single"/>
    </w:rPr>
  </w:style>
  <w:style w:type="character" w:customStyle="1" w:styleId="Onopgelostemelding1">
    <w:name w:val="Onopgeloste melding1"/>
    <w:basedOn w:val="Standaardalinea-lettertype"/>
    <w:uiPriority w:val="99"/>
    <w:semiHidden/>
    <w:unhideWhenUsed/>
    <w:rsid w:val="009B6144"/>
    <w:rPr>
      <w:color w:val="808080"/>
      <w:shd w:val="clear" w:color="auto" w:fill="E6E6E6"/>
    </w:rPr>
  </w:style>
  <w:style w:type="character" w:styleId="GevolgdeHyperlink">
    <w:name w:val="FollowedHyperlink"/>
    <w:basedOn w:val="Standaardalinea-lettertype"/>
    <w:uiPriority w:val="99"/>
    <w:semiHidden/>
    <w:unhideWhenUsed/>
    <w:rsid w:val="009B6144"/>
    <w:rPr>
      <w:color w:val="954F72" w:themeColor="followedHyperlink"/>
      <w:u w:val="single"/>
    </w:rPr>
  </w:style>
  <w:style w:type="paragraph" w:styleId="Voetnoottekst">
    <w:name w:val="footnote text"/>
    <w:basedOn w:val="Standaard"/>
    <w:link w:val="VoetnoottekstChar"/>
    <w:uiPriority w:val="99"/>
    <w:semiHidden/>
    <w:unhideWhenUsed/>
    <w:rsid w:val="00014A5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14A55"/>
    <w:rPr>
      <w:sz w:val="20"/>
      <w:szCs w:val="20"/>
    </w:rPr>
  </w:style>
  <w:style w:type="character" w:styleId="Voetnootmarkering">
    <w:name w:val="footnote reference"/>
    <w:basedOn w:val="Standaardalinea-lettertype"/>
    <w:uiPriority w:val="99"/>
    <w:semiHidden/>
    <w:unhideWhenUsed/>
    <w:rsid w:val="00014A55"/>
    <w:rPr>
      <w:vertAlign w:val="superscript"/>
    </w:rPr>
  </w:style>
  <w:style w:type="paragraph" w:styleId="Eindnoottekst">
    <w:name w:val="endnote text"/>
    <w:basedOn w:val="Standaard"/>
    <w:link w:val="EindnoottekstChar"/>
    <w:uiPriority w:val="99"/>
    <w:semiHidden/>
    <w:unhideWhenUsed/>
    <w:rsid w:val="00014A55"/>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014A55"/>
    <w:rPr>
      <w:sz w:val="20"/>
      <w:szCs w:val="20"/>
    </w:rPr>
  </w:style>
  <w:style w:type="character" w:styleId="Eindnootmarkering">
    <w:name w:val="endnote reference"/>
    <w:basedOn w:val="Standaardalinea-lettertype"/>
    <w:uiPriority w:val="99"/>
    <w:semiHidden/>
    <w:unhideWhenUsed/>
    <w:rsid w:val="00014A55"/>
    <w:rPr>
      <w:vertAlign w:val="superscript"/>
    </w:rPr>
  </w:style>
  <w:style w:type="paragraph" w:styleId="Plattetekst">
    <w:name w:val="Body Text"/>
    <w:basedOn w:val="Standaard"/>
    <w:link w:val="PlattetekstChar"/>
    <w:rsid w:val="00FD32D4"/>
    <w:pPr>
      <w:spacing w:after="0" w:line="240" w:lineRule="auto"/>
    </w:pPr>
    <w:rPr>
      <w:rFonts w:ascii="Arial" w:eastAsia="Times New Roman" w:hAnsi="Arial" w:cs="Arial"/>
      <w:sz w:val="18"/>
      <w:szCs w:val="24"/>
      <w:lang w:eastAsia="nl-NL"/>
    </w:rPr>
  </w:style>
  <w:style w:type="character" w:customStyle="1" w:styleId="PlattetekstChar">
    <w:name w:val="Platte tekst Char"/>
    <w:basedOn w:val="Standaardalinea-lettertype"/>
    <w:link w:val="Plattetekst"/>
    <w:rsid w:val="00FD32D4"/>
    <w:rPr>
      <w:rFonts w:ascii="Arial" w:eastAsia="Times New Roman" w:hAnsi="Arial" w:cs="Arial"/>
      <w:sz w:val="18"/>
      <w:szCs w:val="24"/>
      <w:lang w:eastAsia="nl-NL"/>
    </w:rPr>
  </w:style>
  <w:style w:type="paragraph" w:styleId="Ballontekst">
    <w:name w:val="Balloon Text"/>
    <w:basedOn w:val="Standaard"/>
    <w:link w:val="BallontekstChar"/>
    <w:uiPriority w:val="99"/>
    <w:semiHidden/>
    <w:unhideWhenUsed/>
    <w:rsid w:val="002E7DF1"/>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2E7DF1"/>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3000F3"/>
    <w:rPr>
      <w:sz w:val="18"/>
      <w:szCs w:val="18"/>
    </w:rPr>
  </w:style>
  <w:style w:type="paragraph" w:styleId="Tekstopmerking">
    <w:name w:val="annotation text"/>
    <w:basedOn w:val="Standaard"/>
    <w:link w:val="TekstopmerkingChar"/>
    <w:uiPriority w:val="99"/>
    <w:semiHidden/>
    <w:unhideWhenUsed/>
    <w:rsid w:val="003000F3"/>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3000F3"/>
    <w:rPr>
      <w:sz w:val="24"/>
      <w:szCs w:val="24"/>
    </w:rPr>
  </w:style>
  <w:style w:type="paragraph" w:styleId="Onderwerpvanopmerking">
    <w:name w:val="annotation subject"/>
    <w:basedOn w:val="Tekstopmerking"/>
    <w:next w:val="Tekstopmerking"/>
    <w:link w:val="OnderwerpvanopmerkingChar"/>
    <w:uiPriority w:val="99"/>
    <w:semiHidden/>
    <w:unhideWhenUsed/>
    <w:rsid w:val="003000F3"/>
    <w:rPr>
      <w:b/>
      <w:bCs/>
      <w:sz w:val="20"/>
      <w:szCs w:val="20"/>
    </w:rPr>
  </w:style>
  <w:style w:type="character" w:customStyle="1" w:styleId="OnderwerpvanopmerkingChar">
    <w:name w:val="Onderwerp van opmerking Char"/>
    <w:basedOn w:val="TekstopmerkingChar"/>
    <w:link w:val="Onderwerpvanopmerking"/>
    <w:uiPriority w:val="99"/>
    <w:semiHidden/>
    <w:rsid w:val="003000F3"/>
    <w:rPr>
      <w:b/>
      <w:bCs/>
      <w:sz w:val="20"/>
      <w:szCs w:val="20"/>
    </w:rPr>
  </w:style>
  <w:style w:type="character" w:styleId="Paginanummer">
    <w:name w:val="page number"/>
    <w:basedOn w:val="Standaardalinea-lettertype"/>
    <w:uiPriority w:val="99"/>
    <w:semiHidden/>
    <w:unhideWhenUsed/>
    <w:rsid w:val="002A2700"/>
  </w:style>
  <w:style w:type="character" w:customStyle="1" w:styleId="Kop1Char">
    <w:name w:val="Kop 1 Char"/>
    <w:basedOn w:val="Standaardalinea-lettertype"/>
    <w:link w:val="Kop1"/>
    <w:uiPriority w:val="9"/>
    <w:rsid w:val="006D6B72"/>
    <w:rPr>
      <w:rFonts w:asciiTheme="majorHAnsi" w:eastAsiaTheme="majorEastAsia" w:hAnsiTheme="majorHAnsi" w:cstheme="majorBidi"/>
      <w:b/>
      <w:bCs/>
      <w:color w:val="2D4F8E" w:themeColor="accent1" w:themeShade="B5"/>
      <w:sz w:val="32"/>
      <w:szCs w:val="32"/>
    </w:rPr>
  </w:style>
  <w:style w:type="character" w:customStyle="1" w:styleId="Kop2Char">
    <w:name w:val="Kop 2 Char"/>
    <w:basedOn w:val="Standaardalinea-lettertype"/>
    <w:link w:val="Kop2"/>
    <w:uiPriority w:val="9"/>
    <w:rsid w:val="006D6B72"/>
    <w:rPr>
      <w:rFonts w:asciiTheme="majorHAnsi" w:eastAsiaTheme="majorEastAsia" w:hAnsiTheme="majorHAnsi" w:cstheme="majorBidi"/>
      <w:b/>
      <w:bCs/>
      <w:color w:val="4472C4" w:themeColor="accent1"/>
      <w:sz w:val="26"/>
      <w:szCs w:val="26"/>
    </w:rPr>
  </w:style>
  <w:style w:type="paragraph" w:styleId="Titel">
    <w:name w:val="Title"/>
    <w:basedOn w:val="Standaard"/>
    <w:next w:val="Standaard"/>
    <w:link w:val="TitelChar"/>
    <w:uiPriority w:val="10"/>
    <w:qFormat/>
    <w:rsid w:val="006D6B7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6D6B72"/>
    <w:rPr>
      <w:rFonts w:asciiTheme="majorHAnsi" w:eastAsiaTheme="majorEastAsia" w:hAnsiTheme="majorHAnsi" w:cstheme="majorBidi"/>
      <w:color w:val="323E4F" w:themeColor="text2" w:themeShade="BF"/>
      <w:spacing w:val="5"/>
      <w:kern w:val="28"/>
      <w:sz w:val="52"/>
      <w:szCs w:val="52"/>
    </w:rPr>
  </w:style>
  <w:style w:type="paragraph" w:styleId="Revisie">
    <w:name w:val="Revision"/>
    <w:hidden/>
    <w:uiPriority w:val="99"/>
    <w:semiHidden/>
    <w:rsid w:val="00474CB8"/>
    <w:pPr>
      <w:spacing w:after="0" w:line="240" w:lineRule="auto"/>
    </w:pPr>
  </w:style>
  <w:style w:type="table" w:styleId="Tabelraster">
    <w:name w:val="Table Grid"/>
    <w:basedOn w:val="Standaardtabel"/>
    <w:uiPriority w:val="39"/>
    <w:rsid w:val="000F2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814E8D"/>
    <w:rPr>
      <w:color w:val="808080"/>
    </w:rPr>
  </w:style>
  <w:style w:type="paragraph" w:styleId="Geenafstand">
    <w:name w:val="No Spacing"/>
    <w:uiPriority w:val="1"/>
    <w:qFormat/>
    <w:rsid w:val="00562D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den-adminstratie@nvlborstvoeding.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penningmeester@nvlborstvoeding.nl" TargetMode="External"/><Relationship Id="rId4" Type="http://schemas.openxmlformats.org/officeDocument/2006/relationships/settings" Target="settings.xml"/><Relationship Id="rId9" Type="http://schemas.openxmlformats.org/officeDocument/2006/relationships/hyperlink" Target="https://www.fnv.nl/sector-en-cao/alle-sectoren/zorg-en-welzij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gemeen"/>
          <w:gallery w:val="placeholder"/>
        </w:category>
        <w:types>
          <w:type w:val="bbPlcHdr"/>
        </w:types>
        <w:behaviors>
          <w:behavior w:val="content"/>
        </w:behaviors>
        <w:guid w:val="{EECFE2FA-780D-45D9-95E5-DB061AD22912}"/>
      </w:docPartPr>
      <w:docPartBody>
        <w:p w:rsidR="00F915FC" w:rsidRDefault="00F915FC">
          <w:r w:rsidRPr="00DE0B6E">
            <w:rPr>
              <w:rStyle w:val="Tekstvantijdelijkeaanduiding"/>
            </w:rPr>
            <w:t>Klik of tik om tekst in te voeren.</w:t>
          </w:r>
        </w:p>
      </w:docPartBody>
    </w:docPart>
    <w:docPart>
      <w:docPartPr>
        <w:name w:val="304835BE8D9D407EB09FF86B573124DB"/>
        <w:category>
          <w:name w:val="Algemeen"/>
          <w:gallery w:val="placeholder"/>
        </w:category>
        <w:types>
          <w:type w:val="bbPlcHdr"/>
        </w:types>
        <w:behaviors>
          <w:behavior w:val="content"/>
        </w:behaviors>
        <w:guid w:val="{4389E729-7FC2-49A6-8723-B92656216DEF}"/>
      </w:docPartPr>
      <w:docPartBody>
        <w:p w:rsidR="00F915FC" w:rsidRDefault="00EC43C9" w:rsidP="00EC43C9">
          <w:pPr>
            <w:pStyle w:val="304835BE8D9D407EB09FF86B573124DB6"/>
          </w:pPr>
          <w:r w:rsidRPr="00DE0B6E">
            <w:rPr>
              <w:rStyle w:val="Tekstvantijdelijkeaanduiding"/>
            </w:rPr>
            <w:t>Klik of tik om tekst in te voeren.</w:t>
          </w:r>
        </w:p>
      </w:docPartBody>
    </w:docPart>
    <w:docPart>
      <w:docPartPr>
        <w:name w:val="B72A8E2DC719410EB10D6CC7EED6E6C4"/>
        <w:category>
          <w:name w:val="Algemeen"/>
          <w:gallery w:val="placeholder"/>
        </w:category>
        <w:types>
          <w:type w:val="bbPlcHdr"/>
        </w:types>
        <w:behaviors>
          <w:behavior w:val="content"/>
        </w:behaviors>
        <w:guid w:val="{1DE8A187-76A8-492A-9A77-607DE0B5385E}"/>
      </w:docPartPr>
      <w:docPartBody>
        <w:p w:rsidR="00F915FC" w:rsidRDefault="00EC43C9" w:rsidP="00EC43C9">
          <w:pPr>
            <w:pStyle w:val="B72A8E2DC719410EB10D6CC7EED6E6C46"/>
          </w:pPr>
          <w:r w:rsidRPr="00DE0B6E">
            <w:rPr>
              <w:rStyle w:val="Tekstvantijdelijkeaanduiding"/>
            </w:rPr>
            <w:t>Klik of tik om tekst in te voeren.</w:t>
          </w:r>
        </w:p>
      </w:docPartBody>
    </w:docPart>
    <w:docPart>
      <w:docPartPr>
        <w:name w:val="8FDF4F52EAE84A0E9C4179FB46AC03EF"/>
        <w:category>
          <w:name w:val="Algemeen"/>
          <w:gallery w:val="placeholder"/>
        </w:category>
        <w:types>
          <w:type w:val="bbPlcHdr"/>
        </w:types>
        <w:behaviors>
          <w:behavior w:val="content"/>
        </w:behaviors>
        <w:guid w:val="{565C5E20-8CDA-4952-9438-5BC8882455C0}"/>
      </w:docPartPr>
      <w:docPartBody>
        <w:p w:rsidR="00F915FC" w:rsidRDefault="00EC43C9" w:rsidP="00EC43C9">
          <w:pPr>
            <w:pStyle w:val="8FDF4F52EAE84A0E9C4179FB46AC03EF6"/>
          </w:pPr>
          <w:r w:rsidRPr="00DE0B6E">
            <w:rPr>
              <w:rStyle w:val="Tekstvantijdelijkeaanduiding"/>
            </w:rPr>
            <w:t>Klik of tik om tekst in te voeren.</w:t>
          </w:r>
        </w:p>
      </w:docPartBody>
    </w:docPart>
    <w:docPart>
      <w:docPartPr>
        <w:name w:val="169E4613540C40A681485A495A51083E"/>
        <w:category>
          <w:name w:val="Algemeen"/>
          <w:gallery w:val="placeholder"/>
        </w:category>
        <w:types>
          <w:type w:val="bbPlcHdr"/>
        </w:types>
        <w:behaviors>
          <w:behavior w:val="content"/>
        </w:behaviors>
        <w:guid w:val="{24666738-04EE-4EEB-923E-0D918DCCF898}"/>
      </w:docPartPr>
      <w:docPartBody>
        <w:p w:rsidR="00F915FC" w:rsidRDefault="00EC43C9" w:rsidP="00EC43C9">
          <w:pPr>
            <w:pStyle w:val="169E4613540C40A681485A495A51083E6"/>
          </w:pPr>
          <w:r w:rsidRPr="00DE0B6E">
            <w:rPr>
              <w:rStyle w:val="Tekstvantijdelijkeaanduiding"/>
            </w:rPr>
            <w:t>Klik of tik om tekst in te voeren.</w:t>
          </w:r>
        </w:p>
      </w:docPartBody>
    </w:docPart>
    <w:docPart>
      <w:docPartPr>
        <w:name w:val="859780635EE144A5B60C75EC28383F9D"/>
        <w:category>
          <w:name w:val="Algemeen"/>
          <w:gallery w:val="placeholder"/>
        </w:category>
        <w:types>
          <w:type w:val="bbPlcHdr"/>
        </w:types>
        <w:behaviors>
          <w:behavior w:val="content"/>
        </w:behaviors>
        <w:guid w:val="{785BD5F8-C8F5-42CF-B2CD-445D95E14D12}"/>
      </w:docPartPr>
      <w:docPartBody>
        <w:p w:rsidR="00F915FC" w:rsidRDefault="00EC43C9" w:rsidP="00EC43C9">
          <w:pPr>
            <w:pStyle w:val="859780635EE144A5B60C75EC28383F9D6"/>
          </w:pPr>
          <w:r w:rsidRPr="00DE0B6E">
            <w:rPr>
              <w:rStyle w:val="Tekstvantijdelijkeaanduiding"/>
            </w:rPr>
            <w:t>Klik of tik om tekst in te voeren.</w:t>
          </w:r>
        </w:p>
      </w:docPartBody>
    </w:docPart>
    <w:docPart>
      <w:docPartPr>
        <w:name w:val="7A36A02195C94BA8B0B85C701CEF34E1"/>
        <w:category>
          <w:name w:val="Algemeen"/>
          <w:gallery w:val="placeholder"/>
        </w:category>
        <w:types>
          <w:type w:val="bbPlcHdr"/>
        </w:types>
        <w:behaviors>
          <w:behavior w:val="content"/>
        </w:behaviors>
        <w:guid w:val="{41B8CFE2-2F18-49C4-9257-65B49140F942}"/>
      </w:docPartPr>
      <w:docPartBody>
        <w:p w:rsidR="00F915FC" w:rsidRDefault="00EC43C9" w:rsidP="00EC43C9">
          <w:pPr>
            <w:pStyle w:val="7A36A02195C94BA8B0B85C701CEF34E16"/>
          </w:pPr>
          <w:r w:rsidRPr="00DE0B6E">
            <w:rPr>
              <w:rStyle w:val="Tekstvantijdelijkeaanduiding"/>
            </w:rPr>
            <w:t>Klik of tik om tekst in te voeren.</w:t>
          </w:r>
        </w:p>
      </w:docPartBody>
    </w:docPart>
    <w:docPart>
      <w:docPartPr>
        <w:name w:val="A33385BA05C446D591816AC92A1E9D4F"/>
        <w:category>
          <w:name w:val="Algemeen"/>
          <w:gallery w:val="placeholder"/>
        </w:category>
        <w:types>
          <w:type w:val="bbPlcHdr"/>
        </w:types>
        <w:behaviors>
          <w:behavior w:val="content"/>
        </w:behaviors>
        <w:guid w:val="{FEC13910-5305-4135-BE83-9ACC279A788B}"/>
      </w:docPartPr>
      <w:docPartBody>
        <w:p w:rsidR="00F915FC" w:rsidRDefault="00EC43C9" w:rsidP="00EC43C9">
          <w:pPr>
            <w:pStyle w:val="A33385BA05C446D591816AC92A1E9D4F6"/>
          </w:pPr>
          <w:r w:rsidRPr="00DE0B6E">
            <w:rPr>
              <w:rStyle w:val="Tekstvantijdelijkeaanduiding"/>
            </w:rPr>
            <w:t>Klik of tik om tekst in te voeren.</w:t>
          </w:r>
        </w:p>
      </w:docPartBody>
    </w:docPart>
    <w:docPart>
      <w:docPartPr>
        <w:name w:val="E2607379655448D885530918B62CC8E9"/>
        <w:category>
          <w:name w:val="Algemeen"/>
          <w:gallery w:val="placeholder"/>
        </w:category>
        <w:types>
          <w:type w:val="bbPlcHdr"/>
        </w:types>
        <w:behaviors>
          <w:behavior w:val="content"/>
        </w:behaviors>
        <w:guid w:val="{07A04A5A-8C68-4B84-A1EC-F469E348F7F1}"/>
      </w:docPartPr>
      <w:docPartBody>
        <w:p w:rsidR="00A10FE2" w:rsidRDefault="00EC43C9" w:rsidP="00EC43C9">
          <w:pPr>
            <w:pStyle w:val="E2607379655448D885530918B62CC8E95"/>
          </w:pPr>
          <w:r w:rsidRPr="00DE0B6E">
            <w:rPr>
              <w:rStyle w:val="Tekstvantijdelijkeaanduiding"/>
            </w:rPr>
            <w:t>Klik of tik om tekst in te voeren.</w:t>
          </w:r>
        </w:p>
      </w:docPartBody>
    </w:docPart>
    <w:docPart>
      <w:docPartPr>
        <w:name w:val="F64970BAC380425BA3AB60DCAABE8134"/>
        <w:category>
          <w:name w:val="Algemeen"/>
          <w:gallery w:val="placeholder"/>
        </w:category>
        <w:types>
          <w:type w:val="bbPlcHdr"/>
        </w:types>
        <w:behaviors>
          <w:behavior w:val="content"/>
        </w:behaviors>
        <w:guid w:val="{F2B54088-3DC9-4C49-AA6D-3737F0CB589D}"/>
      </w:docPartPr>
      <w:docPartBody>
        <w:p w:rsidR="00A10FE2" w:rsidRDefault="00EC43C9" w:rsidP="00EC43C9">
          <w:pPr>
            <w:pStyle w:val="F64970BAC380425BA3AB60DCAABE81345"/>
          </w:pPr>
          <w:r w:rsidRPr="00DE0B6E">
            <w:rPr>
              <w:rStyle w:val="Tekstvantijdelijkeaanduiding"/>
            </w:rPr>
            <w:t>Klik of tik om tekst in te voeren.</w:t>
          </w:r>
        </w:p>
      </w:docPartBody>
    </w:docPart>
    <w:docPart>
      <w:docPartPr>
        <w:name w:val="1E1A94EF2ABA4398918C64BF88870375"/>
        <w:category>
          <w:name w:val="Algemeen"/>
          <w:gallery w:val="placeholder"/>
        </w:category>
        <w:types>
          <w:type w:val="bbPlcHdr"/>
        </w:types>
        <w:behaviors>
          <w:behavior w:val="content"/>
        </w:behaviors>
        <w:guid w:val="{ACDCDA16-7925-431D-BCEE-19B9C3AD6A24}"/>
      </w:docPartPr>
      <w:docPartBody>
        <w:p w:rsidR="00A10FE2" w:rsidRDefault="00EC43C9" w:rsidP="00EC43C9">
          <w:pPr>
            <w:pStyle w:val="1E1A94EF2ABA4398918C64BF888703755"/>
          </w:pPr>
          <w:r w:rsidRPr="00DE0B6E">
            <w:rPr>
              <w:rStyle w:val="Tekstvantijdelijkeaanduiding"/>
            </w:rPr>
            <w:t>Klik of tik om tekst in te voeren.</w:t>
          </w:r>
        </w:p>
      </w:docPartBody>
    </w:docPart>
    <w:docPart>
      <w:docPartPr>
        <w:name w:val="0646F6584B0449ED86C0DA58FEB751A8"/>
        <w:category>
          <w:name w:val="Algemeen"/>
          <w:gallery w:val="placeholder"/>
        </w:category>
        <w:types>
          <w:type w:val="bbPlcHdr"/>
        </w:types>
        <w:behaviors>
          <w:behavior w:val="content"/>
        </w:behaviors>
        <w:guid w:val="{04F6BA55-E8B0-4995-BD98-45BC9C53405E}"/>
      </w:docPartPr>
      <w:docPartBody>
        <w:p w:rsidR="00A10FE2" w:rsidRDefault="00EC43C9" w:rsidP="00EC43C9">
          <w:pPr>
            <w:pStyle w:val="0646F6584B0449ED86C0DA58FEB751A85"/>
          </w:pPr>
          <w:r w:rsidRPr="00DE0B6E">
            <w:rPr>
              <w:rStyle w:val="Tekstvantijdelijkeaanduiding"/>
            </w:rPr>
            <w:t>Kies een item.</w:t>
          </w:r>
        </w:p>
      </w:docPartBody>
    </w:docPart>
    <w:docPart>
      <w:docPartPr>
        <w:name w:val="58FA9771C5724D7CBAC8CF77D5B8D790"/>
        <w:category>
          <w:name w:val="Algemeen"/>
          <w:gallery w:val="placeholder"/>
        </w:category>
        <w:types>
          <w:type w:val="bbPlcHdr"/>
        </w:types>
        <w:behaviors>
          <w:behavior w:val="content"/>
        </w:behaviors>
        <w:guid w:val="{FD7CEE43-99CE-4C23-A0AB-21ABB8C596AC}"/>
      </w:docPartPr>
      <w:docPartBody>
        <w:p w:rsidR="00EC43C9" w:rsidRDefault="00EC43C9" w:rsidP="00EC43C9">
          <w:pPr>
            <w:pStyle w:val="58FA9771C5724D7CBAC8CF77D5B8D7902"/>
          </w:pPr>
          <w:r w:rsidRPr="00DE0B6E">
            <w:rPr>
              <w:rStyle w:val="Tekstvantijdelijkeaanduiding"/>
            </w:rPr>
            <w:t>Klik of tik om tekst in te voeren.</w:t>
          </w:r>
        </w:p>
      </w:docPartBody>
    </w:docPart>
    <w:docPart>
      <w:docPartPr>
        <w:name w:val="F5BDFCA98EAB4276AA5598C7E5BFBFD0"/>
        <w:category>
          <w:name w:val="Algemeen"/>
          <w:gallery w:val="placeholder"/>
        </w:category>
        <w:types>
          <w:type w:val="bbPlcHdr"/>
        </w:types>
        <w:behaviors>
          <w:behavior w:val="content"/>
        </w:behaviors>
        <w:guid w:val="{A8D7083A-874A-4A41-8EED-F1486DCFB29E}"/>
      </w:docPartPr>
      <w:docPartBody>
        <w:p w:rsidR="00EC43C9" w:rsidRDefault="00EC43C9" w:rsidP="00EC43C9">
          <w:pPr>
            <w:pStyle w:val="F5BDFCA98EAB4276AA5598C7E5BFBFD02"/>
          </w:pPr>
          <w:r w:rsidRPr="00DE0B6E">
            <w:rPr>
              <w:rStyle w:val="Tekstvantijdelijkeaanduiding"/>
            </w:rPr>
            <w:t>Klik of tik om tekst in te voeren.</w:t>
          </w:r>
        </w:p>
      </w:docPartBody>
    </w:docPart>
    <w:docPart>
      <w:docPartPr>
        <w:name w:val="494C9E123A72453493A82F0A02B75CA4"/>
        <w:category>
          <w:name w:val="Algemeen"/>
          <w:gallery w:val="placeholder"/>
        </w:category>
        <w:types>
          <w:type w:val="bbPlcHdr"/>
        </w:types>
        <w:behaviors>
          <w:behavior w:val="content"/>
        </w:behaviors>
        <w:guid w:val="{8B975D1E-788B-457E-991F-31E75F0C7C3E}"/>
      </w:docPartPr>
      <w:docPartBody>
        <w:p w:rsidR="00EC43C9" w:rsidRDefault="00EC43C9" w:rsidP="00EC43C9">
          <w:pPr>
            <w:pStyle w:val="494C9E123A72453493A82F0A02B75CA42"/>
          </w:pPr>
          <w:r w:rsidRPr="00DE0B6E">
            <w:rPr>
              <w:rStyle w:val="Tekstvantijdelijkeaanduiding"/>
            </w:rPr>
            <w:t>Klik of tik om tekst in te voeren.</w:t>
          </w:r>
        </w:p>
      </w:docPartBody>
    </w:docPart>
    <w:docPart>
      <w:docPartPr>
        <w:name w:val="54EF4B8B298B49BAB566E9540D89B4BC"/>
        <w:category>
          <w:name w:val="Algemeen"/>
          <w:gallery w:val="placeholder"/>
        </w:category>
        <w:types>
          <w:type w:val="bbPlcHdr"/>
        </w:types>
        <w:behaviors>
          <w:behavior w:val="content"/>
        </w:behaviors>
        <w:guid w:val="{C802F540-CEE1-4726-9909-C0D76F688577}"/>
      </w:docPartPr>
      <w:docPartBody>
        <w:p w:rsidR="00EC43C9" w:rsidRDefault="00EC43C9" w:rsidP="00EC43C9">
          <w:pPr>
            <w:pStyle w:val="54EF4B8B298B49BAB566E9540D89B4BC2"/>
          </w:pPr>
          <w:r w:rsidRPr="00DE0B6E">
            <w:rPr>
              <w:rStyle w:val="Tekstvantijdelijkeaanduiding"/>
            </w:rPr>
            <w:t>Klik of tik om tekst in te voeren.</w:t>
          </w:r>
        </w:p>
      </w:docPartBody>
    </w:docPart>
    <w:docPart>
      <w:docPartPr>
        <w:name w:val="5E7A37AD47F043E3A53D5B95E57561AC"/>
        <w:category>
          <w:name w:val="Algemeen"/>
          <w:gallery w:val="placeholder"/>
        </w:category>
        <w:types>
          <w:type w:val="bbPlcHdr"/>
        </w:types>
        <w:behaviors>
          <w:behavior w:val="content"/>
        </w:behaviors>
        <w:guid w:val="{43784807-EA71-454B-AF8A-10F95437AD52}"/>
      </w:docPartPr>
      <w:docPartBody>
        <w:p w:rsidR="00EC43C9" w:rsidRDefault="00EC43C9" w:rsidP="00EC43C9">
          <w:pPr>
            <w:pStyle w:val="5E7A37AD47F043E3A53D5B95E57561AC2"/>
          </w:pPr>
          <w:r w:rsidRPr="00DE0B6E">
            <w:rPr>
              <w:rStyle w:val="Tekstvantijdelijkeaanduiding"/>
            </w:rPr>
            <w:t>Klik of tik om tekst in te voeren.</w:t>
          </w:r>
        </w:p>
      </w:docPartBody>
    </w:docPart>
    <w:docPart>
      <w:docPartPr>
        <w:name w:val="4A76230197DF4EFC86C1FEF0B6E1D26E"/>
        <w:category>
          <w:name w:val="Algemeen"/>
          <w:gallery w:val="placeholder"/>
        </w:category>
        <w:types>
          <w:type w:val="bbPlcHdr"/>
        </w:types>
        <w:behaviors>
          <w:behavior w:val="content"/>
        </w:behaviors>
        <w:guid w:val="{11FAC5C0-47DB-47A2-BD97-837601A7781B}"/>
      </w:docPartPr>
      <w:docPartBody>
        <w:p w:rsidR="00EC43C9" w:rsidRDefault="00EC43C9" w:rsidP="00EC43C9">
          <w:pPr>
            <w:pStyle w:val="4A76230197DF4EFC86C1FEF0B6E1D26E"/>
          </w:pPr>
          <w:r w:rsidRPr="00DE0B6E">
            <w:rPr>
              <w:rStyle w:val="Tekstvantijdelijkeaanduiding"/>
            </w:rPr>
            <w:t>Kies een item.</w:t>
          </w:r>
        </w:p>
      </w:docPartBody>
    </w:docPart>
    <w:docPart>
      <w:docPartPr>
        <w:name w:val="CE3009CE76764267B47B4F84DA9A48AC"/>
        <w:category>
          <w:name w:val="Algemeen"/>
          <w:gallery w:val="placeholder"/>
        </w:category>
        <w:types>
          <w:type w:val="bbPlcHdr"/>
        </w:types>
        <w:behaviors>
          <w:behavior w:val="content"/>
        </w:behaviors>
        <w:guid w:val="{AB3D9F08-5E67-45D0-9F1E-1BE17F40AE39}"/>
      </w:docPartPr>
      <w:docPartBody>
        <w:p w:rsidR="006E3B94" w:rsidRDefault="00EC43C9" w:rsidP="00EC43C9">
          <w:pPr>
            <w:pStyle w:val="CE3009CE76764267B47B4F84DA9A48AC"/>
          </w:pPr>
          <w:r w:rsidRPr="00DE0B6E">
            <w:rPr>
              <w:rStyle w:val="Tekstvantijdelijkeaanduiding"/>
            </w:rPr>
            <w:t>Klik of tik om tekst in te voeren.</w:t>
          </w:r>
        </w:p>
      </w:docPartBody>
    </w:docPart>
    <w:docPart>
      <w:docPartPr>
        <w:name w:val="782C7F8EECBA4A4D906A5AE299854895"/>
        <w:category>
          <w:name w:val="Algemeen"/>
          <w:gallery w:val="placeholder"/>
        </w:category>
        <w:types>
          <w:type w:val="bbPlcHdr"/>
        </w:types>
        <w:behaviors>
          <w:behavior w:val="content"/>
        </w:behaviors>
        <w:guid w:val="{6173C1C9-E307-4592-9AD1-4A26C21BAB43}"/>
      </w:docPartPr>
      <w:docPartBody>
        <w:p w:rsidR="006E3B94" w:rsidRDefault="00EC43C9" w:rsidP="00EC43C9">
          <w:pPr>
            <w:pStyle w:val="782C7F8EECBA4A4D906A5AE299854895"/>
          </w:pPr>
          <w:r w:rsidRPr="00DE0B6E">
            <w:rPr>
              <w:rStyle w:val="Tekstvantijdelijkeaanduiding"/>
            </w:rPr>
            <w:t>Kies een item.</w:t>
          </w:r>
        </w:p>
      </w:docPartBody>
    </w:docPart>
    <w:docPart>
      <w:docPartPr>
        <w:name w:val="E6416148C44840D5BD7CAA99DE07282C"/>
        <w:category>
          <w:name w:val="Algemeen"/>
          <w:gallery w:val="placeholder"/>
        </w:category>
        <w:types>
          <w:type w:val="bbPlcHdr"/>
        </w:types>
        <w:behaviors>
          <w:behavior w:val="content"/>
        </w:behaviors>
        <w:guid w:val="{DE5A8F7D-D4BE-467C-BFDE-34322496BA1A}"/>
      </w:docPartPr>
      <w:docPartBody>
        <w:p w:rsidR="006E3B94" w:rsidRDefault="00EC43C9" w:rsidP="00EC43C9">
          <w:pPr>
            <w:pStyle w:val="E6416148C44840D5BD7CAA99DE07282C"/>
          </w:pPr>
          <w:r w:rsidRPr="00DE0B6E">
            <w:rPr>
              <w:rStyle w:val="Tekstvantijdelijkeaanduiding"/>
            </w:rPr>
            <w:t>Klik of tik om tekst in te voeren.</w:t>
          </w:r>
        </w:p>
      </w:docPartBody>
    </w:docPart>
    <w:docPart>
      <w:docPartPr>
        <w:name w:val="A5D3FEBE87A04374AD341305B10095F1"/>
        <w:category>
          <w:name w:val="Algemeen"/>
          <w:gallery w:val="placeholder"/>
        </w:category>
        <w:types>
          <w:type w:val="bbPlcHdr"/>
        </w:types>
        <w:behaviors>
          <w:behavior w:val="content"/>
        </w:behaviors>
        <w:guid w:val="{B9CE2222-0856-4869-896A-227FBC6C66DF}"/>
      </w:docPartPr>
      <w:docPartBody>
        <w:p w:rsidR="006E3B94" w:rsidRDefault="00EC43C9" w:rsidP="00EC43C9">
          <w:pPr>
            <w:pStyle w:val="A5D3FEBE87A04374AD341305B10095F1"/>
          </w:pPr>
          <w:r w:rsidRPr="00DE0B6E">
            <w:rPr>
              <w:rStyle w:val="Tekstvantijdelijkeaanduiding"/>
            </w:rPr>
            <w:t>Klik of tik om tekst in te voeren.</w:t>
          </w:r>
        </w:p>
      </w:docPartBody>
    </w:docPart>
    <w:docPart>
      <w:docPartPr>
        <w:name w:val="4CF54688A453407E9BA4A84969D2AB9C"/>
        <w:category>
          <w:name w:val="Algemeen"/>
          <w:gallery w:val="placeholder"/>
        </w:category>
        <w:types>
          <w:type w:val="bbPlcHdr"/>
        </w:types>
        <w:behaviors>
          <w:behavior w:val="content"/>
        </w:behaviors>
        <w:guid w:val="{AC1B3320-ED75-4E87-B2DE-6334BB004AA3}"/>
      </w:docPartPr>
      <w:docPartBody>
        <w:p w:rsidR="00677096" w:rsidRDefault="006E3B94" w:rsidP="006E3B94">
          <w:pPr>
            <w:pStyle w:val="4CF54688A453407E9BA4A84969D2AB9C"/>
          </w:pPr>
          <w:r w:rsidRPr="00DE0B6E">
            <w:rPr>
              <w:rStyle w:val="Tekstvantijdelijkeaanduiding"/>
            </w:rPr>
            <w:t>Klik of tik om tekst in te voeren.</w:t>
          </w:r>
        </w:p>
      </w:docPartBody>
    </w:docPart>
    <w:docPart>
      <w:docPartPr>
        <w:name w:val="3F624F2716FB46F8ADF06BD3D68D2598"/>
        <w:category>
          <w:name w:val="Algemeen"/>
          <w:gallery w:val="placeholder"/>
        </w:category>
        <w:types>
          <w:type w:val="bbPlcHdr"/>
        </w:types>
        <w:behaviors>
          <w:behavior w:val="content"/>
        </w:behaviors>
        <w:guid w:val="{DAC2D1D3-A7FA-409A-BE1F-40332AD3E324}"/>
      </w:docPartPr>
      <w:docPartBody>
        <w:p w:rsidR="00677096" w:rsidRDefault="006E3B94" w:rsidP="006E3B94">
          <w:pPr>
            <w:pStyle w:val="3F624F2716FB46F8ADF06BD3D68D2598"/>
          </w:pPr>
          <w:r w:rsidRPr="00DE0B6E">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5FC"/>
    <w:rsid w:val="001544E4"/>
    <w:rsid w:val="00677096"/>
    <w:rsid w:val="006E3B94"/>
    <w:rsid w:val="00772F9E"/>
    <w:rsid w:val="007F1CE2"/>
    <w:rsid w:val="008436E9"/>
    <w:rsid w:val="00A10FE2"/>
    <w:rsid w:val="00EC43C9"/>
    <w:rsid w:val="00F915FC"/>
    <w:rsid w:val="00FA46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E3B94"/>
    <w:rPr>
      <w:color w:val="808080"/>
    </w:rPr>
  </w:style>
  <w:style w:type="paragraph" w:customStyle="1" w:styleId="769078B7B2D84D1EBDE3B717C433DA3A">
    <w:name w:val="769078B7B2D84D1EBDE3B717C433DA3A"/>
    <w:rsid w:val="00F915FC"/>
    <w:rPr>
      <w:rFonts w:eastAsiaTheme="minorHAnsi"/>
      <w:lang w:eastAsia="en-US"/>
    </w:rPr>
  </w:style>
  <w:style w:type="paragraph" w:customStyle="1" w:styleId="769078B7B2D84D1EBDE3B717C433DA3A1">
    <w:name w:val="769078B7B2D84D1EBDE3B717C433DA3A1"/>
    <w:rsid w:val="00F915FC"/>
    <w:rPr>
      <w:rFonts w:eastAsiaTheme="minorHAnsi"/>
      <w:lang w:eastAsia="en-US"/>
    </w:rPr>
  </w:style>
  <w:style w:type="paragraph" w:customStyle="1" w:styleId="769078B7B2D84D1EBDE3B717C433DA3A2">
    <w:name w:val="769078B7B2D84D1EBDE3B717C433DA3A2"/>
    <w:rsid w:val="00F915FC"/>
    <w:rPr>
      <w:rFonts w:eastAsiaTheme="minorHAnsi"/>
      <w:lang w:eastAsia="en-US"/>
    </w:rPr>
  </w:style>
  <w:style w:type="paragraph" w:customStyle="1" w:styleId="304835BE8D9D407EB09FF86B573124DB">
    <w:name w:val="304835BE8D9D407EB09FF86B573124DB"/>
    <w:rsid w:val="00F915FC"/>
  </w:style>
  <w:style w:type="paragraph" w:customStyle="1" w:styleId="B72A8E2DC719410EB10D6CC7EED6E6C4">
    <w:name w:val="B72A8E2DC719410EB10D6CC7EED6E6C4"/>
    <w:rsid w:val="00F915FC"/>
  </w:style>
  <w:style w:type="paragraph" w:customStyle="1" w:styleId="8FDF4F52EAE84A0E9C4179FB46AC03EF">
    <w:name w:val="8FDF4F52EAE84A0E9C4179FB46AC03EF"/>
    <w:rsid w:val="00F915FC"/>
  </w:style>
  <w:style w:type="paragraph" w:customStyle="1" w:styleId="169E4613540C40A681485A495A51083E">
    <w:name w:val="169E4613540C40A681485A495A51083E"/>
    <w:rsid w:val="00F915FC"/>
  </w:style>
  <w:style w:type="paragraph" w:customStyle="1" w:styleId="859780635EE144A5B60C75EC28383F9D">
    <w:name w:val="859780635EE144A5B60C75EC28383F9D"/>
    <w:rsid w:val="00F915FC"/>
  </w:style>
  <w:style w:type="paragraph" w:customStyle="1" w:styleId="7A36A02195C94BA8B0B85C701CEF34E1">
    <w:name w:val="7A36A02195C94BA8B0B85C701CEF34E1"/>
    <w:rsid w:val="00F915FC"/>
  </w:style>
  <w:style w:type="paragraph" w:customStyle="1" w:styleId="A33385BA05C446D591816AC92A1E9D4F">
    <w:name w:val="A33385BA05C446D591816AC92A1E9D4F"/>
    <w:rsid w:val="00F915FC"/>
  </w:style>
  <w:style w:type="paragraph" w:customStyle="1" w:styleId="3B2DAF2743CB4B78B83B92D5900345BD">
    <w:name w:val="3B2DAF2743CB4B78B83B92D5900345BD"/>
    <w:rsid w:val="00F915FC"/>
  </w:style>
  <w:style w:type="paragraph" w:customStyle="1" w:styleId="3360D8C4FD2E45B7BA7854333C3D3774">
    <w:name w:val="3360D8C4FD2E45B7BA7854333C3D3774"/>
    <w:rsid w:val="00F915FC"/>
  </w:style>
  <w:style w:type="paragraph" w:customStyle="1" w:styleId="5175CB2F7C0245148DFCB04C11010B6D">
    <w:name w:val="5175CB2F7C0245148DFCB04C11010B6D"/>
    <w:rsid w:val="00F915FC"/>
  </w:style>
  <w:style w:type="paragraph" w:customStyle="1" w:styleId="7F125D7F77D84D93BEB59F2B4BB7043F">
    <w:name w:val="7F125D7F77D84D93BEB59F2B4BB7043F"/>
    <w:rsid w:val="00F915FC"/>
  </w:style>
  <w:style w:type="paragraph" w:customStyle="1" w:styleId="EF9A0344B55A4EB5A0817BC15BC253DB">
    <w:name w:val="EF9A0344B55A4EB5A0817BC15BC253DB"/>
    <w:rsid w:val="00F915FC"/>
  </w:style>
  <w:style w:type="paragraph" w:customStyle="1" w:styleId="1794B2E4F19F4689A1F7C68DC0B6A71F">
    <w:name w:val="1794B2E4F19F4689A1F7C68DC0B6A71F"/>
    <w:rsid w:val="00F915FC"/>
  </w:style>
  <w:style w:type="paragraph" w:customStyle="1" w:styleId="10980655023F470D9E17B87E70A107D4">
    <w:name w:val="10980655023F470D9E17B87E70A107D4"/>
    <w:rsid w:val="00F915FC"/>
  </w:style>
  <w:style w:type="paragraph" w:customStyle="1" w:styleId="693DAD073CC541598EE045B8D929F27B">
    <w:name w:val="693DAD073CC541598EE045B8D929F27B"/>
    <w:rsid w:val="00F915FC"/>
  </w:style>
  <w:style w:type="paragraph" w:customStyle="1" w:styleId="59CA34AA10814E08894A27F203F20DA4">
    <w:name w:val="59CA34AA10814E08894A27F203F20DA4"/>
    <w:rsid w:val="00F915FC"/>
  </w:style>
  <w:style w:type="paragraph" w:customStyle="1" w:styleId="CFC52C896DB0496489A31EE2CE585623">
    <w:name w:val="CFC52C896DB0496489A31EE2CE585623"/>
    <w:rsid w:val="00F915FC"/>
  </w:style>
  <w:style w:type="paragraph" w:customStyle="1" w:styleId="28E9EC1914F846C2938288E86DD81C6C">
    <w:name w:val="28E9EC1914F846C2938288E86DD81C6C"/>
    <w:rsid w:val="00F915FC"/>
  </w:style>
  <w:style w:type="paragraph" w:customStyle="1" w:styleId="12A662F61B744E6B93D3743B1E4D99F0">
    <w:name w:val="12A662F61B744E6B93D3743B1E4D99F0"/>
    <w:rsid w:val="00F915FC"/>
  </w:style>
  <w:style w:type="paragraph" w:customStyle="1" w:styleId="E2607379655448D885530918B62CC8E9">
    <w:name w:val="E2607379655448D885530918B62CC8E9"/>
    <w:rsid w:val="00F915FC"/>
    <w:rPr>
      <w:rFonts w:eastAsiaTheme="minorHAnsi"/>
      <w:lang w:eastAsia="en-US"/>
    </w:rPr>
  </w:style>
  <w:style w:type="paragraph" w:customStyle="1" w:styleId="F64970BAC380425BA3AB60DCAABE8134">
    <w:name w:val="F64970BAC380425BA3AB60DCAABE8134"/>
    <w:rsid w:val="00F915FC"/>
    <w:rPr>
      <w:rFonts w:eastAsiaTheme="minorHAnsi"/>
      <w:lang w:eastAsia="en-US"/>
    </w:rPr>
  </w:style>
  <w:style w:type="paragraph" w:customStyle="1" w:styleId="1E1A94EF2ABA4398918C64BF88870375">
    <w:name w:val="1E1A94EF2ABA4398918C64BF88870375"/>
    <w:rsid w:val="00F915FC"/>
    <w:rPr>
      <w:rFonts w:eastAsiaTheme="minorHAnsi"/>
      <w:lang w:eastAsia="en-US"/>
    </w:rPr>
  </w:style>
  <w:style w:type="paragraph" w:customStyle="1" w:styleId="304835BE8D9D407EB09FF86B573124DB1">
    <w:name w:val="304835BE8D9D407EB09FF86B573124DB1"/>
    <w:rsid w:val="00F915FC"/>
    <w:rPr>
      <w:rFonts w:eastAsiaTheme="minorHAnsi"/>
      <w:lang w:eastAsia="en-US"/>
    </w:rPr>
  </w:style>
  <w:style w:type="paragraph" w:customStyle="1" w:styleId="0646F6584B0449ED86C0DA58FEB751A8">
    <w:name w:val="0646F6584B0449ED86C0DA58FEB751A8"/>
    <w:rsid w:val="00F915FC"/>
    <w:rPr>
      <w:rFonts w:eastAsiaTheme="minorHAnsi"/>
      <w:lang w:eastAsia="en-US"/>
    </w:rPr>
  </w:style>
  <w:style w:type="paragraph" w:customStyle="1" w:styleId="B72A8E2DC719410EB10D6CC7EED6E6C41">
    <w:name w:val="B72A8E2DC719410EB10D6CC7EED6E6C41"/>
    <w:rsid w:val="00F915FC"/>
    <w:rPr>
      <w:rFonts w:eastAsiaTheme="minorHAnsi"/>
      <w:lang w:eastAsia="en-US"/>
    </w:rPr>
  </w:style>
  <w:style w:type="paragraph" w:customStyle="1" w:styleId="8FDF4F52EAE84A0E9C4179FB46AC03EF1">
    <w:name w:val="8FDF4F52EAE84A0E9C4179FB46AC03EF1"/>
    <w:rsid w:val="00F915FC"/>
    <w:rPr>
      <w:rFonts w:eastAsiaTheme="minorHAnsi"/>
      <w:lang w:eastAsia="en-US"/>
    </w:rPr>
  </w:style>
  <w:style w:type="paragraph" w:customStyle="1" w:styleId="169E4613540C40A681485A495A51083E1">
    <w:name w:val="169E4613540C40A681485A495A51083E1"/>
    <w:rsid w:val="00F915FC"/>
    <w:rPr>
      <w:rFonts w:eastAsiaTheme="minorHAnsi"/>
      <w:lang w:eastAsia="en-US"/>
    </w:rPr>
  </w:style>
  <w:style w:type="paragraph" w:customStyle="1" w:styleId="859780635EE144A5B60C75EC28383F9D1">
    <w:name w:val="859780635EE144A5B60C75EC28383F9D1"/>
    <w:rsid w:val="00F915FC"/>
    <w:rPr>
      <w:rFonts w:eastAsiaTheme="minorHAnsi"/>
      <w:lang w:eastAsia="en-US"/>
    </w:rPr>
  </w:style>
  <w:style w:type="paragraph" w:customStyle="1" w:styleId="7A36A02195C94BA8B0B85C701CEF34E11">
    <w:name w:val="7A36A02195C94BA8B0B85C701CEF34E11"/>
    <w:rsid w:val="00F915FC"/>
    <w:rPr>
      <w:rFonts w:eastAsiaTheme="minorHAnsi"/>
      <w:lang w:eastAsia="en-US"/>
    </w:rPr>
  </w:style>
  <w:style w:type="paragraph" w:customStyle="1" w:styleId="A33385BA05C446D591816AC92A1E9D4F1">
    <w:name w:val="A33385BA05C446D591816AC92A1E9D4F1"/>
    <w:rsid w:val="00F915FC"/>
    <w:rPr>
      <w:rFonts w:eastAsiaTheme="minorHAnsi"/>
      <w:lang w:eastAsia="en-US"/>
    </w:rPr>
  </w:style>
  <w:style w:type="paragraph" w:customStyle="1" w:styleId="4D1DF9C243B24E679604316A70993E16">
    <w:name w:val="4D1DF9C243B24E679604316A70993E16"/>
    <w:rsid w:val="00F915FC"/>
    <w:rPr>
      <w:rFonts w:eastAsiaTheme="minorHAnsi"/>
      <w:lang w:eastAsia="en-US"/>
    </w:rPr>
  </w:style>
  <w:style w:type="paragraph" w:customStyle="1" w:styleId="B9877A066C2D4C1BBCDE474A8AAACBEC">
    <w:name w:val="B9877A066C2D4C1BBCDE474A8AAACBEC"/>
    <w:rsid w:val="00F915FC"/>
    <w:rPr>
      <w:rFonts w:eastAsiaTheme="minorHAnsi"/>
      <w:lang w:eastAsia="en-US"/>
    </w:rPr>
  </w:style>
  <w:style w:type="paragraph" w:customStyle="1" w:styleId="2BA9083254314231AE713DE73EFFBAA1">
    <w:name w:val="2BA9083254314231AE713DE73EFFBAA1"/>
    <w:rsid w:val="00F915FC"/>
    <w:rPr>
      <w:rFonts w:eastAsiaTheme="minorHAnsi"/>
      <w:lang w:eastAsia="en-US"/>
    </w:rPr>
  </w:style>
  <w:style w:type="paragraph" w:customStyle="1" w:styleId="94619805CAFC4B59918CC68B69BC9853">
    <w:name w:val="94619805CAFC4B59918CC68B69BC9853"/>
    <w:rsid w:val="00F915FC"/>
    <w:rPr>
      <w:rFonts w:eastAsiaTheme="minorHAnsi"/>
      <w:lang w:eastAsia="en-US"/>
    </w:rPr>
  </w:style>
  <w:style w:type="paragraph" w:customStyle="1" w:styleId="B159ED4585334822BBA2E4003A581C32">
    <w:name w:val="B159ED4585334822BBA2E4003A581C32"/>
    <w:rsid w:val="00F915FC"/>
    <w:rPr>
      <w:rFonts w:eastAsiaTheme="minorHAnsi"/>
      <w:lang w:eastAsia="en-US"/>
    </w:rPr>
  </w:style>
  <w:style w:type="paragraph" w:customStyle="1" w:styleId="08E99A60F970499A970FD8B6BFE4C6BF">
    <w:name w:val="08E99A60F970499A970FD8B6BFE4C6BF"/>
    <w:rsid w:val="00F915FC"/>
    <w:rPr>
      <w:rFonts w:eastAsiaTheme="minorHAnsi"/>
      <w:lang w:eastAsia="en-US"/>
    </w:rPr>
  </w:style>
  <w:style w:type="paragraph" w:customStyle="1" w:styleId="112E829CF8E647E3A61A2CF909DF1DF6">
    <w:name w:val="112E829CF8E647E3A61A2CF909DF1DF6"/>
    <w:rsid w:val="00F915FC"/>
    <w:rPr>
      <w:rFonts w:eastAsiaTheme="minorHAnsi"/>
      <w:lang w:eastAsia="en-US"/>
    </w:rPr>
  </w:style>
  <w:style w:type="paragraph" w:customStyle="1" w:styleId="9DDFEEC4A5344F40A6172B5AD2250C34">
    <w:name w:val="9DDFEEC4A5344F40A6172B5AD2250C34"/>
    <w:rsid w:val="00F915FC"/>
    <w:rPr>
      <w:rFonts w:eastAsiaTheme="minorHAnsi"/>
      <w:lang w:eastAsia="en-US"/>
    </w:rPr>
  </w:style>
  <w:style w:type="paragraph" w:customStyle="1" w:styleId="D58AA8D6B2984356B7CE9DE2E2114CEC">
    <w:name w:val="D58AA8D6B2984356B7CE9DE2E2114CEC"/>
    <w:rsid w:val="00F915FC"/>
    <w:rPr>
      <w:rFonts w:eastAsiaTheme="minorHAnsi"/>
      <w:lang w:eastAsia="en-US"/>
    </w:rPr>
  </w:style>
  <w:style w:type="paragraph" w:customStyle="1" w:styleId="987CC80DD1214781AFA4937ECF3924DE">
    <w:name w:val="987CC80DD1214781AFA4937ECF3924DE"/>
    <w:rsid w:val="00F915FC"/>
    <w:rPr>
      <w:rFonts w:eastAsiaTheme="minorHAnsi"/>
      <w:lang w:eastAsia="en-US"/>
    </w:rPr>
  </w:style>
  <w:style w:type="paragraph" w:customStyle="1" w:styleId="DC291237DBAD49E285F8AB31A2B840E4">
    <w:name w:val="DC291237DBAD49E285F8AB31A2B840E4"/>
    <w:rsid w:val="00F915FC"/>
    <w:rPr>
      <w:rFonts w:eastAsiaTheme="minorHAnsi"/>
      <w:lang w:eastAsia="en-US"/>
    </w:rPr>
  </w:style>
  <w:style w:type="paragraph" w:customStyle="1" w:styleId="3360D8C4FD2E45B7BA7854333C3D37741">
    <w:name w:val="3360D8C4FD2E45B7BA7854333C3D37741"/>
    <w:rsid w:val="00F915FC"/>
    <w:rPr>
      <w:rFonts w:eastAsiaTheme="minorHAnsi"/>
      <w:lang w:eastAsia="en-US"/>
    </w:rPr>
  </w:style>
  <w:style w:type="paragraph" w:customStyle="1" w:styleId="5175CB2F7C0245148DFCB04C11010B6D1">
    <w:name w:val="5175CB2F7C0245148DFCB04C11010B6D1"/>
    <w:rsid w:val="00F915FC"/>
    <w:rPr>
      <w:rFonts w:eastAsiaTheme="minorHAnsi"/>
      <w:lang w:eastAsia="en-US"/>
    </w:rPr>
  </w:style>
  <w:style w:type="paragraph" w:customStyle="1" w:styleId="7F125D7F77D84D93BEB59F2B4BB7043F1">
    <w:name w:val="7F125D7F77D84D93BEB59F2B4BB7043F1"/>
    <w:rsid w:val="00F915FC"/>
    <w:rPr>
      <w:rFonts w:eastAsiaTheme="minorHAnsi"/>
      <w:lang w:eastAsia="en-US"/>
    </w:rPr>
  </w:style>
  <w:style w:type="paragraph" w:customStyle="1" w:styleId="12A662F61B744E6B93D3743B1E4D99F01">
    <w:name w:val="12A662F61B744E6B93D3743B1E4D99F01"/>
    <w:rsid w:val="00F915FC"/>
    <w:rPr>
      <w:rFonts w:eastAsiaTheme="minorHAnsi"/>
      <w:lang w:eastAsia="en-US"/>
    </w:rPr>
  </w:style>
  <w:style w:type="paragraph" w:customStyle="1" w:styleId="EF9A0344B55A4EB5A0817BC15BC253DB1">
    <w:name w:val="EF9A0344B55A4EB5A0817BC15BC253DB1"/>
    <w:rsid w:val="00F915FC"/>
    <w:rPr>
      <w:rFonts w:eastAsiaTheme="minorHAnsi"/>
      <w:lang w:eastAsia="en-US"/>
    </w:rPr>
  </w:style>
  <w:style w:type="paragraph" w:customStyle="1" w:styleId="1794B2E4F19F4689A1F7C68DC0B6A71F1">
    <w:name w:val="1794B2E4F19F4689A1F7C68DC0B6A71F1"/>
    <w:rsid w:val="00F915FC"/>
    <w:rPr>
      <w:rFonts w:eastAsiaTheme="minorHAnsi"/>
      <w:lang w:eastAsia="en-US"/>
    </w:rPr>
  </w:style>
  <w:style w:type="paragraph" w:customStyle="1" w:styleId="10980655023F470D9E17B87E70A107D41">
    <w:name w:val="10980655023F470D9E17B87E70A107D41"/>
    <w:rsid w:val="00F915FC"/>
    <w:rPr>
      <w:rFonts w:eastAsiaTheme="minorHAnsi"/>
      <w:lang w:eastAsia="en-US"/>
    </w:rPr>
  </w:style>
  <w:style w:type="paragraph" w:customStyle="1" w:styleId="693DAD073CC541598EE045B8D929F27B1">
    <w:name w:val="693DAD073CC541598EE045B8D929F27B1"/>
    <w:rsid w:val="00F915FC"/>
    <w:rPr>
      <w:rFonts w:eastAsiaTheme="minorHAnsi"/>
      <w:lang w:eastAsia="en-US"/>
    </w:rPr>
  </w:style>
  <w:style w:type="paragraph" w:customStyle="1" w:styleId="59CA34AA10814E08894A27F203F20DA41">
    <w:name w:val="59CA34AA10814E08894A27F203F20DA41"/>
    <w:rsid w:val="00F915FC"/>
    <w:rPr>
      <w:rFonts w:eastAsiaTheme="minorHAnsi"/>
      <w:lang w:eastAsia="en-US"/>
    </w:rPr>
  </w:style>
  <w:style w:type="paragraph" w:customStyle="1" w:styleId="CFC52C896DB0496489A31EE2CE5856231">
    <w:name w:val="CFC52C896DB0496489A31EE2CE5856231"/>
    <w:rsid w:val="00F915FC"/>
    <w:rPr>
      <w:rFonts w:eastAsiaTheme="minorHAnsi"/>
      <w:lang w:eastAsia="en-US"/>
    </w:rPr>
  </w:style>
  <w:style w:type="paragraph" w:customStyle="1" w:styleId="28E9EC1914F846C2938288E86DD81C6C1">
    <w:name w:val="28E9EC1914F846C2938288E86DD81C6C1"/>
    <w:rsid w:val="00F915FC"/>
    <w:rPr>
      <w:rFonts w:eastAsiaTheme="minorHAnsi"/>
      <w:lang w:eastAsia="en-US"/>
    </w:rPr>
  </w:style>
  <w:style w:type="paragraph" w:customStyle="1" w:styleId="943AFFBAF938409288D95B84FA402634">
    <w:name w:val="943AFFBAF938409288D95B84FA402634"/>
    <w:rsid w:val="00F915FC"/>
    <w:rPr>
      <w:rFonts w:eastAsiaTheme="minorHAnsi"/>
      <w:lang w:eastAsia="en-US"/>
    </w:rPr>
  </w:style>
  <w:style w:type="paragraph" w:customStyle="1" w:styleId="E2607379655448D885530918B62CC8E91">
    <w:name w:val="E2607379655448D885530918B62CC8E91"/>
    <w:rsid w:val="00F915FC"/>
    <w:rPr>
      <w:rFonts w:eastAsiaTheme="minorHAnsi"/>
      <w:lang w:eastAsia="en-US"/>
    </w:rPr>
  </w:style>
  <w:style w:type="paragraph" w:customStyle="1" w:styleId="F64970BAC380425BA3AB60DCAABE81341">
    <w:name w:val="F64970BAC380425BA3AB60DCAABE81341"/>
    <w:rsid w:val="00F915FC"/>
    <w:rPr>
      <w:rFonts w:eastAsiaTheme="minorHAnsi"/>
      <w:lang w:eastAsia="en-US"/>
    </w:rPr>
  </w:style>
  <w:style w:type="paragraph" w:customStyle="1" w:styleId="1E1A94EF2ABA4398918C64BF888703751">
    <w:name w:val="1E1A94EF2ABA4398918C64BF888703751"/>
    <w:rsid w:val="00F915FC"/>
    <w:rPr>
      <w:rFonts w:eastAsiaTheme="minorHAnsi"/>
      <w:lang w:eastAsia="en-US"/>
    </w:rPr>
  </w:style>
  <w:style w:type="paragraph" w:customStyle="1" w:styleId="304835BE8D9D407EB09FF86B573124DB2">
    <w:name w:val="304835BE8D9D407EB09FF86B573124DB2"/>
    <w:rsid w:val="00F915FC"/>
    <w:rPr>
      <w:rFonts w:eastAsiaTheme="minorHAnsi"/>
      <w:lang w:eastAsia="en-US"/>
    </w:rPr>
  </w:style>
  <w:style w:type="paragraph" w:customStyle="1" w:styleId="0646F6584B0449ED86C0DA58FEB751A81">
    <w:name w:val="0646F6584B0449ED86C0DA58FEB751A81"/>
    <w:rsid w:val="00F915FC"/>
    <w:rPr>
      <w:rFonts w:eastAsiaTheme="minorHAnsi"/>
      <w:lang w:eastAsia="en-US"/>
    </w:rPr>
  </w:style>
  <w:style w:type="paragraph" w:customStyle="1" w:styleId="B72A8E2DC719410EB10D6CC7EED6E6C42">
    <w:name w:val="B72A8E2DC719410EB10D6CC7EED6E6C42"/>
    <w:rsid w:val="00F915FC"/>
    <w:rPr>
      <w:rFonts w:eastAsiaTheme="minorHAnsi"/>
      <w:lang w:eastAsia="en-US"/>
    </w:rPr>
  </w:style>
  <w:style w:type="paragraph" w:customStyle="1" w:styleId="8FDF4F52EAE84A0E9C4179FB46AC03EF2">
    <w:name w:val="8FDF4F52EAE84A0E9C4179FB46AC03EF2"/>
    <w:rsid w:val="00F915FC"/>
    <w:rPr>
      <w:rFonts w:eastAsiaTheme="minorHAnsi"/>
      <w:lang w:eastAsia="en-US"/>
    </w:rPr>
  </w:style>
  <w:style w:type="paragraph" w:customStyle="1" w:styleId="169E4613540C40A681485A495A51083E2">
    <w:name w:val="169E4613540C40A681485A495A51083E2"/>
    <w:rsid w:val="00F915FC"/>
    <w:rPr>
      <w:rFonts w:eastAsiaTheme="minorHAnsi"/>
      <w:lang w:eastAsia="en-US"/>
    </w:rPr>
  </w:style>
  <w:style w:type="paragraph" w:customStyle="1" w:styleId="859780635EE144A5B60C75EC28383F9D2">
    <w:name w:val="859780635EE144A5B60C75EC28383F9D2"/>
    <w:rsid w:val="00F915FC"/>
    <w:rPr>
      <w:rFonts w:eastAsiaTheme="minorHAnsi"/>
      <w:lang w:eastAsia="en-US"/>
    </w:rPr>
  </w:style>
  <w:style w:type="paragraph" w:customStyle="1" w:styleId="7A36A02195C94BA8B0B85C701CEF34E12">
    <w:name w:val="7A36A02195C94BA8B0B85C701CEF34E12"/>
    <w:rsid w:val="00F915FC"/>
    <w:rPr>
      <w:rFonts w:eastAsiaTheme="minorHAnsi"/>
      <w:lang w:eastAsia="en-US"/>
    </w:rPr>
  </w:style>
  <w:style w:type="paragraph" w:customStyle="1" w:styleId="A33385BA05C446D591816AC92A1E9D4F2">
    <w:name w:val="A33385BA05C446D591816AC92A1E9D4F2"/>
    <w:rsid w:val="00F915FC"/>
    <w:rPr>
      <w:rFonts w:eastAsiaTheme="minorHAnsi"/>
      <w:lang w:eastAsia="en-US"/>
    </w:rPr>
  </w:style>
  <w:style w:type="paragraph" w:customStyle="1" w:styleId="4D1DF9C243B24E679604316A70993E161">
    <w:name w:val="4D1DF9C243B24E679604316A70993E161"/>
    <w:rsid w:val="00F915FC"/>
    <w:rPr>
      <w:rFonts w:eastAsiaTheme="minorHAnsi"/>
      <w:lang w:eastAsia="en-US"/>
    </w:rPr>
  </w:style>
  <w:style w:type="paragraph" w:customStyle="1" w:styleId="B9877A066C2D4C1BBCDE474A8AAACBEC1">
    <w:name w:val="B9877A066C2D4C1BBCDE474A8AAACBEC1"/>
    <w:rsid w:val="00F915FC"/>
    <w:rPr>
      <w:rFonts w:eastAsiaTheme="minorHAnsi"/>
      <w:lang w:eastAsia="en-US"/>
    </w:rPr>
  </w:style>
  <w:style w:type="paragraph" w:customStyle="1" w:styleId="2BA9083254314231AE713DE73EFFBAA11">
    <w:name w:val="2BA9083254314231AE713DE73EFFBAA11"/>
    <w:rsid w:val="00F915FC"/>
    <w:rPr>
      <w:rFonts w:eastAsiaTheme="minorHAnsi"/>
      <w:lang w:eastAsia="en-US"/>
    </w:rPr>
  </w:style>
  <w:style w:type="paragraph" w:customStyle="1" w:styleId="94619805CAFC4B59918CC68B69BC98531">
    <w:name w:val="94619805CAFC4B59918CC68B69BC98531"/>
    <w:rsid w:val="00F915FC"/>
    <w:rPr>
      <w:rFonts w:eastAsiaTheme="minorHAnsi"/>
      <w:lang w:eastAsia="en-US"/>
    </w:rPr>
  </w:style>
  <w:style w:type="paragraph" w:customStyle="1" w:styleId="B159ED4585334822BBA2E4003A581C321">
    <w:name w:val="B159ED4585334822BBA2E4003A581C321"/>
    <w:rsid w:val="00F915FC"/>
    <w:rPr>
      <w:rFonts w:eastAsiaTheme="minorHAnsi"/>
      <w:lang w:eastAsia="en-US"/>
    </w:rPr>
  </w:style>
  <w:style w:type="paragraph" w:customStyle="1" w:styleId="08E99A60F970499A970FD8B6BFE4C6BF1">
    <w:name w:val="08E99A60F970499A970FD8B6BFE4C6BF1"/>
    <w:rsid w:val="00F915FC"/>
    <w:rPr>
      <w:rFonts w:eastAsiaTheme="minorHAnsi"/>
      <w:lang w:eastAsia="en-US"/>
    </w:rPr>
  </w:style>
  <w:style w:type="paragraph" w:customStyle="1" w:styleId="112E829CF8E647E3A61A2CF909DF1DF61">
    <w:name w:val="112E829CF8E647E3A61A2CF909DF1DF61"/>
    <w:rsid w:val="00F915FC"/>
    <w:rPr>
      <w:rFonts w:eastAsiaTheme="minorHAnsi"/>
      <w:lang w:eastAsia="en-US"/>
    </w:rPr>
  </w:style>
  <w:style w:type="paragraph" w:customStyle="1" w:styleId="9DDFEEC4A5344F40A6172B5AD2250C341">
    <w:name w:val="9DDFEEC4A5344F40A6172B5AD2250C341"/>
    <w:rsid w:val="00F915FC"/>
    <w:rPr>
      <w:rFonts w:eastAsiaTheme="minorHAnsi"/>
      <w:lang w:eastAsia="en-US"/>
    </w:rPr>
  </w:style>
  <w:style w:type="paragraph" w:customStyle="1" w:styleId="D58AA8D6B2984356B7CE9DE2E2114CEC1">
    <w:name w:val="D58AA8D6B2984356B7CE9DE2E2114CEC1"/>
    <w:rsid w:val="00F915FC"/>
    <w:rPr>
      <w:rFonts w:eastAsiaTheme="minorHAnsi"/>
      <w:lang w:eastAsia="en-US"/>
    </w:rPr>
  </w:style>
  <w:style w:type="paragraph" w:customStyle="1" w:styleId="987CC80DD1214781AFA4937ECF3924DE1">
    <w:name w:val="987CC80DD1214781AFA4937ECF3924DE1"/>
    <w:rsid w:val="00F915FC"/>
    <w:rPr>
      <w:rFonts w:eastAsiaTheme="minorHAnsi"/>
      <w:lang w:eastAsia="en-US"/>
    </w:rPr>
  </w:style>
  <w:style w:type="paragraph" w:customStyle="1" w:styleId="DC291237DBAD49E285F8AB31A2B840E41">
    <w:name w:val="DC291237DBAD49E285F8AB31A2B840E41"/>
    <w:rsid w:val="00F915FC"/>
    <w:rPr>
      <w:rFonts w:eastAsiaTheme="minorHAnsi"/>
      <w:lang w:eastAsia="en-US"/>
    </w:rPr>
  </w:style>
  <w:style w:type="paragraph" w:customStyle="1" w:styleId="3360D8C4FD2E45B7BA7854333C3D37742">
    <w:name w:val="3360D8C4FD2E45B7BA7854333C3D37742"/>
    <w:rsid w:val="00F915FC"/>
    <w:rPr>
      <w:rFonts w:eastAsiaTheme="minorHAnsi"/>
      <w:lang w:eastAsia="en-US"/>
    </w:rPr>
  </w:style>
  <w:style w:type="paragraph" w:customStyle="1" w:styleId="5175CB2F7C0245148DFCB04C11010B6D2">
    <w:name w:val="5175CB2F7C0245148DFCB04C11010B6D2"/>
    <w:rsid w:val="00F915FC"/>
    <w:rPr>
      <w:rFonts w:eastAsiaTheme="minorHAnsi"/>
      <w:lang w:eastAsia="en-US"/>
    </w:rPr>
  </w:style>
  <w:style w:type="paragraph" w:customStyle="1" w:styleId="7F125D7F77D84D93BEB59F2B4BB7043F2">
    <w:name w:val="7F125D7F77D84D93BEB59F2B4BB7043F2"/>
    <w:rsid w:val="00F915FC"/>
    <w:rPr>
      <w:rFonts w:eastAsiaTheme="minorHAnsi"/>
      <w:lang w:eastAsia="en-US"/>
    </w:rPr>
  </w:style>
  <w:style w:type="paragraph" w:customStyle="1" w:styleId="12A662F61B744E6B93D3743B1E4D99F02">
    <w:name w:val="12A662F61B744E6B93D3743B1E4D99F02"/>
    <w:rsid w:val="00F915FC"/>
    <w:rPr>
      <w:rFonts w:eastAsiaTheme="minorHAnsi"/>
      <w:lang w:eastAsia="en-US"/>
    </w:rPr>
  </w:style>
  <w:style w:type="paragraph" w:customStyle="1" w:styleId="EF9A0344B55A4EB5A0817BC15BC253DB2">
    <w:name w:val="EF9A0344B55A4EB5A0817BC15BC253DB2"/>
    <w:rsid w:val="00F915FC"/>
    <w:rPr>
      <w:rFonts w:eastAsiaTheme="minorHAnsi"/>
      <w:lang w:eastAsia="en-US"/>
    </w:rPr>
  </w:style>
  <w:style w:type="paragraph" w:customStyle="1" w:styleId="1794B2E4F19F4689A1F7C68DC0B6A71F2">
    <w:name w:val="1794B2E4F19F4689A1F7C68DC0B6A71F2"/>
    <w:rsid w:val="00F915FC"/>
    <w:rPr>
      <w:rFonts w:eastAsiaTheme="minorHAnsi"/>
      <w:lang w:eastAsia="en-US"/>
    </w:rPr>
  </w:style>
  <w:style w:type="paragraph" w:customStyle="1" w:styleId="10980655023F470D9E17B87E70A107D42">
    <w:name w:val="10980655023F470D9E17B87E70A107D42"/>
    <w:rsid w:val="00F915FC"/>
    <w:rPr>
      <w:rFonts w:eastAsiaTheme="minorHAnsi"/>
      <w:lang w:eastAsia="en-US"/>
    </w:rPr>
  </w:style>
  <w:style w:type="paragraph" w:customStyle="1" w:styleId="693DAD073CC541598EE045B8D929F27B2">
    <w:name w:val="693DAD073CC541598EE045B8D929F27B2"/>
    <w:rsid w:val="00F915FC"/>
    <w:rPr>
      <w:rFonts w:eastAsiaTheme="minorHAnsi"/>
      <w:lang w:eastAsia="en-US"/>
    </w:rPr>
  </w:style>
  <w:style w:type="paragraph" w:customStyle="1" w:styleId="59CA34AA10814E08894A27F203F20DA42">
    <w:name w:val="59CA34AA10814E08894A27F203F20DA42"/>
    <w:rsid w:val="00F915FC"/>
    <w:rPr>
      <w:rFonts w:eastAsiaTheme="minorHAnsi"/>
      <w:lang w:eastAsia="en-US"/>
    </w:rPr>
  </w:style>
  <w:style w:type="paragraph" w:customStyle="1" w:styleId="CFC52C896DB0496489A31EE2CE5856232">
    <w:name w:val="CFC52C896DB0496489A31EE2CE5856232"/>
    <w:rsid w:val="00F915FC"/>
    <w:rPr>
      <w:rFonts w:eastAsiaTheme="minorHAnsi"/>
      <w:lang w:eastAsia="en-US"/>
    </w:rPr>
  </w:style>
  <w:style w:type="paragraph" w:customStyle="1" w:styleId="28E9EC1914F846C2938288E86DD81C6C2">
    <w:name w:val="28E9EC1914F846C2938288E86DD81C6C2"/>
    <w:rsid w:val="00F915FC"/>
    <w:rPr>
      <w:rFonts w:eastAsiaTheme="minorHAnsi"/>
      <w:lang w:eastAsia="en-US"/>
    </w:rPr>
  </w:style>
  <w:style w:type="paragraph" w:customStyle="1" w:styleId="943AFFBAF938409288D95B84FA4026341">
    <w:name w:val="943AFFBAF938409288D95B84FA4026341"/>
    <w:rsid w:val="00F915FC"/>
    <w:rPr>
      <w:rFonts w:eastAsiaTheme="minorHAnsi"/>
      <w:lang w:eastAsia="en-US"/>
    </w:rPr>
  </w:style>
  <w:style w:type="paragraph" w:customStyle="1" w:styleId="6FE190326B9B4881B32F6A99257A819D">
    <w:name w:val="6FE190326B9B4881B32F6A99257A819D"/>
    <w:rsid w:val="00F915FC"/>
  </w:style>
  <w:style w:type="paragraph" w:customStyle="1" w:styleId="7F0461FF355C44BAA5ECC2F4BB4C68DD">
    <w:name w:val="7F0461FF355C44BAA5ECC2F4BB4C68DD"/>
    <w:rsid w:val="00F915FC"/>
  </w:style>
  <w:style w:type="paragraph" w:customStyle="1" w:styleId="0E571EEA4BE745B6A0F1B02732202BA7">
    <w:name w:val="0E571EEA4BE745B6A0F1B02732202BA7"/>
    <w:rsid w:val="00F915FC"/>
  </w:style>
  <w:style w:type="paragraph" w:customStyle="1" w:styleId="AE162BC5BD3B4C9BB6DFD76BF5B6DD2F">
    <w:name w:val="AE162BC5BD3B4C9BB6DFD76BF5B6DD2F"/>
    <w:rsid w:val="00F915FC"/>
  </w:style>
  <w:style w:type="paragraph" w:customStyle="1" w:styleId="E2607379655448D885530918B62CC8E92">
    <w:name w:val="E2607379655448D885530918B62CC8E92"/>
    <w:rsid w:val="00F915FC"/>
    <w:rPr>
      <w:rFonts w:eastAsiaTheme="minorHAnsi"/>
      <w:lang w:eastAsia="en-US"/>
    </w:rPr>
  </w:style>
  <w:style w:type="paragraph" w:customStyle="1" w:styleId="F64970BAC380425BA3AB60DCAABE81342">
    <w:name w:val="F64970BAC380425BA3AB60DCAABE81342"/>
    <w:rsid w:val="00F915FC"/>
    <w:rPr>
      <w:rFonts w:eastAsiaTheme="minorHAnsi"/>
      <w:lang w:eastAsia="en-US"/>
    </w:rPr>
  </w:style>
  <w:style w:type="paragraph" w:customStyle="1" w:styleId="1E1A94EF2ABA4398918C64BF888703752">
    <w:name w:val="1E1A94EF2ABA4398918C64BF888703752"/>
    <w:rsid w:val="00F915FC"/>
    <w:rPr>
      <w:rFonts w:eastAsiaTheme="minorHAnsi"/>
      <w:lang w:eastAsia="en-US"/>
    </w:rPr>
  </w:style>
  <w:style w:type="paragraph" w:customStyle="1" w:styleId="304835BE8D9D407EB09FF86B573124DB3">
    <w:name w:val="304835BE8D9D407EB09FF86B573124DB3"/>
    <w:rsid w:val="00F915FC"/>
    <w:rPr>
      <w:rFonts w:eastAsiaTheme="minorHAnsi"/>
      <w:lang w:eastAsia="en-US"/>
    </w:rPr>
  </w:style>
  <w:style w:type="paragraph" w:customStyle="1" w:styleId="0646F6584B0449ED86C0DA58FEB751A82">
    <w:name w:val="0646F6584B0449ED86C0DA58FEB751A82"/>
    <w:rsid w:val="00F915FC"/>
    <w:rPr>
      <w:rFonts w:eastAsiaTheme="minorHAnsi"/>
      <w:lang w:eastAsia="en-US"/>
    </w:rPr>
  </w:style>
  <w:style w:type="paragraph" w:customStyle="1" w:styleId="B72A8E2DC719410EB10D6CC7EED6E6C43">
    <w:name w:val="B72A8E2DC719410EB10D6CC7EED6E6C43"/>
    <w:rsid w:val="00F915FC"/>
    <w:rPr>
      <w:rFonts w:eastAsiaTheme="minorHAnsi"/>
      <w:lang w:eastAsia="en-US"/>
    </w:rPr>
  </w:style>
  <w:style w:type="paragraph" w:customStyle="1" w:styleId="8FDF4F52EAE84A0E9C4179FB46AC03EF3">
    <w:name w:val="8FDF4F52EAE84A0E9C4179FB46AC03EF3"/>
    <w:rsid w:val="00F915FC"/>
    <w:rPr>
      <w:rFonts w:eastAsiaTheme="minorHAnsi"/>
      <w:lang w:eastAsia="en-US"/>
    </w:rPr>
  </w:style>
  <w:style w:type="paragraph" w:customStyle="1" w:styleId="169E4613540C40A681485A495A51083E3">
    <w:name w:val="169E4613540C40A681485A495A51083E3"/>
    <w:rsid w:val="00F915FC"/>
    <w:rPr>
      <w:rFonts w:eastAsiaTheme="minorHAnsi"/>
      <w:lang w:eastAsia="en-US"/>
    </w:rPr>
  </w:style>
  <w:style w:type="paragraph" w:customStyle="1" w:styleId="859780635EE144A5B60C75EC28383F9D3">
    <w:name w:val="859780635EE144A5B60C75EC28383F9D3"/>
    <w:rsid w:val="00F915FC"/>
    <w:rPr>
      <w:rFonts w:eastAsiaTheme="minorHAnsi"/>
      <w:lang w:eastAsia="en-US"/>
    </w:rPr>
  </w:style>
  <w:style w:type="paragraph" w:customStyle="1" w:styleId="7A36A02195C94BA8B0B85C701CEF34E13">
    <w:name w:val="7A36A02195C94BA8B0B85C701CEF34E13"/>
    <w:rsid w:val="00F915FC"/>
    <w:rPr>
      <w:rFonts w:eastAsiaTheme="minorHAnsi"/>
      <w:lang w:eastAsia="en-US"/>
    </w:rPr>
  </w:style>
  <w:style w:type="paragraph" w:customStyle="1" w:styleId="A33385BA05C446D591816AC92A1E9D4F3">
    <w:name w:val="A33385BA05C446D591816AC92A1E9D4F3"/>
    <w:rsid w:val="00F915FC"/>
    <w:rPr>
      <w:rFonts w:eastAsiaTheme="minorHAnsi"/>
      <w:lang w:eastAsia="en-US"/>
    </w:rPr>
  </w:style>
  <w:style w:type="paragraph" w:customStyle="1" w:styleId="4D1DF9C243B24E679604316A70993E162">
    <w:name w:val="4D1DF9C243B24E679604316A70993E162"/>
    <w:rsid w:val="00F915FC"/>
    <w:rPr>
      <w:rFonts w:eastAsiaTheme="minorHAnsi"/>
      <w:lang w:eastAsia="en-US"/>
    </w:rPr>
  </w:style>
  <w:style w:type="paragraph" w:customStyle="1" w:styleId="B9877A066C2D4C1BBCDE474A8AAACBEC2">
    <w:name w:val="B9877A066C2D4C1BBCDE474A8AAACBEC2"/>
    <w:rsid w:val="00F915FC"/>
    <w:rPr>
      <w:rFonts w:eastAsiaTheme="minorHAnsi"/>
      <w:lang w:eastAsia="en-US"/>
    </w:rPr>
  </w:style>
  <w:style w:type="paragraph" w:customStyle="1" w:styleId="2BA9083254314231AE713DE73EFFBAA12">
    <w:name w:val="2BA9083254314231AE713DE73EFFBAA12"/>
    <w:rsid w:val="00F915FC"/>
    <w:rPr>
      <w:rFonts w:eastAsiaTheme="minorHAnsi"/>
      <w:lang w:eastAsia="en-US"/>
    </w:rPr>
  </w:style>
  <w:style w:type="paragraph" w:customStyle="1" w:styleId="94619805CAFC4B59918CC68B69BC98532">
    <w:name w:val="94619805CAFC4B59918CC68B69BC98532"/>
    <w:rsid w:val="00F915FC"/>
    <w:rPr>
      <w:rFonts w:eastAsiaTheme="minorHAnsi"/>
      <w:lang w:eastAsia="en-US"/>
    </w:rPr>
  </w:style>
  <w:style w:type="paragraph" w:customStyle="1" w:styleId="B159ED4585334822BBA2E4003A581C322">
    <w:name w:val="B159ED4585334822BBA2E4003A581C322"/>
    <w:rsid w:val="00F915FC"/>
    <w:rPr>
      <w:rFonts w:eastAsiaTheme="minorHAnsi"/>
      <w:lang w:eastAsia="en-US"/>
    </w:rPr>
  </w:style>
  <w:style w:type="paragraph" w:customStyle="1" w:styleId="08E99A60F970499A970FD8B6BFE4C6BF2">
    <w:name w:val="08E99A60F970499A970FD8B6BFE4C6BF2"/>
    <w:rsid w:val="00F915FC"/>
    <w:rPr>
      <w:rFonts w:eastAsiaTheme="minorHAnsi"/>
      <w:lang w:eastAsia="en-US"/>
    </w:rPr>
  </w:style>
  <w:style w:type="paragraph" w:customStyle="1" w:styleId="112E829CF8E647E3A61A2CF909DF1DF62">
    <w:name w:val="112E829CF8E647E3A61A2CF909DF1DF62"/>
    <w:rsid w:val="00F915FC"/>
    <w:rPr>
      <w:rFonts w:eastAsiaTheme="minorHAnsi"/>
      <w:lang w:eastAsia="en-US"/>
    </w:rPr>
  </w:style>
  <w:style w:type="paragraph" w:customStyle="1" w:styleId="9DDFEEC4A5344F40A6172B5AD2250C342">
    <w:name w:val="9DDFEEC4A5344F40A6172B5AD2250C342"/>
    <w:rsid w:val="00F915FC"/>
    <w:rPr>
      <w:rFonts w:eastAsiaTheme="minorHAnsi"/>
      <w:lang w:eastAsia="en-US"/>
    </w:rPr>
  </w:style>
  <w:style w:type="paragraph" w:customStyle="1" w:styleId="D58AA8D6B2984356B7CE9DE2E2114CEC2">
    <w:name w:val="D58AA8D6B2984356B7CE9DE2E2114CEC2"/>
    <w:rsid w:val="00F915FC"/>
    <w:rPr>
      <w:rFonts w:eastAsiaTheme="minorHAnsi"/>
      <w:lang w:eastAsia="en-US"/>
    </w:rPr>
  </w:style>
  <w:style w:type="paragraph" w:customStyle="1" w:styleId="987CC80DD1214781AFA4937ECF3924DE2">
    <w:name w:val="987CC80DD1214781AFA4937ECF3924DE2"/>
    <w:rsid w:val="00F915FC"/>
    <w:rPr>
      <w:rFonts w:eastAsiaTheme="minorHAnsi"/>
      <w:lang w:eastAsia="en-US"/>
    </w:rPr>
  </w:style>
  <w:style w:type="paragraph" w:customStyle="1" w:styleId="DC291237DBAD49E285F8AB31A2B840E42">
    <w:name w:val="DC291237DBAD49E285F8AB31A2B840E42"/>
    <w:rsid w:val="00F915FC"/>
    <w:rPr>
      <w:rFonts w:eastAsiaTheme="minorHAnsi"/>
      <w:lang w:eastAsia="en-US"/>
    </w:rPr>
  </w:style>
  <w:style w:type="paragraph" w:customStyle="1" w:styleId="6FE190326B9B4881B32F6A99257A819D1">
    <w:name w:val="6FE190326B9B4881B32F6A99257A819D1"/>
    <w:rsid w:val="00F915FC"/>
    <w:rPr>
      <w:rFonts w:eastAsiaTheme="minorHAnsi"/>
      <w:lang w:eastAsia="en-US"/>
    </w:rPr>
  </w:style>
  <w:style w:type="paragraph" w:customStyle="1" w:styleId="7F0461FF355C44BAA5ECC2F4BB4C68DD1">
    <w:name w:val="7F0461FF355C44BAA5ECC2F4BB4C68DD1"/>
    <w:rsid w:val="00F915FC"/>
    <w:rPr>
      <w:rFonts w:eastAsiaTheme="minorHAnsi"/>
      <w:lang w:eastAsia="en-US"/>
    </w:rPr>
  </w:style>
  <w:style w:type="paragraph" w:customStyle="1" w:styleId="E4AC1E29A3F34B59A6F0C728636FF6BB">
    <w:name w:val="E4AC1E29A3F34B59A6F0C728636FF6BB"/>
    <w:rsid w:val="00F915FC"/>
    <w:rPr>
      <w:rFonts w:eastAsiaTheme="minorHAnsi"/>
      <w:lang w:eastAsia="en-US"/>
    </w:rPr>
  </w:style>
  <w:style w:type="paragraph" w:customStyle="1" w:styleId="0E571EEA4BE745B6A0F1B02732202BA71">
    <w:name w:val="0E571EEA4BE745B6A0F1B02732202BA71"/>
    <w:rsid w:val="00F915FC"/>
    <w:rPr>
      <w:rFonts w:eastAsiaTheme="minorHAnsi"/>
      <w:lang w:eastAsia="en-US"/>
    </w:rPr>
  </w:style>
  <w:style w:type="paragraph" w:customStyle="1" w:styleId="3A00049141454E0FAE85F44CD487FE3B">
    <w:name w:val="3A00049141454E0FAE85F44CD487FE3B"/>
    <w:rsid w:val="00F915FC"/>
    <w:rPr>
      <w:rFonts w:eastAsiaTheme="minorHAnsi"/>
      <w:lang w:eastAsia="en-US"/>
    </w:rPr>
  </w:style>
  <w:style w:type="paragraph" w:customStyle="1" w:styleId="99972A401B92481BBBFE0091089F66D5">
    <w:name w:val="99972A401B92481BBBFE0091089F66D5"/>
    <w:rsid w:val="00F915FC"/>
    <w:rPr>
      <w:rFonts w:eastAsiaTheme="minorHAnsi"/>
      <w:lang w:eastAsia="en-US"/>
    </w:rPr>
  </w:style>
  <w:style w:type="paragraph" w:customStyle="1" w:styleId="852752F4C6D5403EB1C7B64B10E51357">
    <w:name w:val="852752F4C6D5403EB1C7B64B10E51357"/>
    <w:rsid w:val="00F915FC"/>
    <w:rPr>
      <w:rFonts w:eastAsiaTheme="minorHAnsi"/>
      <w:lang w:eastAsia="en-US"/>
    </w:rPr>
  </w:style>
  <w:style w:type="paragraph" w:customStyle="1" w:styleId="8B99C23CC30148C2A9908AC671E428AE">
    <w:name w:val="8B99C23CC30148C2A9908AC671E428AE"/>
    <w:rsid w:val="00F915FC"/>
    <w:rPr>
      <w:rFonts w:eastAsiaTheme="minorHAnsi"/>
      <w:lang w:eastAsia="en-US"/>
    </w:rPr>
  </w:style>
  <w:style w:type="paragraph" w:customStyle="1" w:styleId="E025F314B328467D893C225231B64DEB">
    <w:name w:val="E025F314B328467D893C225231B64DEB"/>
    <w:rsid w:val="00F915FC"/>
    <w:rPr>
      <w:rFonts w:eastAsiaTheme="minorHAnsi"/>
      <w:lang w:eastAsia="en-US"/>
    </w:rPr>
  </w:style>
  <w:style w:type="paragraph" w:customStyle="1" w:styleId="E089AF9D444C41E3A5B221A99044A8F3">
    <w:name w:val="E089AF9D444C41E3A5B221A99044A8F3"/>
    <w:rsid w:val="00F915FC"/>
    <w:rPr>
      <w:rFonts w:eastAsiaTheme="minorHAnsi"/>
      <w:lang w:eastAsia="en-US"/>
    </w:rPr>
  </w:style>
  <w:style w:type="paragraph" w:customStyle="1" w:styleId="2557D348EFD94E549AADB8CC6A25DDAE">
    <w:name w:val="2557D348EFD94E549AADB8CC6A25DDAE"/>
    <w:rsid w:val="00F915FC"/>
    <w:rPr>
      <w:rFonts w:eastAsiaTheme="minorHAnsi"/>
      <w:lang w:eastAsia="en-US"/>
    </w:rPr>
  </w:style>
  <w:style w:type="paragraph" w:customStyle="1" w:styleId="AE162BC5BD3B4C9BB6DFD76BF5B6DD2F1">
    <w:name w:val="AE162BC5BD3B4C9BB6DFD76BF5B6DD2F1"/>
    <w:rsid w:val="00F915FC"/>
    <w:rPr>
      <w:rFonts w:eastAsiaTheme="minorHAnsi"/>
      <w:lang w:eastAsia="en-US"/>
    </w:rPr>
  </w:style>
  <w:style w:type="paragraph" w:customStyle="1" w:styleId="825BCDDC1ABE4885A939A88DD2D0B668">
    <w:name w:val="825BCDDC1ABE4885A939A88DD2D0B668"/>
    <w:rsid w:val="00EC43C9"/>
  </w:style>
  <w:style w:type="paragraph" w:customStyle="1" w:styleId="EA0AD87E76404740A3F33836F3751854">
    <w:name w:val="EA0AD87E76404740A3F33836F3751854"/>
    <w:rsid w:val="00EC43C9"/>
  </w:style>
  <w:style w:type="paragraph" w:customStyle="1" w:styleId="B9D3F43708334C43A32D58A6BEEF1769">
    <w:name w:val="B9D3F43708334C43A32D58A6BEEF1769"/>
    <w:rsid w:val="00EC43C9"/>
  </w:style>
  <w:style w:type="paragraph" w:customStyle="1" w:styleId="30C668A138A4438E8B3ED1DE22679214">
    <w:name w:val="30C668A138A4438E8B3ED1DE22679214"/>
    <w:rsid w:val="00EC43C9"/>
  </w:style>
  <w:style w:type="paragraph" w:customStyle="1" w:styleId="E662917C5B214846A78737DB427DAC36">
    <w:name w:val="E662917C5B214846A78737DB427DAC36"/>
    <w:rsid w:val="00EC43C9"/>
  </w:style>
  <w:style w:type="paragraph" w:customStyle="1" w:styleId="EF71D13F0B14408494C685EA25436DC8">
    <w:name w:val="EF71D13F0B14408494C685EA25436DC8"/>
    <w:rsid w:val="00EC43C9"/>
  </w:style>
  <w:style w:type="paragraph" w:customStyle="1" w:styleId="A1FB8C49D0E1459CAD18F45504E1267E">
    <w:name w:val="A1FB8C49D0E1459CAD18F45504E1267E"/>
    <w:rsid w:val="00EC43C9"/>
  </w:style>
  <w:style w:type="paragraph" w:customStyle="1" w:styleId="45515C9086F541D48CF802F189F6F4DF">
    <w:name w:val="45515C9086F541D48CF802F189F6F4DF"/>
    <w:rsid w:val="00EC43C9"/>
  </w:style>
  <w:style w:type="paragraph" w:customStyle="1" w:styleId="C931EE33A5894EE5AD787F27745D9F82">
    <w:name w:val="C931EE33A5894EE5AD787F27745D9F82"/>
    <w:rsid w:val="00EC43C9"/>
  </w:style>
  <w:style w:type="paragraph" w:customStyle="1" w:styleId="F680784BFECD4EBE9080EEBD2685C0B0">
    <w:name w:val="F680784BFECD4EBE9080EEBD2685C0B0"/>
    <w:rsid w:val="00EC43C9"/>
  </w:style>
  <w:style w:type="paragraph" w:customStyle="1" w:styleId="FAEBC6D971194D91A9B1188F6192C681">
    <w:name w:val="FAEBC6D971194D91A9B1188F6192C681"/>
    <w:rsid w:val="00EC43C9"/>
  </w:style>
  <w:style w:type="paragraph" w:customStyle="1" w:styleId="E1E06DA171DC4AF394AFE78AC9E4E73C">
    <w:name w:val="E1E06DA171DC4AF394AFE78AC9E4E73C"/>
    <w:rsid w:val="00EC43C9"/>
  </w:style>
  <w:style w:type="paragraph" w:customStyle="1" w:styleId="FD3ED49B79AE454F8CDE65742E3A31C2">
    <w:name w:val="FD3ED49B79AE454F8CDE65742E3A31C2"/>
    <w:rsid w:val="00EC43C9"/>
  </w:style>
  <w:style w:type="paragraph" w:customStyle="1" w:styleId="E2607379655448D885530918B62CC8E93">
    <w:name w:val="E2607379655448D885530918B62CC8E93"/>
    <w:rsid w:val="00EC43C9"/>
    <w:rPr>
      <w:rFonts w:eastAsiaTheme="minorHAnsi"/>
      <w:lang w:eastAsia="en-US"/>
    </w:rPr>
  </w:style>
  <w:style w:type="paragraph" w:customStyle="1" w:styleId="F64970BAC380425BA3AB60DCAABE81343">
    <w:name w:val="F64970BAC380425BA3AB60DCAABE81343"/>
    <w:rsid w:val="00EC43C9"/>
    <w:rPr>
      <w:rFonts w:eastAsiaTheme="minorHAnsi"/>
      <w:lang w:eastAsia="en-US"/>
    </w:rPr>
  </w:style>
  <w:style w:type="paragraph" w:customStyle="1" w:styleId="1E1A94EF2ABA4398918C64BF888703753">
    <w:name w:val="1E1A94EF2ABA4398918C64BF888703753"/>
    <w:rsid w:val="00EC43C9"/>
    <w:rPr>
      <w:rFonts w:eastAsiaTheme="minorHAnsi"/>
      <w:lang w:eastAsia="en-US"/>
    </w:rPr>
  </w:style>
  <w:style w:type="paragraph" w:customStyle="1" w:styleId="304835BE8D9D407EB09FF86B573124DB4">
    <w:name w:val="304835BE8D9D407EB09FF86B573124DB4"/>
    <w:rsid w:val="00EC43C9"/>
    <w:rPr>
      <w:rFonts w:eastAsiaTheme="minorHAnsi"/>
      <w:lang w:eastAsia="en-US"/>
    </w:rPr>
  </w:style>
  <w:style w:type="paragraph" w:customStyle="1" w:styleId="0646F6584B0449ED86C0DA58FEB751A83">
    <w:name w:val="0646F6584B0449ED86C0DA58FEB751A83"/>
    <w:rsid w:val="00EC43C9"/>
    <w:rPr>
      <w:rFonts w:eastAsiaTheme="minorHAnsi"/>
      <w:lang w:eastAsia="en-US"/>
    </w:rPr>
  </w:style>
  <w:style w:type="paragraph" w:customStyle="1" w:styleId="B72A8E2DC719410EB10D6CC7EED6E6C44">
    <w:name w:val="B72A8E2DC719410EB10D6CC7EED6E6C44"/>
    <w:rsid w:val="00EC43C9"/>
    <w:rPr>
      <w:rFonts w:eastAsiaTheme="minorHAnsi"/>
      <w:lang w:eastAsia="en-US"/>
    </w:rPr>
  </w:style>
  <w:style w:type="paragraph" w:customStyle="1" w:styleId="8FDF4F52EAE84A0E9C4179FB46AC03EF4">
    <w:name w:val="8FDF4F52EAE84A0E9C4179FB46AC03EF4"/>
    <w:rsid w:val="00EC43C9"/>
    <w:rPr>
      <w:rFonts w:eastAsiaTheme="minorHAnsi"/>
      <w:lang w:eastAsia="en-US"/>
    </w:rPr>
  </w:style>
  <w:style w:type="paragraph" w:customStyle="1" w:styleId="169E4613540C40A681485A495A51083E4">
    <w:name w:val="169E4613540C40A681485A495A51083E4"/>
    <w:rsid w:val="00EC43C9"/>
    <w:rPr>
      <w:rFonts w:eastAsiaTheme="minorHAnsi"/>
      <w:lang w:eastAsia="en-US"/>
    </w:rPr>
  </w:style>
  <w:style w:type="paragraph" w:customStyle="1" w:styleId="859780635EE144A5B60C75EC28383F9D4">
    <w:name w:val="859780635EE144A5B60C75EC28383F9D4"/>
    <w:rsid w:val="00EC43C9"/>
    <w:rPr>
      <w:rFonts w:eastAsiaTheme="minorHAnsi"/>
      <w:lang w:eastAsia="en-US"/>
    </w:rPr>
  </w:style>
  <w:style w:type="paragraph" w:customStyle="1" w:styleId="7A36A02195C94BA8B0B85C701CEF34E14">
    <w:name w:val="7A36A02195C94BA8B0B85C701CEF34E14"/>
    <w:rsid w:val="00EC43C9"/>
    <w:rPr>
      <w:rFonts w:eastAsiaTheme="minorHAnsi"/>
      <w:lang w:eastAsia="en-US"/>
    </w:rPr>
  </w:style>
  <w:style w:type="paragraph" w:customStyle="1" w:styleId="A33385BA05C446D591816AC92A1E9D4F4">
    <w:name w:val="A33385BA05C446D591816AC92A1E9D4F4"/>
    <w:rsid w:val="00EC43C9"/>
    <w:rPr>
      <w:rFonts w:eastAsiaTheme="minorHAnsi"/>
      <w:lang w:eastAsia="en-US"/>
    </w:rPr>
  </w:style>
  <w:style w:type="paragraph" w:customStyle="1" w:styleId="4D1DF9C243B24E679604316A70993E163">
    <w:name w:val="4D1DF9C243B24E679604316A70993E163"/>
    <w:rsid w:val="00EC43C9"/>
    <w:rPr>
      <w:rFonts w:eastAsiaTheme="minorHAnsi"/>
      <w:lang w:eastAsia="en-US"/>
    </w:rPr>
  </w:style>
  <w:style w:type="paragraph" w:customStyle="1" w:styleId="B9877A066C2D4C1BBCDE474A8AAACBEC3">
    <w:name w:val="B9877A066C2D4C1BBCDE474A8AAACBEC3"/>
    <w:rsid w:val="00EC43C9"/>
    <w:rPr>
      <w:rFonts w:eastAsiaTheme="minorHAnsi"/>
      <w:lang w:eastAsia="en-US"/>
    </w:rPr>
  </w:style>
  <w:style w:type="paragraph" w:customStyle="1" w:styleId="2BA9083254314231AE713DE73EFFBAA13">
    <w:name w:val="2BA9083254314231AE713DE73EFFBAA13"/>
    <w:rsid w:val="00EC43C9"/>
    <w:rPr>
      <w:rFonts w:eastAsiaTheme="minorHAnsi"/>
      <w:lang w:eastAsia="en-US"/>
    </w:rPr>
  </w:style>
  <w:style w:type="paragraph" w:customStyle="1" w:styleId="94619805CAFC4B59918CC68B69BC98533">
    <w:name w:val="94619805CAFC4B59918CC68B69BC98533"/>
    <w:rsid w:val="00EC43C9"/>
    <w:rPr>
      <w:rFonts w:eastAsiaTheme="minorHAnsi"/>
      <w:lang w:eastAsia="en-US"/>
    </w:rPr>
  </w:style>
  <w:style w:type="paragraph" w:customStyle="1" w:styleId="B159ED4585334822BBA2E4003A581C323">
    <w:name w:val="B159ED4585334822BBA2E4003A581C323"/>
    <w:rsid w:val="00EC43C9"/>
    <w:rPr>
      <w:rFonts w:eastAsiaTheme="minorHAnsi"/>
      <w:lang w:eastAsia="en-US"/>
    </w:rPr>
  </w:style>
  <w:style w:type="paragraph" w:customStyle="1" w:styleId="08E99A60F970499A970FD8B6BFE4C6BF3">
    <w:name w:val="08E99A60F970499A970FD8B6BFE4C6BF3"/>
    <w:rsid w:val="00EC43C9"/>
    <w:rPr>
      <w:rFonts w:eastAsiaTheme="minorHAnsi"/>
      <w:lang w:eastAsia="en-US"/>
    </w:rPr>
  </w:style>
  <w:style w:type="paragraph" w:customStyle="1" w:styleId="112E829CF8E647E3A61A2CF909DF1DF63">
    <w:name w:val="112E829CF8E647E3A61A2CF909DF1DF63"/>
    <w:rsid w:val="00EC43C9"/>
    <w:rPr>
      <w:rFonts w:eastAsiaTheme="minorHAnsi"/>
      <w:lang w:eastAsia="en-US"/>
    </w:rPr>
  </w:style>
  <w:style w:type="paragraph" w:customStyle="1" w:styleId="9DDFEEC4A5344F40A6172B5AD2250C343">
    <w:name w:val="9DDFEEC4A5344F40A6172B5AD2250C343"/>
    <w:rsid w:val="00EC43C9"/>
    <w:rPr>
      <w:rFonts w:eastAsiaTheme="minorHAnsi"/>
      <w:lang w:eastAsia="en-US"/>
    </w:rPr>
  </w:style>
  <w:style w:type="paragraph" w:customStyle="1" w:styleId="D58AA8D6B2984356B7CE9DE2E2114CEC3">
    <w:name w:val="D58AA8D6B2984356B7CE9DE2E2114CEC3"/>
    <w:rsid w:val="00EC43C9"/>
    <w:rPr>
      <w:rFonts w:eastAsiaTheme="minorHAnsi"/>
      <w:lang w:eastAsia="en-US"/>
    </w:rPr>
  </w:style>
  <w:style w:type="paragraph" w:customStyle="1" w:styleId="987CC80DD1214781AFA4937ECF3924DE3">
    <w:name w:val="987CC80DD1214781AFA4937ECF3924DE3"/>
    <w:rsid w:val="00EC43C9"/>
    <w:rPr>
      <w:rFonts w:eastAsiaTheme="minorHAnsi"/>
      <w:lang w:eastAsia="en-US"/>
    </w:rPr>
  </w:style>
  <w:style w:type="paragraph" w:customStyle="1" w:styleId="DC291237DBAD49E285F8AB31A2B840E43">
    <w:name w:val="DC291237DBAD49E285F8AB31A2B840E43"/>
    <w:rsid w:val="00EC43C9"/>
    <w:rPr>
      <w:rFonts w:eastAsiaTheme="minorHAnsi"/>
      <w:lang w:eastAsia="en-US"/>
    </w:rPr>
  </w:style>
  <w:style w:type="paragraph" w:customStyle="1" w:styleId="6FE190326B9B4881B32F6A99257A819D2">
    <w:name w:val="6FE190326B9B4881B32F6A99257A819D2"/>
    <w:rsid w:val="00EC43C9"/>
    <w:rPr>
      <w:rFonts w:eastAsiaTheme="minorHAnsi"/>
      <w:lang w:eastAsia="en-US"/>
    </w:rPr>
  </w:style>
  <w:style w:type="paragraph" w:customStyle="1" w:styleId="7F0461FF355C44BAA5ECC2F4BB4C68DD2">
    <w:name w:val="7F0461FF355C44BAA5ECC2F4BB4C68DD2"/>
    <w:rsid w:val="00EC43C9"/>
    <w:rPr>
      <w:rFonts w:eastAsiaTheme="minorHAnsi"/>
      <w:lang w:eastAsia="en-US"/>
    </w:rPr>
  </w:style>
  <w:style w:type="paragraph" w:customStyle="1" w:styleId="E4AC1E29A3F34B59A6F0C728636FF6BB1">
    <w:name w:val="E4AC1E29A3F34B59A6F0C728636FF6BB1"/>
    <w:rsid w:val="00EC43C9"/>
    <w:rPr>
      <w:rFonts w:eastAsiaTheme="minorHAnsi"/>
      <w:lang w:eastAsia="en-US"/>
    </w:rPr>
  </w:style>
  <w:style w:type="paragraph" w:customStyle="1" w:styleId="0E571EEA4BE745B6A0F1B02732202BA72">
    <w:name w:val="0E571EEA4BE745B6A0F1B02732202BA72"/>
    <w:rsid w:val="00EC43C9"/>
    <w:rPr>
      <w:rFonts w:eastAsiaTheme="minorHAnsi"/>
      <w:lang w:eastAsia="en-US"/>
    </w:rPr>
  </w:style>
  <w:style w:type="paragraph" w:customStyle="1" w:styleId="3A00049141454E0FAE85F44CD487FE3B1">
    <w:name w:val="3A00049141454E0FAE85F44CD487FE3B1"/>
    <w:rsid w:val="00EC43C9"/>
    <w:rPr>
      <w:rFonts w:eastAsiaTheme="minorHAnsi"/>
      <w:lang w:eastAsia="en-US"/>
    </w:rPr>
  </w:style>
  <w:style w:type="paragraph" w:customStyle="1" w:styleId="99972A401B92481BBBFE0091089F66D51">
    <w:name w:val="99972A401B92481BBBFE0091089F66D51"/>
    <w:rsid w:val="00EC43C9"/>
    <w:rPr>
      <w:rFonts w:eastAsiaTheme="minorHAnsi"/>
      <w:lang w:eastAsia="en-US"/>
    </w:rPr>
  </w:style>
  <w:style w:type="paragraph" w:customStyle="1" w:styleId="852752F4C6D5403EB1C7B64B10E513571">
    <w:name w:val="852752F4C6D5403EB1C7B64B10E513571"/>
    <w:rsid w:val="00EC43C9"/>
    <w:rPr>
      <w:rFonts w:eastAsiaTheme="minorHAnsi"/>
      <w:lang w:eastAsia="en-US"/>
    </w:rPr>
  </w:style>
  <w:style w:type="paragraph" w:customStyle="1" w:styleId="8B99C23CC30148C2A9908AC671E428AE1">
    <w:name w:val="8B99C23CC30148C2A9908AC671E428AE1"/>
    <w:rsid w:val="00EC43C9"/>
    <w:rPr>
      <w:rFonts w:eastAsiaTheme="minorHAnsi"/>
      <w:lang w:eastAsia="en-US"/>
    </w:rPr>
  </w:style>
  <w:style w:type="paragraph" w:customStyle="1" w:styleId="E025F314B328467D893C225231B64DEB1">
    <w:name w:val="E025F314B328467D893C225231B64DEB1"/>
    <w:rsid w:val="00EC43C9"/>
    <w:rPr>
      <w:rFonts w:eastAsiaTheme="minorHAnsi"/>
      <w:lang w:eastAsia="en-US"/>
    </w:rPr>
  </w:style>
  <w:style w:type="paragraph" w:customStyle="1" w:styleId="E089AF9D444C41E3A5B221A99044A8F31">
    <w:name w:val="E089AF9D444C41E3A5B221A99044A8F31"/>
    <w:rsid w:val="00EC43C9"/>
    <w:rPr>
      <w:rFonts w:eastAsiaTheme="minorHAnsi"/>
      <w:lang w:eastAsia="en-US"/>
    </w:rPr>
  </w:style>
  <w:style w:type="paragraph" w:customStyle="1" w:styleId="2557D348EFD94E549AADB8CC6A25DDAE1">
    <w:name w:val="2557D348EFD94E549AADB8CC6A25DDAE1"/>
    <w:rsid w:val="00EC43C9"/>
    <w:rPr>
      <w:rFonts w:eastAsiaTheme="minorHAnsi"/>
      <w:lang w:eastAsia="en-US"/>
    </w:rPr>
  </w:style>
  <w:style w:type="paragraph" w:customStyle="1" w:styleId="825BCDDC1ABE4885A939A88DD2D0B6681">
    <w:name w:val="825BCDDC1ABE4885A939A88DD2D0B6681"/>
    <w:rsid w:val="00EC43C9"/>
    <w:rPr>
      <w:rFonts w:eastAsiaTheme="minorHAnsi"/>
      <w:lang w:eastAsia="en-US"/>
    </w:rPr>
  </w:style>
  <w:style w:type="paragraph" w:customStyle="1" w:styleId="EA0AD87E76404740A3F33836F37518541">
    <w:name w:val="EA0AD87E76404740A3F33836F37518541"/>
    <w:rsid w:val="00EC43C9"/>
    <w:rPr>
      <w:rFonts w:eastAsiaTheme="minorHAnsi"/>
      <w:lang w:eastAsia="en-US"/>
    </w:rPr>
  </w:style>
  <w:style w:type="paragraph" w:customStyle="1" w:styleId="B9D3F43708334C43A32D58A6BEEF17691">
    <w:name w:val="B9D3F43708334C43A32D58A6BEEF17691"/>
    <w:rsid w:val="00EC43C9"/>
    <w:rPr>
      <w:rFonts w:eastAsiaTheme="minorHAnsi"/>
      <w:lang w:eastAsia="en-US"/>
    </w:rPr>
  </w:style>
  <w:style w:type="paragraph" w:customStyle="1" w:styleId="30C668A138A4438E8B3ED1DE226792141">
    <w:name w:val="30C668A138A4438E8B3ED1DE226792141"/>
    <w:rsid w:val="00EC43C9"/>
    <w:rPr>
      <w:rFonts w:eastAsiaTheme="minorHAnsi"/>
      <w:lang w:eastAsia="en-US"/>
    </w:rPr>
  </w:style>
  <w:style w:type="paragraph" w:customStyle="1" w:styleId="E662917C5B214846A78737DB427DAC361">
    <w:name w:val="E662917C5B214846A78737DB427DAC361"/>
    <w:rsid w:val="00EC43C9"/>
    <w:rPr>
      <w:rFonts w:eastAsiaTheme="minorHAnsi"/>
      <w:lang w:eastAsia="en-US"/>
    </w:rPr>
  </w:style>
  <w:style w:type="paragraph" w:customStyle="1" w:styleId="EF71D13F0B14408494C685EA25436DC81">
    <w:name w:val="EF71D13F0B14408494C685EA25436DC81"/>
    <w:rsid w:val="00EC43C9"/>
    <w:rPr>
      <w:rFonts w:eastAsiaTheme="minorHAnsi"/>
      <w:lang w:eastAsia="en-US"/>
    </w:rPr>
  </w:style>
  <w:style w:type="paragraph" w:customStyle="1" w:styleId="A1FB8C49D0E1459CAD18F45504E1267E1">
    <w:name w:val="A1FB8C49D0E1459CAD18F45504E1267E1"/>
    <w:rsid w:val="00EC43C9"/>
    <w:rPr>
      <w:rFonts w:eastAsiaTheme="minorHAnsi"/>
      <w:lang w:eastAsia="en-US"/>
    </w:rPr>
  </w:style>
  <w:style w:type="paragraph" w:customStyle="1" w:styleId="45515C9086F541D48CF802F189F6F4DF1">
    <w:name w:val="45515C9086F541D48CF802F189F6F4DF1"/>
    <w:rsid w:val="00EC43C9"/>
    <w:rPr>
      <w:rFonts w:eastAsiaTheme="minorHAnsi"/>
      <w:lang w:eastAsia="en-US"/>
    </w:rPr>
  </w:style>
  <w:style w:type="paragraph" w:customStyle="1" w:styleId="C931EE33A5894EE5AD787F27745D9F821">
    <w:name w:val="C931EE33A5894EE5AD787F27745D9F821"/>
    <w:rsid w:val="00EC43C9"/>
    <w:rPr>
      <w:rFonts w:eastAsiaTheme="minorHAnsi"/>
      <w:lang w:eastAsia="en-US"/>
    </w:rPr>
  </w:style>
  <w:style w:type="paragraph" w:customStyle="1" w:styleId="F680784BFECD4EBE9080EEBD2685C0B01">
    <w:name w:val="F680784BFECD4EBE9080EEBD2685C0B01"/>
    <w:rsid w:val="00EC43C9"/>
    <w:rPr>
      <w:rFonts w:eastAsiaTheme="minorHAnsi"/>
      <w:lang w:eastAsia="en-US"/>
    </w:rPr>
  </w:style>
  <w:style w:type="paragraph" w:customStyle="1" w:styleId="FAEBC6D971194D91A9B1188F6192C6811">
    <w:name w:val="FAEBC6D971194D91A9B1188F6192C6811"/>
    <w:rsid w:val="00EC43C9"/>
    <w:rPr>
      <w:rFonts w:eastAsiaTheme="minorHAnsi"/>
      <w:lang w:eastAsia="en-US"/>
    </w:rPr>
  </w:style>
  <w:style w:type="paragraph" w:customStyle="1" w:styleId="E1E06DA171DC4AF394AFE78AC9E4E73C1">
    <w:name w:val="E1E06DA171DC4AF394AFE78AC9E4E73C1"/>
    <w:rsid w:val="00EC43C9"/>
    <w:rPr>
      <w:rFonts w:eastAsiaTheme="minorHAnsi"/>
      <w:lang w:eastAsia="en-US"/>
    </w:rPr>
  </w:style>
  <w:style w:type="paragraph" w:customStyle="1" w:styleId="AE162BC5BD3B4C9BB6DFD76BF5B6DD2F2">
    <w:name w:val="AE162BC5BD3B4C9BB6DFD76BF5B6DD2F2"/>
    <w:rsid w:val="00EC43C9"/>
    <w:rPr>
      <w:rFonts w:eastAsiaTheme="minorHAnsi"/>
      <w:lang w:eastAsia="en-US"/>
    </w:rPr>
  </w:style>
  <w:style w:type="paragraph" w:customStyle="1" w:styleId="58FA9771C5724D7CBAC8CF77D5B8D790">
    <w:name w:val="58FA9771C5724D7CBAC8CF77D5B8D790"/>
    <w:rsid w:val="00EC43C9"/>
    <w:rPr>
      <w:rFonts w:eastAsiaTheme="minorHAnsi"/>
      <w:lang w:eastAsia="en-US"/>
    </w:rPr>
  </w:style>
  <w:style w:type="paragraph" w:customStyle="1" w:styleId="F5BDFCA98EAB4276AA5598C7E5BFBFD0">
    <w:name w:val="F5BDFCA98EAB4276AA5598C7E5BFBFD0"/>
    <w:rsid w:val="00EC43C9"/>
    <w:rPr>
      <w:rFonts w:eastAsiaTheme="minorHAnsi"/>
      <w:lang w:eastAsia="en-US"/>
    </w:rPr>
  </w:style>
  <w:style w:type="paragraph" w:customStyle="1" w:styleId="494C9E123A72453493A82F0A02B75CA4">
    <w:name w:val="494C9E123A72453493A82F0A02B75CA4"/>
    <w:rsid w:val="00EC43C9"/>
    <w:rPr>
      <w:rFonts w:eastAsiaTheme="minorHAnsi"/>
      <w:lang w:eastAsia="en-US"/>
    </w:rPr>
  </w:style>
  <w:style w:type="paragraph" w:customStyle="1" w:styleId="54EF4B8B298B49BAB566E9540D89B4BC">
    <w:name w:val="54EF4B8B298B49BAB566E9540D89B4BC"/>
    <w:rsid w:val="00EC43C9"/>
    <w:rPr>
      <w:rFonts w:eastAsiaTheme="minorHAnsi"/>
      <w:lang w:eastAsia="en-US"/>
    </w:rPr>
  </w:style>
  <w:style w:type="paragraph" w:customStyle="1" w:styleId="5E7A37AD47F043E3A53D5B95E57561AC">
    <w:name w:val="5E7A37AD47F043E3A53D5B95E57561AC"/>
    <w:rsid w:val="00EC43C9"/>
    <w:rPr>
      <w:rFonts w:eastAsiaTheme="minorHAnsi"/>
      <w:lang w:eastAsia="en-US"/>
    </w:rPr>
  </w:style>
  <w:style w:type="paragraph" w:customStyle="1" w:styleId="E2607379655448D885530918B62CC8E94">
    <w:name w:val="E2607379655448D885530918B62CC8E94"/>
    <w:rsid w:val="00EC43C9"/>
    <w:rPr>
      <w:rFonts w:eastAsiaTheme="minorHAnsi"/>
      <w:lang w:eastAsia="en-US"/>
    </w:rPr>
  </w:style>
  <w:style w:type="paragraph" w:customStyle="1" w:styleId="F64970BAC380425BA3AB60DCAABE81344">
    <w:name w:val="F64970BAC380425BA3AB60DCAABE81344"/>
    <w:rsid w:val="00EC43C9"/>
    <w:rPr>
      <w:rFonts w:eastAsiaTheme="minorHAnsi"/>
      <w:lang w:eastAsia="en-US"/>
    </w:rPr>
  </w:style>
  <w:style w:type="paragraph" w:customStyle="1" w:styleId="1E1A94EF2ABA4398918C64BF888703754">
    <w:name w:val="1E1A94EF2ABA4398918C64BF888703754"/>
    <w:rsid w:val="00EC43C9"/>
    <w:rPr>
      <w:rFonts w:eastAsiaTheme="minorHAnsi"/>
      <w:lang w:eastAsia="en-US"/>
    </w:rPr>
  </w:style>
  <w:style w:type="paragraph" w:customStyle="1" w:styleId="304835BE8D9D407EB09FF86B573124DB5">
    <w:name w:val="304835BE8D9D407EB09FF86B573124DB5"/>
    <w:rsid w:val="00EC43C9"/>
    <w:rPr>
      <w:rFonts w:eastAsiaTheme="minorHAnsi"/>
      <w:lang w:eastAsia="en-US"/>
    </w:rPr>
  </w:style>
  <w:style w:type="paragraph" w:customStyle="1" w:styleId="0646F6584B0449ED86C0DA58FEB751A84">
    <w:name w:val="0646F6584B0449ED86C0DA58FEB751A84"/>
    <w:rsid w:val="00EC43C9"/>
    <w:rPr>
      <w:rFonts w:eastAsiaTheme="minorHAnsi"/>
      <w:lang w:eastAsia="en-US"/>
    </w:rPr>
  </w:style>
  <w:style w:type="paragraph" w:customStyle="1" w:styleId="B72A8E2DC719410EB10D6CC7EED6E6C45">
    <w:name w:val="B72A8E2DC719410EB10D6CC7EED6E6C45"/>
    <w:rsid w:val="00EC43C9"/>
    <w:rPr>
      <w:rFonts w:eastAsiaTheme="minorHAnsi"/>
      <w:lang w:eastAsia="en-US"/>
    </w:rPr>
  </w:style>
  <w:style w:type="paragraph" w:customStyle="1" w:styleId="8FDF4F52EAE84A0E9C4179FB46AC03EF5">
    <w:name w:val="8FDF4F52EAE84A0E9C4179FB46AC03EF5"/>
    <w:rsid w:val="00EC43C9"/>
    <w:rPr>
      <w:rFonts w:eastAsiaTheme="minorHAnsi"/>
      <w:lang w:eastAsia="en-US"/>
    </w:rPr>
  </w:style>
  <w:style w:type="paragraph" w:customStyle="1" w:styleId="169E4613540C40A681485A495A51083E5">
    <w:name w:val="169E4613540C40A681485A495A51083E5"/>
    <w:rsid w:val="00EC43C9"/>
    <w:rPr>
      <w:rFonts w:eastAsiaTheme="minorHAnsi"/>
      <w:lang w:eastAsia="en-US"/>
    </w:rPr>
  </w:style>
  <w:style w:type="paragraph" w:customStyle="1" w:styleId="859780635EE144A5B60C75EC28383F9D5">
    <w:name w:val="859780635EE144A5B60C75EC28383F9D5"/>
    <w:rsid w:val="00EC43C9"/>
    <w:rPr>
      <w:rFonts w:eastAsiaTheme="minorHAnsi"/>
      <w:lang w:eastAsia="en-US"/>
    </w:rPr>
  </w:style>
  <w:style w:type="paragraph" w:customStyle="1" w:styleId="7A36A02195C94BA8B0B85C701CEF34E15">
    <w:name w:val="7A36A02195C94BA8B0B85C701CEF34E15"/>
    <w:rsid w:val="00EC43C9"/>
    <w:rPr>
      <w:rFonts w:eastAsiaTheme="minorHAnsi"/>
      <w:lang w:eastAsia="en-US"/>
    </w:rPr>
  </w:style>
  <w:style w:type="paragraph" w:customStyle="1" w:styleId="A33385BA05C446D591816AC92A1E9D4F5">
    <w:name w:val="A33385BA05C446D591816AC92A1E9D4F5"/>
    <w:rsid w:val="00EC43C9"/>
    <w:rPr>
      <w:rFonts w:eastAsiaTheme="minorHAnsi"/>
      <w:lang w:eastAsia="en-US"/>
    </w:rPr>
  </w:style>
  <w:style w:type="paragraph" w:customStyle="1" w:styleId="4D1DF9C243B24E679604316A70993E164">
    <w:name w:val="4D1DF9C243B24E679604316A70993E164"/>
    <w:rsid w:val="00EC43C9"/>
    <w:rPr>
      <w:rFonts w:eastAsiaTheme="minorHAnsi"/>
      <w:lang w:eastAsia="en-US"/>
    </w:rPr>
  </w:style>
  <w:style w:type="paragraph" w:customStyle="1" w:styleId="B9877A066C2D4C1BBCDE474A8AAACBEC4">
    <w:name w:val="B9877A066C2D4C1BBCDE474A8AAACBEC4"/>
    <w:rsid w:val="00EC43C9"/>
    <w:rPr>
      <w:rFonts w:eastAsiaTheme="minorHAnsi"/>
      <w:lang w:eastAsia="en-US"/>
    </w:rPr>
  </w:style>
  <w:style w:type="paragraph" w:customStyle="1" w:styleId="2BA9083254314231AE713DE73EFFBAA14">
    <w:name w:val="2BA9083254314231AE713DE73EFFBAA14"/>
    <w:rsid w:val="00EC43C9"/>
    <w:rPr>
      <w:rFonts w:eastAsiaTheme="minorHAnsi"/>
      <w:lang w:eastAsia="en-US"/>
    </w:rPr>
  </w:style>
  <w:style w:type="paragraph" w:customStyle="1" w:styleId="94619805CAFC4B59918CC68B69BC98534">
    <w:name w:val="94619805CAFC4B59918CC68B69BC98534"/>
    <w:rsid w:val="00EC43C9"/>
    <w:rPr>
      <w:rFonts w:eastAsiaTheme="minorHAnsi"/>
      <w:lang w:eastAsia="en-US"/>
    </w:rPr>
  </w:style>
  <w:style w:type="paragraph" w:customStyle="1" w:styleId="B159ED4585334822BBA2E4003A581C324">
    <w:name w:val="B159ED4585334822BBA2E4003A581C324"/>
    <w:rsid w:val="00EC43C9"/>
    <w:rPr>
      <w:rFonts w:eastAsiaTheme="minorHAnsi"/>
      <w:lang w:eastAsia="en-US"/>
    </w:rPr>
  </w:style>
  <w:style w:type="paragraph" w:customStyle="1" w:styleId="08E99A60F970499A970FD8B6BFE4C6BF4">
    <w:name w:val="08E99A60F970499A970FD8B6BFE4C6BF4"/>
    <w:rsid w:val="00EC43C9"/>
    <w:rPr>
      <w:rFonts w:eastAsiaTheme="minorHAnsi"/>
      <w:lang w:eastAsia="en-US"/>
    </w:rPr>
  </w:style>
  <w:style w:type="paragraph" w:customStyle="1" w:styleId="112E829CF8E647E3A61A2CF909DF1DF64">
    <w:name w:val="112E829CF8E647E3A61A2CF909DF1DF64"/>
    <w:rsid w:val="00EC43C9"/>
    <w:rPr>
      <w:rFonts w:eastAsiaTheme="minorHAnsi"/>
      <w:lang w:eastAsia="en-US"/>
    </w:rPr>
  </w:style>
  <w:style w:type="paragraph" w:customStyle="1" w:styleId="9DDFEEC4A5344F40A6172B5AD2250C344">
    <w:name w:val="9DDFEEC4A5344F40A6172B5AD2250C344"/>
    <w:rsid w:val="00EC43C9"/>
    <w:rPr>
      <w:rFonts w:eastAsiaTheme="minorHAnsi"/>
      <w:lang w:eastAsia="en-US"/>
    </w:rPr>
  </w:style>
  <w:style w:type="paragraph" w:customStyle="1" w:styleId="D58AA8D6B2984356B7CE9DE2E2114CEC4">
    <w:name w:val="D58AA8D6B2984356B7CE9DE2E2114CEC4"/>
    <w:rsid w:val="00EC43C9"/>
    <w:rPr>
      <w:rFonts w:eastAsiaTheme="minorHAnsi"/>
      <w:lang w:eastAsia="en-US"/>
    </w:rPr>
  </w:style>
  <w:style w:type="paragraph" w:customStyle="1" w:styleId="987CC80DD1214781AFA4937ECF3924DE4">
    <w:name w:val="987CC80DD1214781AFA4937ECF3924DE4"/>
    <w:rsid w:val="00EC43C9"/>
    <w:rPr>
      <w:rFonts w:eastAsiaTheme="minorHAnsi"/>
      <w:lang w:eastAsia="en-US"/>
    </w:rPr>
  </w:style>
  <w:style w:type="paragraph" w:customStyle="1" w:styleId="DC291237DBAD49E285F8AB31A2B840E44">
    <w:name w:val="DC291237DBAD49E285F8AB31A2B840E44"/>
    <w:rsid w:val="00EC43C9"/>
    <w:rPr>
      <w:rFonts w:eastAsiaTheme="minorHAnsi"/>
      <w:lang w:eastAsia="en-US"/>
    </w:rPr>
  </w:style>
  <w:style w:type="paragraph" w:customStyle="1" w:styleId="6FE190326B9B4881B32F6A99257A819D3">
    <w:name w:val="6FE190326B9B4881B32F6A99257A819D3"/>
    <w:rsid w:val="00EC43C9"/>
    <w:rPr>
      <w:rFonts w:eastAsiaTheme="minorHAnsi"/>
      <w:lang w:eastAsia="en-US"/>
    </w:rPr>
  </w:style>
  <w:style w:type="paragraph" w:customStyle="1" w:styleId="7F0461FF355C44BAA5ECC2F4BB4C68DD3">
    <w:name w:val="7F0461FF355C44BAA5ECC2F4BB4C68DD3"/>
    <w:rsid w:val="00EC43C9"/>
    <w:rPr>
      <w:rFonts w:eastAsiaTheme="minorHAnsi"/>
      <w:lang w:eastAsia="en-US"/>
    </w:rPr>
  </w:style>
  <w:style w:type="paragraph" w:customStyle="1" w:styleId="E4AC1E29A3F34B59A6F0C728636FF6BB2">
    <w:name w:val="E4AC1E29A3F34B59A6F0C728636FF6BB2"/>
    <w:rsid w:val="00EC43C9"/>
    <w:rPr>
      <w:rFonts w:eastAsiaTheme="minorHAnsi"/>
      <w:lang w:eastAsia="en-US"/>
    </w:rPr>
  </w:style>
  <w:style w:type="paragraph" w:customStyle="1" w:styleId="0E571EEA4BE745B6A0F1B02732202BA73">
    <w:name w:val="0E571EEA4BE745B6A0F1B02732202BA73"/>
    <w:rsid w:val="00EC43C9"/>
    <w:rPr>
      <w:rFonts w:eastAsiaTheme="minorHAnsi"/>
      <w:lang w:eastAsia="en-US"/>
    </w:rPr>
  </w:style>
  <w:style w:type="paragraph" w:customStyle="1" w:styleId="3A00049141454E0FAE85F44CD487FE3B2">
    <w:name w:val="3A00049141454E0FAE85F44CD487FE3B2"/>
    <w:rsid w:val="00EC43C9"/>
    <w:rPr>
      <w:rFonts w:eastAsiaTheme="minorHAnsi"/>
      <w:lang w:eastAsia="en-US"/>
    </w:rPr>
  </w:style>
  <w:style w:type="paragraph" w:customStyle="1" w:styleId="99972A401B92481BBBFE0091089F66D52">
    <w:name w:val="99972A401B92481BBBFE0091089F66D52"/>
    <w:rsid w:val="00EC43C9"/>
    <w:rPr>
      <w:rFonts w:eastAsiaTheme="minorHAnsi"/>
      <w:lang w:eastAsia="en-US"/>
    </w:rPr>
  </w:style>
  <w:style w:type="paragraph" w:customStyle="1" w:styleId="852752F4C6D5403EB1C7B64B10E513572">
    <w:name w:val="852752F4C6D5403EB1C7B64B10E513572"/>
    <w:rsid w:val="00EC43C9"/>
    <w:rPr>
      <w:rFonts w:eastAsiaTheme="minorHAnsi"/>
      <w:lang w:eastAsia="en-US"/>
    </w:rPr>
  </w:style>
  <w:style w:type="paragraph" w:customStyle="1" w:styleId="8B99C23CC30148C2A9908AC671E428AE2">
    <w:name w:val="8B99C23CC30148C2A9908AC671E428AE2"/>
    <w:rsid w:val="00EC43C9"/>
    <w:rPr>
      <w:rFonts w:eastAsiaTheme="minorHAnsi"/>
      <w:lang w:eastAsia="en-US"/>
    </w:rPr>
  </w:style>
  <w:style w:type="paragraph" w:customStyle="1" w:styleId="E025F314B328467D893C225231B64DEB2">
    <w:name w:val="E025F314B328467D893C225231B64DEB2"/>
    <w:rsid w:val="00EC43C9"/>
    <w:rPr>
      <w:rFonts w:eastAsiaTheme="minorHAnsi"/>
      <w:lang w:eastAsia="en-US"/>
    </w:rPr>
  </w:style>
  <w:style w:type="paragraph" w:customStyle="1" w:styleId="E089AF9D444C41E3A5B221A99044A8F32">
    <w:name w:val="E089AF9D444C41E3A5B221A99044A8F32"/>
    <w:rsid w:val="00EC43C9"/>
    <w:rPr>
      <w:rFonts w:eastAsiaTheme="minorHAnsi"/>
      <w:lang w:eastAsia="en-US"/>
    </w:rPr>
  </w:style>
  <w:style w:type="paragraph" w:customStyle="1" w:styleId="2557D348EFD94E549AADB8CC6A25DDAE2">
    <w:name w:val="2557D348EFD94E549AADB8CC6A25DDAE2"/>
    <w:rsid w:val="00EC43C9"/>
    <w:rPr>
      <w:rFonts w:eastAsiaTheme="minorHAnsi"/>
      <w:lang w:eastAsia="en-US"/>
    </w:rPr>
  </w:style>
  <w:style w:type="paragraph" w:customStyle="1" w:styleId="825BCDDC1ABE4885A939A88DD2D0B6682">
    <w:name w:val="825BCDDC1ABE4885A939A88DD2D0B6682"/>
    <w:rsid w:val="00EC43C9"/>
    <w:rPr>
      <w:rFonts w:eastAsiaTheme="minorHAnsi"/>
      <w:lang w:eastAsia="en-US"/>
    </w:rPr>
  </w:style>
  <w:style w:type="paragraph" w:customStyle="1" w:styleId="EA0AD87E76404740A3F33836F37518542">
    <w:name w:val="EA0AD87E76404740A3F33836F37518542"/>
    <w:rsid w:val="00EC43C9"/>
    <w:rPr>
      <w:rFonts w:eastAsiaTheme="minorHAnsi"/>
      <w:lang w:eastAsia="en-US"/>
    </w:rPr>
  </w:style>
  <w:style w:type="paragraph" w:customStyle="1" w:styleId="B9D3F43708334C43A32D58A6BEEF17692">
    <w:name w:val="B9D3F43708334C43A32D58A6BEEF17692"/>
    <w:rsid w:val="00EC43C9"/>
    <w:rPr>
      <w:rFonts w:eastAsiaTheme="minorHAnsi"/>
      <w:lang w:eastAsia="en-US"/>
    </w:rPr>
  </w:style>
  <w:style w:type="paragraph" w:customStyle="1" w:styleId="30C668A138A4438E8B3ED1DE226792142">
    <w:name w:val="30C668A138A4438E8B3ED1DE226792142"/>
    <w:rsid w:val="00EC43C9"/>
    <w:rPr>
      <w:rFonts w:eastAsiaTheme="minorHAnsi"/>
      <w:lang w:eastAsia="en-US"/>
    </w:rPr>
  </w:style>
  <w:style w:type="paragraph" w:customStyle="1" w:styleId="E662917C5B214846A78737DB427DAC362">
    <w:name w:val="E662917C5B214846A78737DB427DAC362"/>
    <w:rsid w:val="00EC43C9"/>
    <w:rPr>
      <w:rFonts w:eastAsiaTheme="minorHAnsi"/>
      <w:lang w:eastAsia="en-US"/>
    </w:rPr>
  </w:style>
  <w:style w:type="paragraph" w:customStyle="1" w:styleId="EF71D13F0B14408494C685EA25436DC82">
    <w:name w:val="EF71D13F0B14408494C685EA25436DC82"/>
    <w:rsid w:val="00EC43C9"/>
    <w:rPr>
      <w:rFonts w:eastAsiaTheme="minorHAnsi"/>
      <w:lang w:eastAsia="en-US"/>
    </w:rPr>
  </w:style>
  <w:style w:type="paragraph" w:customStyle="1" w:styleId="A1FB8C49D0E1459CAD18F45504E1267E2">
    <w:name w:val="A1FB8C49D0E1459CAD18F45504E1267E2"/>
    <w:rsid w:val="00EC43C9"/>
    <w:rPr>
      <w:rFonts w:eastAsiaTheme="minorHAnsi"/>
      <w:lang w:eastAsia="en-US"/>
    </w:rPr>
  </w:style>
  <w:style w:type="paragraph" w:customStyle="1" w:styleId="45515C9086F541D48CF802F189F6F4DF2">
    <w:name w:val="45515C9086F541D48CF802F189F6F4DF2"/>
    <w:rsid w:val="00EC43C9"/>
    <w:rPr>
      <w:rFonts w:eastAsiaTheme="minorHAnsi"/>
      <w:lang w:eastAsia="en-US"/>
    </w:rPr>
  </w:style>
  <w:style w:type="paragraph" w:customStyle="1" w:styleId="C931EE33A5894EE5AD787F27745D9F822">
    <w:name w:val="C931EE33A5894EE5AD787F27745D9F822"/>
    <w:rsid w:val="00EC43C9"/>
    <w:rPr>
      <w:rFonts w:eastAsiaTheme="minorHAnsi"/>
      <w:lang w:eastAsia="en-US"/>
    </w:rPr>
  </w:style>
  <w:style w:type="paragraph" w:customStyle="1" w:styleId="F680784BFECD4EBE9080EEBD2685C0B02">
    <w:name w:val="F680784BFECD4EBE9080EEBD2685C0B02"/>
    <w:rsid w:val="00EC43C9"/>
    <w:rPr>
      <w:rFonts w:eastAsiaTheme="minorHAnsi"/>
      <w:lang w:eastAsia="en-US"/>
    </w:rPr>
  </w:style>
  <w:style w:type="paragraph" w:customStyle="1" w:styleId="FAEBC6D971194D91A9B1188F6192C6812">
    <w:name w:val="FAEBC6D971194D91A9B1188F6192C6812"/>
    <w:rsid w:val="00EC43C9"/>
    <w:rPr>
      <w:rFonts w:eastAsiaTheme="minorHAnsi"/>
      <w:lang w:eastAsia="en-US"/>
    </w:rPr>
  </w:style>
  <w:style w:type="paragraph" w:customStyle="1" w:styleId="E1E06DA171DC4AF394AFE78AC9E4E73C2">
    <w:name w:val="E1E06DA171DC4AF394AFE78AC9E4E73C2"/>
    <w:rsid w:val="00EC43C9"/>
    <w:rPr>
      <w:rFonts w:eastAsiaTheme="minorHAnsi"/>
      <w:lang w:eastAsia="en-US"/>
    </w:rPr>
  </w:style>
  <w:style w:type="paragraph" w:customStyle="1" w:styleId="AE162BC5BD3B4C9BB6DFD76BF5B6DD2F3">
    <w:name w:val="AE162BC5BD3B4C9BB6DFD76BF5B6DD2F3"/>
    <w:rsid w:val="00EC43C9"/>
    <w:rPr>
      <w:rFonts w:eastAsiaTheme="minorHAnsi"/>
      <w:lang w:eastAsia="en-US"/>
    </w:rPr>
  </w:style>
  <w:style w:type="paragraph" w:customStyle="1" w:styleId="58FA9771C5724D7CBAC8CF77D5B8D7901">
    <w:name w:val="58FA9771C5724D7CBAC8CF77D5B8D7901"/>
    <w:rsid w:val="00EC43C9"/>
    <w:rPr>
      <w:rFonts w:eastAsiaTheme="minorHAnsi"/>
      <w:lang w:eastAsia="en-US"/>
    </w:rPr>
  </w:style>
  <w:style w:type="paragraph" w:customStyle="1" w:styleId="F5BDFCA98EAB4276AA5598C7E5BFBFD01">
    <w:name w:val="F5BDFCA98EAB4276AA5598C7E5BFBFD01"/>
    <w:rsid w:val="00EC43C9"/>
    <w:rPr>
      <w:rFonts w:eastAsiaTheme="minorHAnsi"/>
      <w:lang w:eastAsia="en-US"/>
    </w:rPr>
  </w:style>
  <w:style w:type="paragraph" w:customStyle="1" w:styleId="494C9E123A72453493A82F0A02B75CA41">
    <w:name w:val="494C9E123A72453493A82F0A02B75CA41"/>
    <w:rsid w:val="00EC43C9"/>
    <w:rPr>
      <w:rFonts w:eastAsiaTheme="minorHAnsi"/>
      <w:lang w:eastAsia="en-US"/>
    </w:rPr>
  </w:style>
  <w:style w:type="paragraph" w:customStyle="1" w:styleId="54EF4B8B298B49BAB566E9540D89B4BC1">
    <w:name w:val="54EF4B8B298B49BAB566E9540D89B4BC1"/>
    <w:rsid w:val="00EC43C9"/>
    <w:rPr>
      <w:rFonts w:eastAsiaTheme="minorHAnsi"/>
      <w:lang w:eastAsia="en-US"/>
    </w:rPr>
  </w:style>
  <w:style w:type="paragraph" w:customStyle="1" w:styleId="5E7A37AD47F043E3A53D5B95E57561AC1">
    <w:name w:val="5E7A37AD47F043E3A53D5B95E57561AC1"/>
    <w:rsid w:val="00EC43C9"/>
    <w:rPr>
      <w:rFonts w:eastAsiaTheme="minorHAnsi"/>
      <w:lang w:eastAsia="en-US"/>
    </w:rPr>
  </w:style>
  <w:style w:type="paragraph" w:customStyle="1" w:styleId="E2607379655448D885530918B62CC8E95">
    <w:name w:val="E2607379655448D885530918B62CC8E95"/>
    <w:rsid w:val="00EC43C9"/>
    <w:rPr>
      <w:rFonts w:eastAsiaTheme="minorHAnsi"/>
      <w:lang w:eastAsia="en-US"/>
    </w:rPr>
  </w:style>
  <w:style w:type="paragraph" w:customStyle="1" w:styleId="F64970BAC380425BA3AB60DCAABE81345">
    <w:name w:val="F64970BAC380425BA3AB60DCAABE81345"/>
    <w:rsid w:val="00EC43C9"/>
    <w:rPr>
      <w:rFonts w:eastAsiaTheme="minorHAnsi"/>
      <w:lang w:eastAsia="en-US"/>
    </w:rPr>
  </w:style>
  <w:style w:type="paragraph" w:customStyle="1" w:styleId="1E1A94EF2ABA4398918C64BF888703755">
    <w:name w:val="1E1A94EF2ABA4398918C64BF888703755"/>
    <w:rsid w:val="00EC43C9"/>
    <w:rPr>
      <w:rFonts w:eastAsiaTheme="minorHAnsi"/>
      <w:lang w:eastAsia="en-US"/>
    </w:rPr>
  </w:style>
  <w:style w:type="paragraph" w:customStyle="1" w:styleId="304835BE8D9D407EB09FF86B573124DB6">
    <w:name w:val="304835BE8D9D407EB09FF86B573124DB6"/>
    <w:rsid w:val="00EC43C9"/>
    <w:rPr>
      <w:rFonts w:eastAsiaTheme="minorHAnsi"/>
      <w:lang w:eastAsia="en-US"/>
    </w:rPr>
  </w:style>
  <w:style w:type="paragraph" w:customStyle="1" w:styleId="0646F6584B0449ED86C0DA58FEB751A85">
    <w:name w:val="0646F6584B0449ED86C0DA58FEB751A85"/>
    <w:rsid w:val="00EC43C9"/>
    <w:rPr>
      <w:rFonts w:eastAsiaTheme="minorHAnsi"/>
      <w:lang w:eastAsia="en-US"/>
    </w:rPr>
  </w:style>
  <w:style w:type="paragraph" w:customStyle="1" w:styleId="B72A8E2DC719410EB10D6CC7EED6E6C46">
    <w:name w:val="B72A8E2DC719410EB10D6CC7EED6E6C46"/>
    <w:rsid w:val="00EC43C9"/>
    <w:rPr>
      <w:rFonts w:eastAsiaTheme="minorHAnsi"/>
      <w:lang w:eastAsia="en-US"/>
    </w:rPr>
  </w:style>
  <w:style w:type="paragraph" w:customStyle="1" w:styleId="8FDF4F52EAE84A0E9C4179FB46AC03EF6">
    <w:name w:val="8FDF4F52EAE84A0E9C4179FB46AC03EF6"/>
    <w:rsid w:val="00EC43C9"/>
    <w:rPr>
      <w:rFonts w:eastAsiaTheme="minorHAnsi"/>
      <w:lang w:eastAsia="en-US"/>
    </w:rPr>
  </w:style>
  <w:style w:type="paragraph" w:customStyle="1" w:styleId="169E4613540C40A681485A495A51083E6">
    <w:name w:val="169E4613540C40A681485A495A51083E6"/>
    <w:rsid w:val="00EC43C9"/>
    <w:rPr>
      <w:rFonts w:eastAsiaTheme="minorHAnsi"/>
      <w:lang w:eastAsia="en-US"/>
    </w:rPr>
  </w:style>
  <w:style w:type="paragraph" w:customStyle="1" w:styleId="859780635EE144A5B60C75EC28383F9D6">
    <w:name w:val="859780635EE144A5B60C75EC28383F9D6"/>
    <w:rsid w:val="00EC43C9"/>
    <w:rPr>
      <w:rFonts w:eastAsiaTheme="minorHAnsi"/>
      <w:lang w:eastAsia="en-US"/>
    </w:rPr>
  </w:style>
  <w:style w:type="paragraph" w:customStyle="1" w:styleId="7A36A02195C94BA8B0B85C701CEF34E16">
    <w:name w:val="7A36A02195C94BA8B0B85C701CEF34E16"/>
    <w:rsid w:val="00EC43C9"/>
    <w:rPr>
      <w:rFonts w:eastAsiaTheme="minorHAnsi"/>
      <w:lang w:eastAsia="en-US"/>
    </w:rPr>
  </w:style>
  <w:style w:type="paragraph" w:customStyle="1" w:styleId="A33385BA05C446D591816AC92A1E9D4F6">
    <w:name w:val="A33385BA05C446D591816AC92A1E9D4F6"/>
    <w:rsid w:val="00EC43C9"/>
    <w:rPr>
      <w:rFonts w:eastAsiaTheme="minorHAnsi"/>
      <w:lang w:eastAsia="en-US"/>
    </w:rPr>
  </w:style>
  <w:style w:type="paragraph" w:customStyle="1" w:styleId="4D1DF9C243B24E679604316A70993E165">
    <w:name w:val="4D1DF9C243B24E679604316A70993E165"/>
    <w:rsid w:val="00EC43C9"/>
    <w:rPr>
      <w:rFonts w:eastAsiaTheme="minorHAnsi"/>
      <w:lang w:eastAsia="en-US"/>
    </w:rPr>
  </w:style>
  <w:style w:type="paragraph" w:customStyle="1" w:styleId="B9877A066C2D4C1BBCDE474A8AAACBEC5">
    <w:name w:val="B9877A066C2D4C1BBCDE474A8AAACBEC5"/>
    <w:rsid w:val="00EC43C9"/>
    <w:rPr>
      <w:rFonts w:eastAsiaTheme="minorHAnsi"/>
      <w:lang w:eastAsia="en-US"/>
    </w:rPr>
  </w:style>
  <w:style w:type="paragraph" w:customStyle="1" w:styleId="2BA9083254314231AE713DE73EFFBAA15">
    <w:name w:val="2BA9083254314231AE713DE73EFFBAA15"/>
    <w:rsid w:val="00EC43C9"/>
    <w:rPr>
      <w:rFonts w:eastAsiaTheme="minorHAnsi"/>
      <w:lang w:eastAsia="en-US"/>
    </w:rPr>
  </w:style>
  <w:style w:type="paragraph" w:customStyle="1" w:styleId="94619805CAFC4B59918CC68B69BC98535">
    <w:name w:val="94619805CAFC4B59918CC68B69BC98535"/>
    <w:rsid w:val="00EC43C9"/>
    <w:rPr>
      <w:rFonts w:eastAsiaTheme="minorHAnsi"/>
      <w:lang w:eastAsia="en-US"/>
    </w:rPr>
  </w:style>
  <w:style w:type="paragraph" w:customStyle="1" w:styleId="B159ED4585334822BBA2E4003A581C325">
    <w:name w:val="B159ED4585334822BBA2E4003A581C325"/>
    <w:rsid w:val="00EC43C9"/>
    <w:rPr>
      <w:rFonts w:eastAsiaTheme="minorHAnsi"/>
      <w:lang w:eastAsia="en-US"/>
    </w:rPr>
  </w:style>
  <w:style w:type="paragraph" w:customStyle="1" w:styleId="08E99A60F970499A970FD8B6BFE4C6BF5">
    <w:name w:val="08E99A60F970499A970FD8B6BFE4C6BF5"/>
    <w:rsid w:val="00EC43C9"/>
    <w:rPr>
      <w:rFonts w:eastAsiaTheme="minorHAnsi"/>
      <w:lang w:eastAsia="en-US"/>
    </w:rPr>
  </w:style>
  <w:style w:type="paragraph" w:customStyle="1" w:styleId="112E829CF8E647E3A61A2CF909DF1DF65">
    <w:name w:val="112E829CF8E647E3A61A2CF909DF1DF65"/>
    <w:rsid w:val="00EC43C9"/>
    <w:rPr>
      <w:rFonts w:eastAsiaTheme="minorHAnsi"/>
      <w:lang w:eastAsia="en-US"/>
    </w:rPr>
  </w:style>
  <w:style w:type="paragraph" w:customStyle="1" w:styleId="9DDFEEC4A5344F40A6172B5AD2250C345">
    <w:name w:val="9DDFEEC4A5344F40A6172B5AD2250C345"/>
    <w:rsid w:val="00EC43C9"/>
    <w:rPr>
      <w:rFonts w:eastAsiaTheme="minorHAnsi"/>
      <w:lang w:eastAsia="en-US"/>
    </w:rPr>
  </w:style>
  <w:style w:type="paragraph" w:customStyle="1" w:styleId="D58AA8D6B2984356B7CE9DE2E2114CEC5">
    <w:name w:val="D58AA8D6B2984356B7CE9DE2E2114CEC5"/>
    <w:rsid w:val="00EC43C9"/>
    <w:rPr>
      <w:rFonts w:eastAsiaTheme="minorHAnsi"/>
      <w:lang w:eastAsia="en-US"/>
    </w:rPr>
  </w:style>
  <w:style w:type="paragraph" w:customStyle="1" w:styleId="987CC80DD1214781AFA4937ECF3924DE5">
    <w:name w:val="987CC80DD1214781AFA4937ECF3924DE5"/>
    <w:rsid w:val="00EC43C9"/>
    <w:rPr>
      <w:rFonts w:eastAsiaTheme="minorHAnsi"/>
      <w:lang w:eastAsia="en-US"/>
    </w:rPr>
  </w:style>
  <w:style w:type="paragraph" w:customStyle="1" w:styleId="DC291237DBAD49E285F8AB31A2B840E45">
    <w:name w:val="DC291237DBAD49E285F8AB31A2B840E45"/>
    <w:rsid w:val="00EC43C9"/>
    <w:rPr>
      <w:rFonts w:eastAsiaTheme="minorHAnsi"/>
      <w:lang w:eastAsia="en-US"/>
    </w:rPr>
  </w:style>
  <w:style w:type="paragraph" w:customStyle="1" w:styleId="6FE190326B9B4881B32F6A99257A819D4">
    <w:name w:val="6FE190326B9B4881B32F6A99257A819D4"/>
    <w:rsid w:val="00EC43C9"/>
    <w:rPr>
      <w:rFonts w:eastAsiaTheme="minorHAnsi"/>
      <w:lang w:eastAsia="en-US"/>
    </w:rPr>
  </w:style>
  <w:style w:type="paragraph" w:customStyle="1" w:styleId="7F0461FF355C44BAA5ECC2F4BB4C68DD4">
    <w:name w:val="7F0461FF355C44BAA5ECC2F4BB4C68DD4"/>
    <w:rsid w:val="00EC43C9"/>
    <w:rPr>
      <w:rFonts w:eastAsiaTheme="minorHAnsi"/>
      <w:lang w:eastAsia="en-US"/>
    </w:rPr>
  </w:style>
  <w:style w:type="paragraph" w:customStyle="1" w:styleId="E4AC1E29A3F34B59A6F0C728636FF6BB3">
    <w:name w:val="E4AC1E29A3F34B59A6F0C728636FF6BB3"/>
    <w:rsid w:val="00EC43C9"/>
    <w:rPr>
      <w:rFonts w:eastAsiaTheme="minorHAnsi"/>
      <w:lang w:eastAsia="en-US"/>
    </w:rPr>
  </w:style>
  <w:style w:type="paragraph" w:customStyle="1" w:styleId="0E571EEA4BE745B6A0F1B02732202BA74">
    <w:name w:val="0E571EEA4BE745B6A0F1B02732202BA74"/>
    <w:rsid w:val="00EC43C9"/>
    <w:rPr>
      <w:rFonts w:eastAsiaTheme="minorHAnsi"/>
      <w:lang w:eastAsia="en-US"/>
    </w:rPr>
  </w:style>
  <w:style w:type="paragraph" w:customStyle="1" w:styleId="3A00049141454E0FAE85F44CD487FE3B3">
    <w:name w:val="3A00049141454E0FAE85F44CD487FE3B3"/>
    <w:rsid w:val="00EC43C9"/>
    <w:rPr>
      <w:rFonts w:eastAsiaTheme="minorHAnsi"/>
      <w:lang w:eastAsia="en-US"/>
    </w:rPr>
  </w:style>
  <w:style w:type="paragraph" w:customStyle="1" w:styleId="99972A401B92481BBBFE0091089F66D53">
    <w:name w:val="99972A401B92481BBBFE0091089F66D53"/>
    <w:rsid w:val="00EC43C9"/>
    <w:rPr>
      <w:rFonts w:eastAsiaTheme="minorHAnsi"/>
      <w:lang w:eastAsia="en-US"/>
    </w:rPr>
  </w:style>
  <w:style w:type="paragraph" w:customStyle="1" w:styleId="852752F4C6D5403EB1C7B64B10E513573">
    <w:name w:val="852752F4C6D5403EB1C7B64B10E513573"/>
    <w:rsid w:val="00EC43C9"/>
    <w:rPr>
      <w:rFonts w:eastAsiaTheme="minorHAnsi"/>
      <w:lang w:eastAsia="en-US"/>
    </w:rPr>
  </w:style>
  <w:style w:type="paragraph" w:customStyle="1" w:styleId="8B99C23CC30148C2A9908AC671E428AE3">
    <w:name w:val="8B99C23CC30148C2A9908AC671E428AE3"/>
    <w:rsid w:val="00EC43C9"/>
    <w:rPr>
      <w:rFonts w:eastAsiaTheme="minorHAnsi"/>
      <w:lang w:eastAsia="en-US"/>
    </w:rPr>
  </w:style>
  <w:style w:type="paragraph" w:customStyle="1" w:styleId="E025F314B328467D893C225231B64DEB3">
    <w:name w:val="E025F314B328467D893C225231B64DEB3"/>
    <w:rsid w:val="00EC43C9"/>
    <w:rPr>
      <w:rFonts w:eastAsiaTheme="minorHAnsi"/>
      <w:lang w:eastAsia="en-US"/>
    </w:rPr>
  </w:style>
  <w:style w:type="paragraph" w:customStyle="1" w:styleId="E089AF9D444C41E3A5B221A99044A8F33">
    <w:name w:val="E089AF9D444C41E3A5B221A99044A8F33"/>
    <w:rsid w:val="00EC43C9"/>
    <w:rPr>
      <w:rFonts w:eastAsiaTheme="minorHAnsi"/>
      <w:lang w:eastAsia="en-US"/>
    </w:rPr>
  </w:style>
  <w:style w:type="paragraph" w:customStyle="1" w:styleId="825BCDDC1ABE4885A939A88DD2D0B6683">
    <w:name w:val="825BCDDC1ABE4885A939A88DD2D0B6683"/>
    <w:rsid w:val="00EC43C9"/>
    <w:rPr>
      <w:rFonts w:eastAsiaTheme="minorHAnsi"/>
      <w:lang w:eastAsia="en-US"/>
    </w:rPr>
  </w:style>
  <w:style w:type="paragraph" w:customStyle="1" w:styleId="EA0AD87E76404740A3F33836F37518543">
    <w:name w:val="EA0AD87E76404740A3F33836F37518543"/>
    <w:rsid w:val="00EC43C9"/>
    <w:rPr>
      <w:rFonts w:eastAsiaTheme="minorHAnsi"/>
      <w:lang w:eastAsia="en-US"/>
    </w:rPr>
  </w:style>
  <w:style w:type="paragraph" w:customStyle="1" w:styleId="B9D3F43708334C43A32D58A6BEEF17693">
    <w:name w:val="B9D3F43708334C43A32D58A6BEEF17693"/>
    <w:rsid w:val="00EC43C9"/>
    <w:rPr>
      <w:rFonts w:eastAsiaTheme="minorHAnsi"/>
      <w:lang w:eastAsia="en-US"/>
    </w:rPr>
  </w:style>
  <w:style w:type="paragraph" w:customStyle="1" w:styleId="30C668A138A4438E8B3ED1DE226792143">
    <w:name w:val="30C668A138A4438E8B3ED1DE226792143"/>
    <w:rsid w:val="00EC43C9"/>
    <w:rPr>
      <w:rFonts w:eastAsiaTheme="minorHAnsi"/>
      <w:lang w:eastAsia="en-US"/>
    </w:rPr>
  </w:style>
  <w:style w:type="paragraph" w:customStyle="1" w:styleId="E662917C5B214846A78737DB427DAC363">
    <w:name w:val="E662917C5B214846A78737DB427DAC363"/>
    <w:rsid w:val="00EC43C9"/>
    <w:rPr>
      <w:rFonts w:eastAsiaTheme="minorHAnsi"/>
      <w:lang w:eastAsia="en-US"/>
    </w:rPr>
  </w:style>
  <w:style w:type="paragraph" w:customStyle="1" w:styleId="EF71D13F0B14408494C685EA25436DC83">
    <w:name w:val="EF71D13F0B14408494C685EA25436DC83"/>
    <w:rsid w:val="00EC43C9"/>
    <w:rPr>
      <w:rFonts w:eastAsiaTheme="minorHAnsi"/>
      <w:lang w:eastAsia="en-US"/>
    </w:rPr>
  </w:style>
  <w:style w:type="paragraph" w:customStyle="1" w:styleId="A1FB8C49D0E1459CAD18F45504E1267E3">
    <w:name w:val="A1FB8C49D0E1459CAD18F45504E1267E3"/>
    <w:rsid w:val="00EC43C9"/>
    <w:rPr>
      <w:rFonts w:eastAsiaTheme="minorHAnsi"/>
      <w:lang w:eastAsia="en-US"/>
    </w:rPr>
  </w:style>
  <w:style w:type="paragraph" w:customStyle="1" w:styleId="45515C9086F541D48CF802F189F6F4DF3">
    <w:name w:val="45515C9086F541D48CF802F189F6F4DF3"/>
    <w:rsid w:val="00EC43C9"/>
    <w:rPr>
      <w:rFonts w:eastAsiaTheme="minorHAnsi"/>
      <w:lang w:eastAsia="en-US"/>
    </w:rPr>
  </w:style>
  <w:style w:type="paragraph" w:customStyle="1" w:styleId="C931EE33A5894EE5AD787F27745D9F823">
    <w:name w:val="C931EE33A5894EE5AD787F27745D9F823"/>
    <w:rsid w:val="00EC43C9"/>
    <w:rPr>
      <w:rFonts w:eastAsiaTheme="minorHAnsi"/>
      <w:lang w:eastAsia="en-US"/>
    </w:rPr>
  </w:style>
  <w:style w:type="paragraph" w:customStyle="1" w:styleId="F680784BFECD4EBE9080EEBD2685C0B03">
    <w:name w:val="F680784BFECD4EBE9080EEBD2685C0B03"/>
    <w:rsid w:val="00EC43C9"/>
    <w:rPr>
      <w:rFonts w:eastAsiaTheme="minorHAnsi"/>
      <w:lang w:eastAsia="en-US"/>
    </w:rPr>
  </w:style>
  <w:style w:type="paragraph" w:customStyle="1" w:styleId="FAEBC6D971194D91A9B1188F6192C6813">
    <w:name w:val="FAEBC6D971194D91A9B1188F6192C6813"/>
    <w:rsid w:val="00EC43C9"/>
    <w:rPr>
      <w:rFonts w:eastAsiaTheme="minorHAnsi"/>
      <w:lang w:eastAsia="en-US"/>
    </w:rPr>
  </w:style>
  <w:style w:type="paragraph" w:customStyle="1" w:styleId="E1E06DA171DC4AF394AFE78AC9E4E73C3">
    <w:name w:val="E1E06DA171DC4AF394AFE78AC9E4E73C3"/>
    <w:rsid w:val="00EC43C9"/>
    <w:rPr>
      <w:rFonts w:eastAsiaTheme="minorHAnsi"/>
      <w:lang w:eastAsia="en-US"/>
    </w:rPr>
  </w:style>
  <w:style w:type="paragraph" w:customStyle="1" w:styleId="AE162BC5BD3B4C9BB6DFD76BF5B6DD2F4">
    <w:name w:val="AE162BC5BD3B4C9BB6DFD76BF5B6DD2F4"/>
    <w:rsid w:val="00EC43C9"/>
    <w:rPr>
      <w:rFonts w:eastAsiaTheme="minorHAnsi"/>
      <w:lang w:eastAsia="en-US"/>
    </w:rPr>
  </w:style>
  <w:style w:type="paragraph" w:customStyle="1" w:styleId="58FA9771C5724D7CBAC8CF77D5B8D7902">
    <w:name w:val="58FA9771C5724D7CBAC8CF77D5B8D7902"/>
    <w:rsid w:val="00EC43C9"/>
    <w:rPr>
      <w:rFonts w:eastAsiaTheme="minorHAnsi"/>
      <w:lang w:eastAsia="en-US"/>
    </w:rPr>
  </w:style>
  <w:style w:type="paragraph" w:customStyle="1" w:styleId="F5BDFCA98EAB4276AA5598C7E5BFBFD02">
    <w:name w:val="F5BDFCA98EAB4276AA5598C7E5BFBFD02"/>
    <w:rsid w:val="00EC43C9"/>
    <w:rPr>
      <w:rFonts w:eastAsiaTheme="minorHAnsi"/>
      <w:lang w:eastAsia="en-US"/>
    </w:rPr>
  </w:style>
  <w:style w:type="paragraph" w:customStyle="1" w:styleId="494C9E123A72453493A82F0A02B75CA42">
    <w:name w:val="494C9E123A72453493A82F0A02B75CA42"/>
    <w:rsid w:val="00EC43C9"/>
    <w:rPr>
      <w:rFonts w:eastAsiaTheme="minorHAnsi"/>
      <w:lang w:eastAsia="en-US"/>
    </w:rPr>
  </w:style>
  <w:style w:type="paragraph" w:customStyle="1" w:styleId="54EF4B8B298B49BAB566E9540D89B4BC2">
    <w:name w:val="54EF4B8B298B49BAB566E9540D89B4BC2"/>
    <w:rsid w:val="00EC43C9"/>
    <w:rPr>
      <w:rFonts w:eastAsiaTheme="minorHAnsi"/>
      <w:lang w:eastAsia="en-US"/>
    </w:rPr>
  </w:style>
  <w:style w:type="paragraph" w:customStyle="1" w:styleId="5E7A37AD47F043E3A53D5B95E57561AC2">
    <w:name w:val="5E7A37AD47F043E3A53D5B95E57561AC2"/>
    <w:rsid w:val="00EC43C9"/>
    <w:rPr>
      <w:rFonts w:eastAsiaTheme="minorHAnsi"/>
      <w:lang w:eastAsia="en-US"/>
    </w:rPr>
  </w:style>
  <w:style w:type="paragraph" w:customStyle="1" w:styleId="53DC17AC568848AAA1A8676852EF8F84">
    <w:name w:val="53DC17AC568848AAA1A8676852EF8F84"/>
    <w:rsid w:val="00EC43C9"/>
  </w:style>
  <w:style w:type="paragraph" w:customStyle="1" w:styleId="0DA4408CB7F0484C8326D6DE9BDF909C">
    <w:name w:val="0DA4408CB7F0484C8326D6DE9BDF909C"/>
    <w:rsid w:val="00EC43C9"/>
  </w:style>
  <w:style w:type="paragraph" w:customStyle="1" w:styleId="74D0FCF3CA6C4343BFA17A248526DFAC">
    <w:name w:val="74D0FCF3CA6C4343BFA17A248526DFAC"/>
    <w:rsid w:val="00EC43C9"/>
  </w:style>
  <w:style w:type="paragraph" w:customStyle="1" w:styleId="27AF60E74ED146DEA513DCA4EB6D3498">
    <w:name w:val="27AF60E74ED146DEA513DCA4EB6D3498"/>
    <w:rsid w:val="00EC43C9"/>
  </w:style>
  <w:style w:type="paragraph" w:customStyle="1" w:styleId="644ACE4AAD3C4A22BD3BFC0EF6372368">
    <w:name w:val="644ACE4AAD3C4A22BD3BFC0EF6372368"/>
    <w:rsid w:val="00EC43C9"/>
  </w:style>
  <w:style w:type="paragraph" w:customStyle="1" w:styleId="6E87967147C84DC288EDE6D0134FAAA2">
    <w:name w:val="6E87967147C84DC288EDE6D0134FAAA2"/>
    <w:rsid w:val="00EC43C9"/>
  </w:style>
  <w:style w:type="paragraph" w:customStyle="1" w:styleId="5B366D5BF5464F7EB7D7BB09E2DF7EA7">
    <w:name w:val="5B366D5BF5464F7EB7D7BB09E2DF7EA7"/>
    <w:rsid w:val="00EC43C9"/>
  </w:style>
  <w:style w:type="paragraph" w:customStyle="1" w:styleId="F331ABDC2F814484B4144B0FEEB4A2A8">
    <w:name w:val="F331ABDC2F814484B4144B0FEEB4A2A8"/>
    <w:rsid w:val="00EC43C9"/>
  </w:style>
  <w:style w:type="paragraph" w:customStyle="1" w:styleId="8D2CC88BD4534EF595EFB5A465B35260">
    <w:name w:val="8D2CC88BD4534EF595EFB5A465B35260"/>
    <w:rsid w:val="00EC43C9"/>
  </w:style>
  <w:style w:type="paragraph" w:customStyle="1" w:styleId="B4D11056E8F246CD946FFEA4438C6981">
    <w:name w:val="B4D11056E8F246CD946FFEA4438C6981"/>
    <w:rsid w:val="00EC43C9"/>
  </w:style>
  <w:style w:type="paragraph" w:customStyle="1" w:styleId="0A059348FC5F4D7F86C80DE8ECCF8996">
    <w:name w:val="0A059348FC5F4D7F86C80DE8ECCF8996"/>
    <w:rsid w:val="00EC43C9"/>
  </w:style>
  <w:style w:type="paragraph" w:customStyle="1" w:styleId="EF98404FF99940B2B69C705454513C6B">
    <w:name w:val="EF98404FF99940B2B69C705454513C6B"/>
    <w:rsid w:val="00EC43C9"/>
  </w:style>
  <w:style w:type="paragraph" w:customStyle="1" w:styleId="0A2373041B484C54BE8E5393AF415A50">
    <w:name w:val="0A2373041B484C54BE8E5393AF415A50"/>
    <w:rsid w:val="00EC43C9"/>
  </w:style>
  <w:style w:type="paragraph" w:customStyle="1" w:styleId="3248A41DD57143EDAB5B786553B92DBE">
    <w:name w:val="3248A41DD57143EDAB5B786553B92DBE"/>
    <w:rsid w:val="00EC43C9"/>
  </w:style>
  <w:style w:type="paragraph" w:customStyle="1" w:styleId="AAC577C2FCC341B3ACCD3838410CB7DB">
    <w:name w:val="AAC577C2FCC341B3ACCD3838410CB7DB"/>
    <w:rsid w:val="00EC43C9"/>
  </w:style>
  <w:style w:type="paragraph" w:customStyle="1" w:styleId="3E398F293C6441CE981B28B2E8E8E695">
    <w:name w:val="3E398F293C6441CE981B28B2E8E8E695"/>
    <w:rsid w:val="00EC43C9"/>
  </w:style>
  <w:style w:type="paragraph" w:customStyle="1" w:styleId="1A9DE436261B4F68BC75DC9754CBB5FA">
    <w:name w:val="1A9DE436261B4F68BC75DC9754CBB5FA"/>
    <w:rsid w:val="00EC43C9"/>
  </w:style>
  <w:style w:type="paragraph" w:customStyle="1" w:styleId="14F4C7051DF543FA9DCBB8032882EA2F">
    <w:name w:val="14F4C7051DF543FA9DCBB8032882EA2F"/>
    <w:rsid w:val="00EC43C9"/>
  </w:style>
  <w:style w:type="paragraph" w:customStyle="1" w:styleId="4C8CE36070B5434B939E03E88AE5575F">
    <w:name w:val="4C8CE36070B5434B939E03E88AE5575F"/>
    <w:rsid w:val="00EC43C9"/>
  </w:style>
  <w:style w:type="paragraph" w:customStyle="1" w:styleId="4A76230197DF4EFC86C1FEF0B6E1D26E">
    <w:name w:val="4A76230197DF4EFC86C1FEF0B6E1D26E"/>
    <w:rsid w:val="00EC43C9"/>
  </w:style>
  <w:style w:type="paragraph" w:customStyle="1" w:styleId="1F81F4F7F23C459BA17AE1BD8C870BA4">
    <w:name w:val="1F81F4F7F23C459BA17AE1BD8C870BA4"/>
    <w:rsid w:val="00EC43C9"/>
  </w:style>
  <w:style w:type="paragraph" w:customStyle="1" w:styleId="CF05B8175945414596C3E173CE5D804A">
    <w:name w:val="CF05B8175945414596C3E173CE5D804A"/>
    <w:rsid w:val="00EC43C9"/>
  </w:style>
  <w:style w:type="paragraph" w:customStyle="1" w:styleId="7BA3205E9C624FE0AB95383B44BCF501">
    <w:name w:val="7BA3205E9C624FE0AB95383B44BCF501"/>
    <w:rsid w:val="00EC43C9"/>
  </w:style>
  <w:style w:type="paragraph" w:customStyle="1" w:styleId="DC194001346B458F8D63038C1BB64D1D">
    <w:name w:val="DC194001346B458F8D63038C1BB64D1D"/>
    <w:rsid w:val="00EC43C9"/>
  </w:style>
  <w:style w:type="paragraph" w:customStyle="1" w:styleId="EAA10D03B7AB4F1AB3B74D426A968E17">
    <w:name w:val="EAA10D03B7AB4F1AB3B74D426A968E17"/>
    <w:rsid w:val="00EC43C9"/>
  </w:style>
  <w:style w:type="paragraph" w:customStyle="1" w:styleId="4AF24610B10047B484746EFD19D34ABD">
    <w:name w:val="4AF24610B10047B484746EFD19D34ABD"/>
    <w:rsid w:val="00EC43C9"/>
  </w:style>
  <w:style w:type="paragraph" w:customStyle="1" w:styleId="011E2D68B72B47398DA99C59F99A2A9F">
    <w:name w:val="011E2D68B72B47398DA99C59F99A2A9F"/>
    <w:rsid w:val="00EC43C9"/>
  </w:style>
  <w:style w:type="paragraph" w:customStyle="1" w:styleId="889D71DFA4C447EFA449C73514B0A39A">
    <w:name w:val="889D71DFA4C447EFA449C73514B0A39A"/>
    <w:rsid w:val="00EC43C9"/>
  </w:style>
  <w:style w:type="paragraph" w:customStyle="1" w:styleId="EF7784F3EDC24228A116CCD4B93B454D">
    <w:name w:val="EF7784F3EDC24228A116CCD4B93B454D"/>
    <w:rsid w:val="00EC43C9"/>
  </w:style>
  <w:style w:type="paragraph" w:customStyle="1" w:styleId="2D25EEAED84D4224AE1B7AB60DE15DB5">
    <w:name w:val="2D25EEAED84D4224AE1B7AB60DE15DB5"/>
    <w:rsid w:val="00EC43C9"/>
  </w:style>
  <w:style w:type="paragraph" w:customStyle="1" w:styleId="992F1CE6B1DA45299C6D302966E513D8">
    <w:name w:val="992F1CE6B1DA45299C6D302966E513D8"/>
    <w:rsid w:val="00EC43C9"/>
  </w:style>
  <w:style w:type="paragraph" w:customStyle="1" w:styleId="87B50FAC4EA941B7927D94E5ACE34081">
    <w:name w:val="87B50FAC4EA941B7927D94E5ACE34081"/>
    <w:rsid w:val="00EC43C9"/>
  </w:style>
  <w:style w:type="paragraph" w:customStyle="1" w:styleId="3E2D9DF3164745DEA8F111CF87CAAEBE">
    <w:name w:val="3E2D9DF3164745DEA8F111CF87CAAEBE"/>
    <w:rsid w:val="00EC43C9"/>
  </w:style>
  <w:style w:type="paragraph" w:customStyle="1" w:styleId="D62EE636E75A4F6E8FFA7AEAC59701C5">
    <w:name w:val="D62EE636E75A4F6E8FFA7AEAC59701C5"/>
    <w:rsid w:val="00EC43C9"/>
  </w:style>
  <w:style w:type="paragraph" w:customStyle="1" w:styleId="3E6B93D114C947C091FC8CDAC82678B7">
    <w:name w:val="3E6B93D114C947C091FC8CDAC82678B7"/>
    <w:rsid w:val="00EC43C9"/>
  </w:style>
  <w:style w:type="paragraph" w:customStyle="1" w:styleId="E30ECBDAA19340B49744B48271B9870C">
    <w:name w:val="E30ECBDAA19340B49744B48271B9870C"/>
    <w:rsid w:val="00EC43C9"/>
  </w:style>
  <w:style w:type="paragraph" w:customStyle="1" w:styleId="C8A13268476940FFBA5D997E9070A29D">
    <w:name w:val="C8A13268476940FFBA5D997E9070A29D"/>
    <w:rsid w:val="00EC43C9"/>
  </w:style>
  <w:style w:type="paragraph" w:customStyle="1" w:styleId="39112F2FB6094B8B8ADBC6F653E86B90">
    <w:name w:val="39112F2FB6094B8B8ADBC6F653E86B90"/>
    <w:rsid w:val="00EC43C9"/>
  </w:style>
  <w:style w:type="paragraph" w:customStyle="1" w:styleId="67C07B04AFA94510A08BEC88CE530568">
    <w:name w:val="67C07B04AFA94510A08BEC88CE530568"/>
    <w:rsid w:val="00EC43C9"/>
  </w:style>
  <w:style w:type="paragraph" w:customStyle="1" w:styleId="9775035BD570483BB09850CA95F340D3">
    <w:name w:val="9775035BD570483BB09850CA95F340D3"/>
    <w:rsid w:val="00EC43C9"/>
  </w:style>
  <w:style w:type="paragraph" w:customStyle="1" w:styleId="25D0D372CF5042FD9C012B8662E76E86">
    <w:name w:val="25D0D372CF5042FD9C012B8662E76E86"/>
    <w:rsid w:val="00EC43C9"/>
  </w:style>
  <w:style w:type="paragraph" w:customStyle="1" w:styleId="A8EAA26475724A7CBC44DF702F151869">
    <w:name w:val="A8EAA26475724A7CBC44DF702F151869"/>
    <w:rsid w:val="00EC43C9"/>
  </w:style>
  <w:style w:type="paragraph" w:customStyle="1" w:styleId="C1AECD8418AA45EDBFAB7ED5A70F7893">
    <w:name w:val="C1AECD8418AA45EDBFAB7ED5A70F7893"/>
    <w:rsid w:val="00EC43C9"/>
  </w:style>
  <w:style w:type="paragraph" w:customStyle="1" w:styleId="6207ED90014145F893F90CD836B0F71F">
    <w:name w:val="6207ED90014145F893F90CD836B0F71F"/>
    <w:rsid w:val="00EC43C9"/>
  </w:style>
  <w:style w:type="paragraph" w:customStyle="1" w:styleId="008264F35F274880B9943B31FB1D1BC4">
    <w:name w:val="008264F35F274880B9943B31FB1D1BC4"/>
    <w:rsid w:val="00EC43C9"/>
  </w:style>
  <w:style w:type="paragraph" w:customStyle="1" w:styleId="C653B427D0E4444C9BBCF433156382E8">
    <w:name w:val="C653B427D0E4444C9BBCF433156382E8"/>
    <w:rsid w:val="00EC43C9"/>
  </w:style>
  <w:style w:type="paragraph" w:customStyle="1" w:styleId="4E026A3E9A0A4F5D8591C2584C3EC33D">
    <w:name w:val="4E026A3E9A0A4F5D8591C2584C3EC33D"/>
    <w:rsid w:val="00EC43C9"/>
  </w:style>
  <w:style w:type="paragraph" w:customStyle="1" w:styleId="E6A3A5CE062E4B8D95A72CCDBA3A037E">
    <w:name w:val="E6A3A5CE062E4B8D95A72CCDBA3A037E"/>
    <w:rsid w:val="00EC43C9"/>
  </w:style>
  <w:style w:type="paragraph" w:customStyle="1" w:styleId="CE3009CE76764267B47B4F84DA9A48AC">
    <w:name w:val="CE3009CE76764267B47B4F84DA9A48AC"/>
    <w:rsid w:val="00EC43C9"/>
  </w:style>
  <w:style w:type="paragraph" w:customStyle="1" w:styleId="782C7F8EECBA4A4D906A5AE299854895">
    <w:name w:val="782C7F8EECBA4A4D906A5AE299854895"/>
    <w:rsid w:val="00EC43C9"/>
  </w:style>
  <w:style w:type="paragraph" w:customStyle="1" w:styleId="7684892B6F754453B58A6B2566173026">
    <w:name w:val="7684892B6F754453B58A6B2566173026"/>
    <w:rsid w:val="00EC43C9"/>
  </w:style>
  <w:style w:type="paragraph" w:customStyle="1" w:styleId="3A37480B4AEC4F70BF122BA5B21AC037">
    <w:name w:val="3A37480B4AEC4F70BF122BA5B21AC037"/>
    <w:rsid w:val="00EC43C9"/>
  </w:style>
  <w:style w:type="paragraph" w:customStyle="1" w:styleId="A170ADC154B043F982FB2E864B1AB3C7">
    <w:name w:val="A170ADC154B043F982FB2E864B1AB3C7"/>
    <w:rsid w:val="00EC43C9"/>
  </w:style>
  <w:style w:type="paragraph" w:customStyle="1" w:styleId="BDAB7DC2B523462C9472EE7DBA3C03B4">
    <w:name w:val="BDAB7DC2B523462C9472EE7DBA3C03B4"/>
    <w:rsid w:val="00EC43C9"/>
  </w:style>
  <w:style w:type="paragraph" w:customStyle="1" w:styleId="088E79F1BD494718B3388A2E61CDDAAD">
    <w:name w:val="088E79F1BD494718B3388A2E61CDDAAD"/>
    <w:rsid w:val="00EC43C9"/>
  </w:style>
  <w:style w:type="paragraph" w:customStyle="1" w:styleId="A8ABEE0522AF46548FBA37435F7319F5">
    <w:name w:val="A8ABEE0522AF46548FBA37435F7319F5"/>
    <w:rsid w:val="00EC43C9"/>
  </w:style>
  <w:style w:type="paragraph" w:customStyle="1" w:styleId="188956E6BFFA4CB4ADDA526C62F7EF2A">
    <w:name w:val="188956E6BFFA4CB4ADDA526C62F7EF2A"/>
    <w:rsid w:val="00EC43C9"/>
  </w:style>
  <w:style w:type="paragraph" w:customStyle="1" w:styleId="12A4D4D4AF344AAAA6907656F58345E3">
    <w:name w:val="12A4D4D4AF344AAAA6907656F58345E3"/>
    <w:rsid w:val="00EC43C9"/>
  </w:style>
  <w:style w:type="paragraph" w:customStyle="1" w:styleId="AF2685EF69E14A7181939F0D518CBD2C">
    <w:name w:val="AF2685EF69E14A7181939F0D518CBD2C"/>
    <w:rsid w:val="00EC43C9"/>
  </w:style>
  <w:style w:type="paragraph" w:customStyle="1" w:styleId="7F7E9A3280A54B749D3CCB5BAB902734">
    <w:name w:val="7F7E9A3280A54B749D3CCB5BAB902734"/>
    <w:rsid w:val="00EC43C9"/>
  </w:style>
  <w:style w:type="paragraph" w:customStyle="1" w:styleId="DE3305622700429D8E393F233FC3EC04">
    <w:name w:val="DE3305622700429D8E393F233FC3EC04"/>
    <w:rsid w:val="00EC43C9"/>
  </w:style>
  <w:style w:type="paragraph" w:customStyle="1" w:styleId="FFC54F874EEA40C996B6EBFBAAF7AC21">
    <w:name w:val="FFC54F874EEA40C996B6EBFBAAF7AC21"/>
    <w:rsid w:val="00EC43C9"/>
  </w:style>
  <w:style w:type="paragraph" w:customStyle="1" w:styleId="2B992C6195B04800BCCBE59A4695C873">
    <w:name w:val="2B992C6195B04800BCCBE59A4695C873"/>
    <w:rsid w:val="00EC43C9"/>
  </w:style>
  <w:style w:type="paragraph" w:customStyle="1" w:styleId="78B9D387BE4049559721D179CC7B9477">
    <w:name w:val="78B9D387BE4049559721D179CC7B9477"/>
    <w:rsid w:val="00EC43C9"/>
  </w:style>
  <w:style w:type="paragraph" w:customStyle="1" w:styleId="E6416148C44840D5BD7CAA99DE07282C">
    <w:name w:val="E6416148C44840D5BD7CAA99DE07282C"/>
    <w:rsid w:val="00EC43C9"/>
  </w:style>
  <w:style w:type="paragraph" w:customStyle="1" w:styleId="A5D3FEBE87A04374AD341305B10095F1">
    <w:name w:val="A5D3FEBE87A04374AD341305B10095F1"/>
    <w:rsid w:val="00EC43C9"/>
  </w:style>
  <w:style w:type="paragraph" w:customStyle="1" w:styleId="321E973F932F4BBEB9200A34964654A1">
    <w:name w:val="321E973F932F4BBEB9200A34964654A1"/>
    <w:rsid w:val="00EC43C9"/>
  </w:style>
  <w:style w:type="paragraph" w:customStyle="1" w:styleId="5A6AC28F65E542ADB18143B5E4535F3F">
    <w:name w:val="5A6AC28F65E542ADB18143B5E4535F3F"/>
    <w:rsid w:val="00EC43C9"/>
  </w:style>
  <w:style w:type="paragraph" w:customStyle="1" w:styleId="68BD85A3D1984B8C9CE8C2B0D112BBDD">
    <w:name w:val="68BD85A3D1984B8C9CE8C2B0D112BBDD"/>
    <w:rsid w:val="00EC43C9"/>
  </w:style>
  <w:style w:type="paragraph" w:customStyle="1" w:styleId="0FAEDAFF188346BFA4EAB07AC30034B9">
    <w:name w:val="0FAEDAFF188346BFA4EAB07AC30034B9"/>
    <w:rsid w:val="00EC43C9"/>
  </w:style>
  <w:style w:type="paragraph" w:customStyle="1" w:styleId="DE2474976284476AA7600A660542CC3E">
    <w:name w:val="DE2474976284476AA7600A660542CC3E"/>
    <w:rsid w:val="00EC43C9"/>
  </w:style>
  <w:style w:type="paragraph" w:customStyle="1" w:styleId="76ED37959F9D4D3999DBA632D7C5B77B">
    <w:name w:val="76ED37959F9D4D3999DBA632D7C5B77B"/>
    <w:rsid w:val="00EC43C9"/>
  </w:style>
  <w:style w:type="paragraph" w:customStyle="1" w:styleId="BCBF494E48E449BDB9E237D40C1298C2">
    <w:name w:val="BCBF494E48E449BDB9E237D40C1298C2"/>
    <w:rsid w:val="00EC43C9"/>
  </w:style>
  <w:style w:type="paragraph" w:customStyle="1" w:styleId="F290AF91D0DF41E3A1D728FAFCD27723">
    <w:name w:val="F290AF91D0DF41E3A1D728FAFCD27723"/>
    <w:rsid w:val="00EC43C9"/>
  </w:style>
  <w:style w:type="paragraph" w:customStyle="1" w:styleId="A790ABC0E27E4042A353BF8E778F25AE">
    <w:name w:val="A790ABC0E27E4042A353BF8E778F25AE"/>
    <w:rsid w:val="00EC43C9"/>
  </w:style>
  <w:style w:type="paragraph" w:customStyle="1" w:styleId="9220E0C050984E2585D6C7DA5A44724F">
    <w:name w:val="9220E0C050984E2585D6C7DA5A44724F"/>
    <w:rsid w:val="006E3B94"/>
  </w:style>
  <w:style w:type="paragraph" w:customStyle="1" w:styleId="4CF54688A453407E9BA4A84969D2AB9C">
    <w:name w:val="4CF54688A453407E9BA4A84969D2AB9C"/>
    <w:rsid w:val="006E3B94"/>
  </w:style>
  <w:style w:type="paragraph" w:customStyle="1" w:styleId="3F624F2716FB46F8ADF06BD3D68D2598">
    <w:name w:val="3F624F2716FB46F8ADF06BD3D68D2598"/>
    <w:rsid w:val="006E3B94"/>
  </w:style>
  <w:style w:type="paragraph" w:customStyle="1" w:styleId="CE67C8DA462C4390BB4FDF16A70EBA79">
    <w:name w:val="CE67C8DA462C4390BB4FDF16A70EBA79"/>
    <w:rsid w:val="006E3B94"/>
  </w:style>
  <w:style w:type="paragraph" w:customStyle="1" w:styleId="1E7FEE8937584FA7A4A4A24D949D65D3">
    <w:name w:val="1E7FEE8937584FA7A4A4A24D949D65D3"/>
    <w:rsid w:val="006E3B94"/>
  </w:style>
  <w:style w:type="paragraph" w:customStyle="1" w:styleId="AFBA8D4235594A4AA51B477949B4B90A">
    <w:name w:val="AFBA8D4235594A4AA51B477949B4B90A"/>
    <w:rsid w:val="006E3B94"/>
  </w:style>
  <w:style w:type="paragraph" w:customStyle="1" w:styleId="5E9F561CE0BE4540840D9B7EEA91DBE2">
    <w:name w:val="5E9F561CE0BE4540840D9B7EEA91DBE2"/>
    <w:rsid w:val="006E3B94"/>
  </w:style>
  <w:style w:type="paragraph" w:customStyle="1" w:styleId="B65D33C5DFF5442EB19D3D53D03859F7">
    <w:name w:val="B65D33C5DFF5442EB19D3D53D03859F7"/>
    <w:rsid w:val="006E3B94"/>
  </w:style>
  <w:style w:type="paragraph" w:customStyle="1" w:styleId="F934B0696B0E469B99F7C125E9190FD3">
    <w:name w:val="F934B0696B0E469B99F7C125E9190FD3"/>
    <w:rsid w:val="006E3B94"/>
  </w:style>
  <w:style w:type="paragraph" w:customStyle="1" w:styleId="535EF78DD78E47109552F97AEBB7CEDF">
    <w:name w:val="535EF78DD78E47109552F97AEBB7CEDF"/>
    <w:rsid w:val="006E3B94"/>
  </w:style>
  <w:style w:type="paragraph" w:customStyle="1" w:styleId="6371700ACC10422495B83EA09A65F3F2">
    <w:name w:val="6371700ACC10422495B83EA09A65F3F2"/>
    <w:rsid w:val="006E3B94"/>
  </w:style>
  <w:style w:type="paragraph" w:customStyle="1" w:styleId="50B649FAC6B648D9857AC61234AF1D73">
    <w:name w:val="50B649FAC6B648D9857AC61234AF1D73"/>
    <w:rsid w:val="006E3B94"/>
  </w:style>
  <w:style w:type="paragraph" w:customStyle="1" w:styleId="079832A3440145C981ED3111D0328727">
    <w:name w:val="079832A3440145C981ED3111D0328727"/>
    <w:rsid w:val="006E3B94"/>
  </w:style>
  <w:style w:type="paragraph" w:customStyle="1" w:styleId="878F143C74D94C63B0F6723B9154A388">
    <w:name w:val="878F143C74D94C63B0F6723B9154A388"/>
    <w:rsid w:val="006E3B94"/>
  </w:style>
  <w:style w:type="paragraph" w:customStyle="1" w:styleId="28DDA9FC9AF0486F985A713F67E0913D">
    <w:name w:val="28DDA9FC9AF0486F985A713F67E0913D"/>
    <w:rsid w:val="006E3B94"/>
  </w:style>
  <w:style w:type="paragraph" w:customStyle="1" w:styleId="757FEB62E4F349E7BBEED060A878BA98">
    <w:name w:val="757FEB62E4F349E7BBEED060A878BA98"/>
    <w:rsid w:val="006E3B94"/>
  </w:style>
  <w:style w:type="paragraph" w:customStyle="1" w:styleId="373583AE8DBD4B7E8DADCA3775B0C041">
    <w:name w:val="373583AE8DBD4B7E8DADCA3775B0C041"/>
    <w:rsid w:val="006E3B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41FD2-2F3D-4318-B09A-E4AC76AAF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9</Words>
  <Characters>7312</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Erasmus MC</Company>
  <LinksUpToDate>false</LinksUpToDate>
  <CharactersWithSpaces>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a</dc:creator>
  <cp:lastModifiedBy>Annet Mulder</cp:lastModifiedBy>
  <cp:revision>2</cp:revision>
  <dcterms:created xsi:type="dcterms:W3CDTF">2018-07-20T15:30:00Z</dcterms:created>
  <dcterms:modified xsi:type="dcterms:W3CDTF">2018-07-20T15:30:00Z</dcterms:modified>
</cp:coreProperties>
</file>